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6E41" w14:textId="41AD4332" w:rsidR="000701E7" w:rsidRDefault="000701E7" w:rsidP="000701E7">
      <w:pPr>
        <w:pStyle w:val="Title"/>
        <w:rPr>
          <w:rFonts w:cs="Gill Sans"/>
        </w:rPr>
      </w:pPr>
      <w:r>
        <w:rPr>
          <w:noProof/>
        </w:rPr>
        <w:drawing>
          <wp:inline distT="0" distB="0" distL="0" distR="0" wp14:anchorId="2EF7BD77" wp14:editId="712C5213">
            <wp:extent cx="676656" cy="66751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phic_On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B669" w14:textId="5D95EEA4" w:rsidR="00DD0909" w:rsidRPr="00E93A2F" w:rsidRDefault="005D302A" w:rsidP="00CC7C65">
      <w:pPr>
        <w:pStyle w:val="Title"/>
        <w:rPr>
          <w:rFonts w:cs="Gill Sans"/>
          <w:sz w:val="48"/>
          <w:szCs w:val="48"/>
        </w:rPr>
      </w:pPr>
      <w:r>
        <w:rPr>
          <w:sz w:val="48"/>
          <w:szCs w:val="48"/>
        </w:rPr>
        <w:t>Allied Payment P2P integration</w:t>
      </w:r>
    </w:p>
    <w:p w14:paraId="02406820" w14:textId="28E60630" w:rsidR="0029290E" w:rsidRPr="00F96284" w:rsidRDefault="005127C2" w:rsidP="0029290E">
      <w:pPr>
        <w:pBdr>
          <w:left w:val="single" w:sz="24" w:space="4" w:color="B3B3B7" w:themeColor="text2" w:themeTint="66"/>
          <w:bottom w:val="single" w:sz="8" w:space="6" w:color="535356" w:themeColor="accent1" w:themeShade="BF"/>
        </w:pBdr>
        <w:contextualSpacing/>
        <w:rPr>
          <w:rFonts w:cs="Gill Sans"/>
          <w:noProof/>
          <w:color w:val="535356" w:themeColor="accent1" w:themeShade="BF"/>
          <w:sz w:val="36"/>
          <w:szCs w:val="32"/>
        </w:rPr>
      </w:pPr>
      <w:sdt>
        <w:sdtPr>
          <w:rPr>
            <w:rFonts w:cs="Gill Sans"/>
            <w:noProof/>
            <w:color w:val="535356" w:themeColor="accent1" w:themeShade="BF"/>
            <w:sz w:val="36"/>
            <w:szCs w:val="32"/>
          </w:rPr>
          <w:alias w:val="Subtitle"/>
          <w:tag w:val="Subtitle"/>
          <w:id w:val="30555238"/>
          <w:placeholder>
            <w:docPart w:val="3ABF608E46CB1249B950BFFE64FB9198"/>
          </w:placeholder>
          <w:text/>
        </w:sdtPr>
        <w:sdtEndPr/>
        <w:sdtContent>
          <w:r w:rsidR="00CC7C65">
            <w:rPr>
              <w:rFonts w:cs="Gill Sans"/>
              <w:noProof/>
              <w:color w:val="535356" w:themeColor="accent1" w:themeShade="BF"/>
              <w:sz w:val="36"/>
              <w:szCs w:val="32"/>
            </w:rPr>
            <w:t xml:space="preserve"> </w:t>
          </w:r>
        </w:sdtContent>
      </w:sdt>
    </w:p>
    <w:p w14:paraId="7BE754BC" w14:textId="0817E5E8" w:rsidR="0029290E" w:rsidRPr="00F96284" w:rsidRDefault="005127C2" w:rsidP="0029290E">
      <w:pPr>
        <w:pBdr>
          <w:left w:val="single" w:sz="24" w:space="4" w:color="CAD3B8" w:themeColor="accent2" w:themeTint="99"/>
        </w:pBdr>
        <w:spacing w:before="120" w:after="120"/>
        <w:rPr>
          <w:rFonts w:cs="Gill Sans"/>
          <w:noProof/>
          <w:color w:val="000000" w:themeColor="text1"/>
          <w:sz w:val="28"/>
        </w:rPr>
      </w:pPr>
      <w:sdt>
        <w:sdtPr>
          <w:rPr>
            <w:rFonts w:cs="Gill Sans"/>
            <w:noProof/>
            <w:color w:val="FF0000"/>
            <w:sz w:val="28"/>
          </w:rPr>
          <w:alias w:val="Author"/>
          <w:id w:val="30555239"/>
          <w:placeholder>
            <w:docPart w:val="46888FEA89AFA8409D884F69E86716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701E7" w:rsidRPr="000701E7">
            <w:rPr>
              <w:rFonts w:cs="Gill Sans"/>
              <w:noProof/>
              <w:color w:val="FF0000"/>
              <w:sz w:val="28"/>
            </w:rPr>
            <w:t>Allied Payment Network</w:t>
          </w:r>
        </w:sdtContent>
      </w:sdt>
    </w:p>
    <w:p w14:paraId="3FA59C57" w14:textId="586929DA" w:rsidR="00852C92" w:rsidRPr="00852C92" w:rsidRDefault="00556C9E" w:rsidP="00852C92">
      <w:pPr>
        <w:tabs>
          <w:tab w:val="left" w:pos="1950"/>
        </w:tabs>
        <w:spacing w:before="120" w:after="120"/>
        <w:rPr>
          <w:rFonts w:cs="Gill Sans"/>
          <w:caps/>
          <w:color w:val="535356" w:themeColor="accent1" w:themeShade="BF"/>
          <w:sz w:val="22"/>
          <w:szCs w:val="22"/>
        </w:rPr>
      </w:pPr>
      <w:r>
        <w:rPr>
          <w:rFonts w:cs="Gill Sans"/>
          <w:caps/>
          <w:color w:val="535356" w:themeColor="accent1" w:themeShade="BF"/>
          <w:sz w:val="22"/>
          <w:szCs w:val="22"/>
        </w:rPr>
        <w:t>Version 1.2</w:t>
      </w:r>
      <w:bookmarkStart w:id="0" w:name="_GoBack"/>
      <w:bookmarkEnd w:id="0"/>
    </w:p>
    <w:p w14:paraId="74AAAA94" w14:textId="2AD4EE6B" w:rsidR="0029290E" w:rsidRPr="00F96284" w:rsidRDefault="0029290E" w:rsidP="000701E7">
      <w:pPr>
        <w:tabs>
          <w:tab w:val="left" w:pos="1950"/>
        </w:tabs>
        <w:spacing w:before="4400" w:after="120"/>
        <w:rPr>
          <w:rFonts w:cs="Gill Sans"/>
          <w:b/>
          <w:caps/>
          <w:color w:val="535356" w:themeColor="accent1" w:themeShade="BF"/>
          <w:sz w:val="28"/>
        </w:rPr>
      </w:pPr>
      <w:r w:rsidRPr="00F96284">
        <w:rPr>
          <w:rFonts w:cs="Gill Sans"/>
          <w:b/>
          <w:caps/>
          <w:color w:val="535356" w:themeColor="accent1" w:themeShade="BF"/>
          <w:sz w:val="28"/>
        </w:rPr>
        <w:t>Abstract</w:t>
      </w:r>
      <w:r w:rsidR="000701E7">
        <w:rPr>
          <w:rFonts w:cs="Gill Sans"/>
          <w:b/>
          <w:caps/>
          <w:color w:val="535356" w:themeColor="accent1" w:themeShade="BF"/>
          <w:sz w:val="28"/>
        </w:rPr>
        <w:tab/>
      </w:r>
    </w:p>
    <w:sdt>
      <w:sdtPr>
        <w:alias w:val="Abstract"/>
        <w:id w:val="1556273158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25EF177" w14:textId="30113221" w:rsidR="0029290E" w:rsidRPr="00F96284" w:rsidRDefault="00B3644A" w:rsidP="0029290E">
          <w:pPr>
            <w:pBdr>
              <w:left w:val="single" w:sz="24" w:space="4" w:color="B3B3B7" w:themeColor="text2" w:themeTint="66"/>
            </w:pBdr>
            <w:contextualSpacing/>
            <w:rPr>
              <w:rFonts w:cs="Gill Sans"/>
              <w:color w:val="000000" w:themeColor="text1"/>
              <w:sz w:val="24"/>
              <w:szCs w:val="24"/>
            </w:rPr>
          </w:pPr>
          <w:r>
            <w:t>The purpose of this document is to provide a high level overview of FlexPay/</w:t>
          </w:r>
          <w:r w:rsidR="005D302A">
            <w:t xml:space="preserve">MobilePay </w:t>
          </w:r>
          <w:r>
            <w:t>integration using our P2P API interface to create person to person payments.</w:t>
          </w:r>
        </w:p>
      </w:sdtContent>
    </w:sdt>
    <w:p w14:paraId="1F624C42" w14:textId="77777777" w:rsidR="0029290E" w:rsidRPr="00F96284" w:rsidRDefault="0029290E" w:rsidP="0029290E">
      <w:pPr>
        <w:rPr>
          <w:rFonts w:cs="Gill Sans"/>
          <w:b/>
          <w:bCs/>
          <w:caps/>
          <w:color w:val="FFFFFF" w:themeColor="background1"/>
          <w:spacing w:val="15"/>
          <w:sz w:val="22"/>
          <w:szCs w:val="22"/>
        </w:rPr>
      </w:pPr>
      <w:r w:rsidRPr="00F96284">
        <w:rPr>
          <w:rFonts w:cs="Gill Sans"/>
        </w:rPr>
        <w:br w:type="page"/>
      </w:r>
    </w:p>
    <w:p w14:paraId="19143447" w14:textId="77777777" w:rsidR="0029290E" w:rsidRPr="00F96284" w:rsidRDefault="0029290E" w:rsidP="0029290E">
      <w:pPr>
        <w:pStyle w:val="Heading1"/>
        <w:rPr>
          <w:rFonts w:cs="Gill Sans"/>
        </w:rPr>
        <w:sectPr w:rsidR="0029290E" w:rsidRPr="00F96284" w:rsidSect="0029290E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939286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2FE6D8" w14:textId="4EB9BA80" w:rsidR="00ED6C8F" w:rsidRDefault="00ED6C8F">
          <w:pPr>
            <w:pStyle w:val="TOCHeading"/>
          </w:pPr>
          <w:r>
            <w:t>Table of Contents</w:t>
          </w:r>
        </w:p>
        <w:p w14:paraId="5F52E7B1" w14:textId="77777777" w:rsidR="00204DD8" w:rsidRDefault="00ED6C8F">
          <w:pPr>
            <w:pStyle w:val="TOC1"/>
            <w:tabs>
              <w:tab w:val="right" w:pos="9350"/>
            </w:tabs>
            <w:rPr>
              <w:b w:val="0"/>
              <w:caps w:val="0"/>
              <w:noProof/>
              <w:u w:val="non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1607046" w:history="1">
            <w:r w:rsidR="00204DD8" w:rsidRPr="004B0358">
              <w:rPr>
                <w:rStyle w:val="Hyperlink"/>
                <w:rFonts w:cs="Gill Sans"/>
                <w:noProof/>
              </w:rPr>
              <w:t>PURPOSE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46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0A8F4CCB" w14:textId="77777777" w:rsidR="00204DD8" w:rsidRDefault="005127C2">
          <w:pPr>
            <w:pStyle w:val="TOC1"/>
            <w:tabs>
              <w:tab w:val="right" w:pos="9350"/>
            </w:tabs>
            <w:rPr>
              <w:b w:val="0"/>
              <w:caps w:val="0"/>
              <w:noProof/>
              <w:u w:val="none"/>
            </w:rPr>
          </w:pPr>
          <w:hyperlink w:anchor="_Toc461607047" w:history="1">
            <w:r w:rsidR="00204DD8" w:rsidRPr="004B0358">
              <w:rPr>
                <w:rStyle w:val="Hyperlink"/>
                <w:rFonts w:cs="Gill Sans"/>
                <w:noProof/>
              </w:rPr>
              <w:t>SCOPE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47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3681B2E8" w14:textId="77777777" w:rsidR="00204DD8" w:rsidRDefault="005127C2">
          <w:pPr>
            <w:pStyle w:val="TOC1"/>
            <w:tabs>
              <w:tab w:val="right" w:pos="9350"/>
            </w:tabs>
            <w:rPr>
              <w:b w:val="0"/>
              <w:caps w:val="0"/>
              <w:noProof/>
              <w:u w:val="none"/>
            </w:rPr>
          </w:pPr>
          <w:hyperlink w:anchor="_Toc461607048" w:history="1">
            <w:r w:rsidR="00204DD8" w:rsidRPr="004B0358">
              <w:rPr>
                <w:rStyle w:val="Hyperlink"/>
                <w:noProof/>
              </w:rPr>
              <w:t>FlexPay/Picturepay® integration Using P2P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48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28B939BC" w14:textId="77777777" w:rsidR="00204DD8" w:rsidRDefault="005127C2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</w:rPr>
          </w:pPr>
          <w:hyperlink w:anchor="_Toc461607049" w:history="1">
            <w:r w:rsidR="00204DD8" w:rsidRPr="004B0358">
              <w:rPr>
                <w:rStyle w:val="Hyperlink"/>
                <w:noProof/>
              </w:rPr>
              <w:t>API Design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49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64E8B7C3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0" w:history="1">
            <w:r w:rsidR="00204DD8" w:rsidRPr="004B0358">
              <w:rPr>
                <w:rStyle w:val="Hyperlink"/>
                <w:noProof/>
              </w:rPr>
              <w:t>Authentication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0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4EDEA535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1" w:history="1">
            <w:r w:rsidR="00204DD8" w:rsidRPr="004B0358">
              <w:rPr>
                <w:rStyle w:val="Hyperlink"/>
                <w:noProof/>
              </w:rPr>
              <w:t>Security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1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4E74B546" w14:textId="77777777" w:rsidR="00204DD8" w:rsidRDefault="005127C2">
          <w:pPr>
            <w:pStyle w:val="TOC2"/>
            <w:tabs>
              <w:tab w:val="right" w:pos="9350"/>
            </w:tabs>
            <w:rPr>
              <w:b w:val="0"/>
              <w:smallCaps w:val="0"/>
              <w:noProof/>
            </w:rPr>
          </w:pPr>
          <w:hyperlink w:anchor="_Toc461607052" w:history="1">
            <w:r w:rsidR="00204DD8" w:rsidRPr="004B0358">
              <w:rPr>
                <w:rStyle w:val="Hyperlink"/>
                <w:noProof/>
              </w:rPr>
              <w:t>API calls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2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2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6E5B2228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3" w:history="1">
            <w:r w:rsidR="00204DD8" w:rsidRPr="004B0358">
              <w:rPr>
                <w:rStyle w:val="Hyperlink"/>
                <w:noProof/>
              </w:rPr>
              <w:t>Get Templates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3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3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393A4FAB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4" w:history="1">
            <w:r w:rsidR="00204DD8" w:rsidRPr="004B0358">
              <w:rPr>
                <w:rStyle w:val="Hyperlink"/>
                <w:noProof/>
              </w:rPr>
              <w:t>Create Template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4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5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0D0F25C5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5" w:history="1">
            <w:r w:rsidR="00204DD8" w:rsidRPr="004B0358">
              <w:rPr>
                <w:rStyle w:val="Hyperlink"/>
                <w:noProof/>
              </w:rPr>
              <w:t>edit Template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5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7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1928B775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6" w:history="1">
            <w:r w:rsidR="00204DD8" w:rsidRPr="004B0358">
              <w:rPr>
                <w:rStyle w:val="Hyperlink"/>
                <w:noProof/>
              </w:rPr>
              <w:t>Delete Template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6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9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4A12C285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7" w:history="1">
            <w:r w:rsidR="00204DD8" w:rsidRPr="004B0358">
              <w:rPr>
                <w:rStyle w:val="Hyperlink"/>
                <w:noProof/>
              </w:rPr>
              <w:t>Get Payments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7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4CBD38F0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8" w:history="1">
            <w:r w:rsidR="00204DD8" w:rsidRPr="004B0358">
              <w:rPr>
                <w:rStyle w:val="Hyperlink"/>
                <w:noProof/>
              </w:rPr>
              <w:t>Create Payments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8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5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123E3A1D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59" w:history="1">
            <w:r w:rsidR="00204DD8" w:rsidRPr="004B0358">
              <w:rPr>
                <w:rStyle w:val="Hyperlink"/>
                <w:noProof/>
              </w:rPr>
              <w:t>Cancel Payment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59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19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784825BA" w14:textId="77777777" w:rsidR="00204DD8" w:rsidRDefault="005127C2">
          <w:pPr>
            <w:pStyle w:val="TOC3"/>
            <w:tabs>
              <w:tab w:val="right" w:pos="9350"/>
            </w:tabs>
            <w:rPr>
              <w:smallCaps w:val="0"/>
              <w:noProof/>
            </w:rPr>
          </w:pPr>
          <w:hyperlink w:anchor="_Toc461607060" w:history="1">
            <w:r w:rsidR="00204DD8" w:rsidRPr="004B0358">
              <w:rPr>
                <w:rStyle w:val="Hyperlink"/>
                <w:noProof/>
              </w:rPr>
              <w:t>Create template &amp; Payment</w:t>
            </w:r>
            <w:r w:rsidR="00204DD8">
              <w:rPr>
                <w:noProof/>
                <w:webHidden/>
              </w:rPr>
              <w:tab/>
            </w:r>
            <w:r w:rsidR="00204DD8">
              <w:rPr>
                <w:noProof/>
                <w:webHidden/>
              </w:rPr>
              <w:fldChar w:fldCharType="begin"/>
            </w:r>
            <w:r w:rsidR="00204DD8">
              <w:rPr>
                <w:noProof/>
                <w:webHidden/>
              </w:rPr>
              <w:instrText xml:space="preserve"> PAGEREF _Toc461607060 \h </w:instrText>
            </w:r>
            <w:r w:rsidR="00204DD8">
              <w:rPr>
                <w:noProof/>
                <w:webHidden/>
              </w:rPr>
            </w:r>
            <w:r w:rsidR="00204DD8">
              <w:rPr>
                <w:noProof/>
                <w:webHidden/>
              </w:rPr>
              <w:fldChar w:fldCharType="separate"/>
            </w:r>
            <w:r w:rsidR="00204DD8">
              <w:rPr>
                <w:noProof/>
                <w:webHidden/>
              </w:rPr>
              <w:t>21</w:t>
            </w:r>
            <w:r w:rsidR="00204DD8">
              <w:rPr>
                <w:noProof/>
                <w:webHidden/>
              </w:rPr>
              <w:fldChar w:fldCharType="end"/>
            </w:r>
          </w:hyperlink>
        </w:p>
        <w:p w14:paraId="07B7BB4C" w14:textId="6D96D6C2" w:rsidR="00ED6C8F" w:rsidRDefault="00ED6C8F">
          <w:r>
            <w:rPr>
              <w:b/>
              <w:bCs/>
              <w:noProof/>
            </w:rPr>
            <w:fldChar w:fldCharType="end"/>
          </w:r>
        </w:p>
      </w:sdtContent>
    </w:sdt>
    <w:p w14:paraId="7415A75D" w14:textId="5C6C8B7B" w:rsidR="0029290E" w:rsidRPr="00F96284" w:rsidRDefault="0029290E" w:rsidP="0029290E"/>
    <w:p w14:paraId="7DC29045" w14:textId="053E469E" w:rsidR="00D752E7" w:rsidRDefault="00D752E7" w:rsidP="0029290E"/>
    <w:p w14:paraId="054ADF69" w14:textId="77777777" w:rsidR="00D752E7" w:rsidRPr="00D752E7" w:rsidRDefault="00D752E7" w:rsidP="00D752E7"/>
    <w:p w14:paraId="7A4B475B" w14:textId="77777777" w:rsidR="00D752E7" w:rsidRPr="00D752E7" w:rsidRDefault="00D752E7" w:rsidP="00D752E7"/>
    <w:p w14:paraId="78AFBB31" w14:textId="77777777" w:rsidR="00D752E7" w:rsidRPr="00D752E7" w:rsidRDefault="00D752E7" w:rsidP="00D752E7"/>
    <w:p w14:paraId="4127CE6D" w14:textId="5E620F22" w:rsidR="00D752E7" w:rsidRDefault="00D752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78"/>
        <w:gridCol w:w="6558"/>
      </w:tblGrid>
      <w:tr w:rsidR="00D752E7" w14:paraId="0A72D465" w14:textId="77777777" w:rsidTr="00D752E7">
        <w:tc>
          <w:tcPr>
            <w:tcW w:w="1525" w:type="dxa"/>
          </w:tcPr>
          <w:p w14:paraId="2144286B" w14:textId="5FC7D995" w:rsidR="00D752E7" w:rsidRDefault="00D752E7" w:rsidP="00D752E7">
            <w:r>
              <w:lastRenderedPageBreak/>
              <w:t>Version</w:t>
            </w:r>
          </w:p>
        </w:tc>
        <w:tc>
          <w:tcPr>
            <w:tcW w:w="1170" w:type="dxa"/>
          </w:tcPr>
          <w:p w14:paraId="4ECF5F52" w14:textId="10F3206B" w:rsidR="00D752E7" w:rsidRDefault="00D752E7" w:rsidP="00D752E7">
            <w:r>
              <w:t>Date</w:t>
            </w:r>
          </w:p>
        </w:tc>
        <w:tc>
          <w:tcPr>
            <w:tcW w:w="6655" w:type="dxa"/>
          </w:tcPr>
          <w:p w14:paraId="0488AD73" w14:textId="5A2F62F0" w:rsidR="00D752E7" w:rsidRDefault="00D752E7" w:rsidP="00D752E7">
            <w:r>
              <w:t>Change</w:t>
            </w:r>
          </w:p>
        </w:tc>
      </w:tr>
      <w:tr w:rsidR="00D752E7" w14:paraId="49071C69" w14:textId="77777777" w:rsidTr="00D752E7">
        <w:tc>
          <w:tcPr>
            <w:tcW w:w="1525" w:type="dxa"/>
          </w:tcPr>
          <w:p w14:paraId="724AE255" w14:textId="66F3889F" w:rsidR="00D752E7" w:rsidRDefault="00D752E7" w:rsidP="00D752E7">
            <w:r>
              <w:t>1.0</w:t>
            </w:r>
          </w:p>
        </w:tc>
        <w:tc>
          <w:tcPr>
            <w:tcW w:w="1170" w:type="dxa"/>
          </w:tcPr>
          <w:p w14:paraId="3DD9C732" w14:textId="27CD2A22" w:rsidR="00D752E7" w:rsidRDefault="00D752E7" w:rsidP="00D752E7">
            <w:r>
              <w:t>9/12/2016</w:t>
            </w:r>
          </w:p>
        </w:tc>
        <w:tc>
          <w:tcPr>
            <w:tcW w:w="6655" w:type="dxa"/>
          </w:tcPr>
          <w:p w14:paraId="66BBADCA" w14:textId="2E742B23" w:rsidR="00D752E7" w:rsidRDefault="00D752E7" w:rsidP="00D752E7">
            <w:r>
              <w:t>Initial version</w:t>
            </w:r>
          </w:p>
        </w:tc>
      </w:tr>
      <w:tr w:rsidR="00D752E7" w14:paraId="09FA3B76" w14:textId="77777777" w:rsidTr="00D752E7">
        <w:tc>
          <w:tcPr>
            <w:tcW w:w="1525" w:type="dxa"/>
          </w:tcPr>
          <w:p w14:paraId="30D9D5EA" w14:textId="39A798AF" w:rsidR="00D752E7" w:rsidRDefault="00D752E7" w:rsidP="00D752E7">
            <w:r>
              <w:t>1.1</w:t>
            </w:r>
          </w:p>
        </w:tc>
        <w:tc>
          <w:tcPr>
            <w:tcW w:w="1170" w:type="dxa"/>
          </w:tcPr>
          <w:p w14:paraId="2FF04FD2" w14:textId="6D99498A" w:rsidR="00D752E7" w:rsidRDefault="00D752E7" w:rsidP="00D752E7">
            <w:r>
              <w:t>9/13/2016</w:t>
            </w:r>
          </w:p>
        </w:tc>
        <w:tc>
          <w:tcPr>
            <w:tcW w:w="6655" w:type="dxa"/>
          </w:tcPr>
          <w:p w14:paraId="3132EEA7" w14:textId="534AA3E6" w:rsidR="00597DDC" w:rsidRDefault="00D752E7" w:rsidP="00D752E7">
            <w:r>
              <w:t>Add Create Template and Payment call &amp; Cancel payment</w:t>
            </w:r>
          </w:p>
        </w:tc>
      </w:tr>
      <w:tr w:rsidR="00597DDC" w14:paraId="443AB713" w14:textId="77777777" w:rsidTr="00D752E7">
        <w:tc>
          <w:tcPr>
            <w:tcW w:w="1525" w:type="dxa"/>
          </w:tcPr>
          <w:p w14:paraId="07E763CF" w14:textId="1B8E2FEB" w:rsidR="00597DDC" w:rsidRDefault="00597DDC" w:rsidP="00D752E7">
            <w:r>
              <w:t>1.2</w:t>
            </w:r>
          </w:p>
        </w:tc>
        <w:tc>
          <w:tcPr>
            <w:tcW w:w="1170" w:type="dxa"/>
          </w:tcPr>
          <w:p w14:paraId="52ECA316" w14:textId="44F7BBE2" w:rsidR="00597DDC" w:rsidRDefault="00597DDC" w:rsidP="00D752E7">
            <w:r>
              <w:t>11/30/2016</w:t>
            </w:r>
          </w:p>
        </w:tc>
        <w:tc>
          <w:tcPr>
            <w:tcW w:w="6655" w:type="dxa"/>
          </w:tcPr>
          <w:p w14:paraId="5B39673F" w14:textId="7BC50352" w:rsidR="00597DDC" w:rsidRDefault="00597DDC" w:rsidP="00D752E7">
            <w:r>
              <w:t xml:space="preserve">Corrects </w:t>
            </w:r>
            <w:r>
              <w:t>Create Template and Payment call</w:t>
            </w:r>
            <w:r>
              <w:t>’s example response.</w:t>
            </w:r>
          </w:p>
        </w:tc>
      </w:tr>
    </w:tbl>
    <w:p w14:paraId="72EB6CAE" w14:textId="77777777" w:rsidR="00D752E7" w:rsidRDefault="00D752E7" w:rsidP="00D752E7"/>
    <w:p w14:paraId="78537CA9" w14:textId="5CB672E1" w:rsidR="0029290E" w:rsidRPr="00D752E7" w:rsidRDefault="00D752E7" w:rsidP="00D752E7">
      <w:pPr>
        <w:tabs>
          <w:tab w:val="center" w:pos="4680"/>
        </w:tabs>
        <w:sectPr w:rsidR="0029290E" w:rsidRPr="00D752E7" w:rsidSect="0029290E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576" w:footer="0" w:gutter="0"/>
          <w:pgNumType w:fmt="lowerRoman"/>
          <w:cols w:space="720"/>
          <w:noEndnote/>
        </w:sectPr>
      </w:pPr>
      <w:r>
        <w:tab/>
      </w:r>
    </w:p>
    <w:p w14:paraId="353B656E" w14:textId="77777777" w:rsidR="0029290E" w:rsidRPr="00F96284" w:rsidRDefault="0029290E" w:rsidP="0029290E">
      <w:pPr>
        <w:pStyle w:val="Heading1"/>
        <w:rPr>
          <w:rFonts w:cs="Gill Sans"/>
        </w:rPr>
      </w:pPr>
      <w:bookmarkStart w:id="1" w:name="_Toc186700164"/>
      <w:bookmarkStart w:id="2" w:name="_Toc188344974"/>
      <w:bookmarkStart w:id="3" w:name="_Toc461607046"/>
      <w:r w:rsidRPr="00F96284">
        <w:rPr>
          <w:rFonts w:cs="Gill Sans"/>
        </w:rPr>
        <w:lastRenderedPageBreak/>
        <w:t>PURPOSE</w:t>
      </w:r>
      <w:bookmarkEnd w:id="1"/>
      <w:bookmarkEnd w:id="2"/>
      <w:bookmarkEnd w:id="3"/>
    </w:p>
    <w:bookmarkStart w:id="4" w:name="_Toc186700165" w:displacedByCustomXml="next"/>
    <w:bookmarkStart w:id="5" w:name="_Toc188344975" w:displacedByCustomXml="next"/>
    <w:sdt>
      <w:sdtPr>
        <w:alias w:val="Abstract"/>
        <w:id w:val="2024432709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4C0D0507" w14:textId="512443B7" w:rsidR="00DD0909" w:rsidRDefault="005D302A" w:rsidP="00DD0909">
          <w:r>
            <w:t>The purpose of this document is to provide a high level overview of FlexPay/MobilePay integration using our P2P API interface to create person to person payments.</w:t>
          </w:r>
        </w:p>
      </w:sdtContent>
    </w:sdt>
    <w:p w14:paraId="4FAD57C2" w14:textId="6C714A6B" w:rsidR="0029290E" w:rsidRPr="00F96284" w:rsidRDefault="0029290E" w:rsidP="0029290E">
      <w:pPr>
        <w:pStyle w:val="Heading1"/>
        <w:rPr>
          <w:rFonts w:cs="Gill Sans"/>
        </w:rPr>
      </w:pPr>
      <w:bookmarkStart w:id="6" w:name="_Toc461607047"/>
      <w:r w:rsidRPr="00F96284">
        <w:rPr>
          <w:rFonts w:cs="Gill Sans"/>
        </w:rPr>
        <w:t>SCOPE</w:t>
      </w:r>
      <w:bookmarkEnd w:id="5"/>
      <w:bookmarkEnd w:id="4"/>
      <w:bookmarkEnd w:id="6"/>
    </w:p>
    <w:p w14:paraId="480C7A81" w14:textId="743A5F1E" w:rsidR="0029290E" w:rsidRPr="00F96284" w:rsidRDefault="0029290E" w:rsidP="0029290E">
      <w:pPr>
        <w:rPr>
          <w:rFonts w:cs="Gill Sans"/>
        </w:rPr>
      </w:pPr>
      <w:r w:rsidRPr="00F96284">
        <w:rPr>
          <w:rFonts w:cs="Gill Sans"/>
        </w:rPr>
        <w:t xml:space="preserve">This guidance </w:t>
      </w:r>
      <w:r w:rsidR="00CC7C65">
        <w:rPr>
          <w:rFonts w:cs="Gill Sans"/>
        </w:rPr>
        <w:t>is limited in scope and does not necessarily provide all information necessary to complete an implementation.</w:t>
      </w:r>
    </w:p>
    <w:p w14:paraId="0A3579FD" w14:textId="60141D8F" w:rsidR="00CC7C65" w:rsidRDefault="00A77C4F" w:rsidP="00CC7C65">
      <w:pPr>
        <w:pStyle w:val="Heading1"/>
      </w:pPr>
      <w:bookmarkStart w:id="7" w:name="_Toc461607048"/>
      <w:r>
        <w:t>FlexPay/</w:t>
      </w:r>
      <w:r w:rsidR="00CC7C65">
        <w:t>Picturepay</w:t>
      </w:r>
      <w:r w:rsidR="00CC7C65" w:rsidRPr="00CC7C65">
        <w:t>®</w:t>
      </w:r>
      <w:r w:rsidR="00CC7C65">
        <w:t xml:space="preserve"> integration </w:t>
      </w:r>
      <w:r w:rsidR="00B3644A">
        <w:t>Using P2P</w:t>
      </w:r>
      <w:bookmarkEnd w:id="7"/>
    </w:p>
    <w:p w14:paraId="69D68AAF" w14:textId="2ECE97B9" w:rsidR="00CC7C65" w:rsidRDefault="00632A62" w:rsidP="00632A62">
      <w:pPr>
        <w:pStyle w:val="Heading2"/>
      </w:pPr>
      <w:bookmarkStart w:id="8" w:name="_Toc461607049"/>
      <w:r>
        <w:t>API Design</w:t>
      </w:r>
      <w:bookmarkEnd w:id="8"/>
    </w:p>
    <w:p w14:paraId="6BCB8BD0" w14:textId="31645A02" w:rsidR="00CC7C65" w:rsidRDefault="00CC7C65" w:rsidP="00632A62">
      <w:r>
        <w:t xml:space="preserve">The API is designed in a RESTful style. It uses HTTP verbs GET, PUT, and POST to retrieve resources at a </w:t>
      </w:r>
      <w:r w:rsidR="00845D95">
        <w:t>URL</w:t>
      </w:r>
      <w:r>
        <w:t>. The resources can be serialized in either JSON or XML.</w:t>
      </w:r>
    </w:p>
    <w:p w14:paraId="7ABF9794" w14:textId="77777777" w:rsidR="00CC7C65" w:rsidRDefault="00CC7C65" w:rsidP="00632A62">
      <w:pPr>
        <w:pStyle w:val="Heading3"/>
      </w:pPr>
      <w:bookmarkStart w:id="9" w:name="_Toc461607050"/>
      <w:r>
        <w:t>Authentication</w:t>
      </w:r>
      <w:bookmarkEnd w:id="9"/>
    </w:p>
    <w:p w14:paraId="2327140F" w14:textId="77777777" w:rsidR="00CC7C65" w:rsidRDefault="00CC7C65" w:rsidP="00632A62">
      <w:r>
        <w:t>The API is authenticated through the AUTHORIZATION header. Each call is authenticated independently.</w:t>
      </w:r>
    </w:p>
    <w:p w14:paraId="2D3950B4" w14:textId="76430BED" w:rsidR="00CC7C65" w:rsidRDefault="00CC7C65" w:rsidP="00632A62">
      <w:r>
        <w:t xml:space="preserve">The Authentication line, in </w:t>
      </w:r>
      <w:r w:rsidR="00A34FCC">
        <w:t>general,</w:t>
      </w:r>
      <w:r>
        <w:t xml:space="preserve"> looks like </w:t>
      </w:r>
      <w:r w:rsidR="00A34FCC">
        <w:t>this:</w:t>
      </w:r>
    </w:p>
    <w:p w14:paraId="5FBEF058" w14:textId="0D919FC7" w:rsidR="00CC7C65" w:rsidRPr="00632A62" w:rsidRDefault="00CC7C65" w:rsidP="00CC7C65">
      <w:pPr>
        <w:rPr>
          <w:i/>
        </w:rPr>
      </w:pPr>
      <w:r w:rsidRPr="00632A62">
        <w:rPr>
          <w:i/>
        </w:rPr>
        <w:t xml:space="preserve">Authorization: </w:t>
      </w:r>
      <w:r w:rsidR="00E93A2F">
        <w:rPr>
          <w:i/>
        </w:rPr>
        <w:t xml:space="preserve">TIMESTAMP </w:t>
      </w:r>
      <w:r w:rsidRPr="00632A62">
        <w:rPr>
          <w:i/>
        </w:rPr>
        <w:t>domain=ALLIED;timestamp=Tue, 16 Sep 2014 13:59:25 GMT;signature=JT3JfEO43LptmKUN2lPUiFkpZrs=;publicKey=12345</w:t>
      </w:r>
    </w:p>
    <w:p w14:paraId="0564E820" w14:textId="77777777" w:rsidR="00CC7C65" w:rsidRDefault="00CC7C65" w:rsidP="00CC7C65">
      <w:r>
        <w:t>The signature is a BASE64 encoding of a HMACSHA1 hash. The private key is issued to the vendor. The payload for the hash, in this case, is url + “/r/n” + timestamp + “/r/n”</w:t>
      </w:r>
    </w:p>
    <w:p w14:paraId="0B29C23C" w14:textId="77777777" w:rsidR="00CC7C65" w:rsidRDefault="00CC7C65" w:rsidP="00CC7C65">
      <w:r>
        <w:t>You may use other authentication payloads which include the entire http body.</w:t>
      </w:r>
    </w:p>
    <w:p w14:paraId="5C0D2A86" w14:textId="77777777" w:rsidR="00CC7C65" w:rsidRDefault="00CC7C65" w:rsidP="00CC7C65">
      <w:r>
        <w:t>There is no need for Allied to maintain a credential store on behalf of the users.</w:t>
      </w:r>
    </w:p>
    <w:p w14:paraId="00252F66" w14:textId="77777777" w:rsidR="00CC7C65" w:rsidRDefault="00CC7C65" w:rsidP="00632A62">
      <w:pPr>
        <w:pStyle w:val="Heading3"/>
      </w:pPr>
      <w:bookmarkStart w:id="10" w:name="_Toc461607051"/>
      <w:r>
        <w:t>Security</w:t>
      </w:r>
      <w:bookmarkEnd w:id="10"/>
    </w:p>
    <w:p w14:paraId="2D9811EE" w14:textId="77777777" w:rsidR="00CC7C65" w:rsidRDefault="00CC7C65" w:rsidP="00632A62">
      <w:r>
        <w:t>All calls are made over HTTPS/SSL.</w:t>
      </w:r>
    </w:p>
    <w:p w14:paraId="3DF4A1F1" w14:textId="77777777" w:rsidR="00CC7C65" w:rsidRDefault="00CC7C65" w:rsidP="00632A62">
      <w:r>
        <w:t xml:space="preserve">Calls are secured using a public / private key pair. </w:t>
      </w:r>
    </w:p>
    <w:p w14:paraId="6CF5718A" w14:textId="12E88CB1" w:rsidR="00CC7C65" w:rsidRDefault="00CC7C65" w:rsidP="00632A62">
      <w:r>
        <w:t xml:space="preserve">You may choose to sign the entire payload, or just the </w:t>
      </w:r>
      <w:r w:rsidR="00E93A2F">
        <w:t>URL</w:t>
      </w:r>
      <w:r>
        <w:t xml:space="preserve"> and timestamp.</w:t>
      </w:r>
    </w:p>
    <w:p w14:paraId="1F11B6EB" w14:textId="77777777" w:rsidR="00CC7C65" w:rsidRDefault="00CC7C65" w:rsidP="00632A62">
      <w:r>
        <w:t>API key pairs may be issued by vendor or by financial institution.</w:t>
      </w:r>
    </w:p>
    <w:p w14:paraId="6F85F672" w14:textId="77777777" w:rsidR="00B94D44" w:rsidRDefault="00B94D44" w:rsidP="00632A62"/>
    <w:p w14:paraId="014C6130" w14:textId="77777777" w:rsidR="00B94D44" w:rsidRDefault="00B94D44" w:rsidP="00632A62"/>
    <w:p w14:paraId="05A30B8C" w14:textId="77093FB2" w:rsidR="00CC7C65" w:rsidRDefault="00CC7C65" w:rsidP="00632A62">
      <w:pPr>
        <w:pStyle w:val="Heading2"/>
      </w:pPr>
      <w:bookmarkStart w:id="11" w:name="_Toc461607052"/>
      <w:r>
        <w:lastRenderedPageBreak/>
        <w:t>API call</w:t>
      </w:r>
      <w:r w:rsidR="00926756">
        <w:t>s</w:t>
      </w:r>
      <w:bookmarkEnd w:id="11"/>
    </w:p>
    <w:p w14:paraId="54B58469" w14:textId="343F682F" w:rsidR="00632A62" w:rsidRDefault="00A77C4F" w:rsidP="00CC7C65">
      <w:r>
        <w:t>The following API call</w:t>
      </w:r>
      <w:r w:rsidR="00632A62">
        <w:t xml:space="preserve"> </w:t>
      </w:r>
      <w:r>
        <w:t>is</w:t>
      </w:r>
      <w:r w:rsidR="00632A62">
        <w:t xml:space="preserve"> required to perform an integration where </w:t>
      </w:r>
      <w:r>
        <w:t>the User information is passed to our billpay application.</w:t>
      </w:r>
    </w:p>
    <w:p w14:paraId="500DDF8B" w14:textId="43AC2F8C" w:rsidR="00B87388" w:rsidRDefault="00B87388" w:rsidP="00B87388">
      <w:pPr>
        <w:pStyle w:val="ListParagraph"/>
        <w:numPr>
          <w:ilvl w:val="0"/>
          <w:numId w:val="1"/>
        </w:numPr>
      </w:pPr>
      <w:r>
        <w:t>Get Templates</w:t>
      </w:r>
    </w:p>
    <w:p w14:paraId="3F45CA10" w14:textId="77777777" w:rsidR="00B87388" w:rsidRDefault="00B87388" w:rsidP="00B87388">
      <w:pPr>
        <w:pStyle w:val="ListParagraph"/>
        <w:numPr>
          <w:ilvl w:val="0"/>
          <w:numId w:val="1"/>
        </w:numPr>
      </w:pPr>
      <w:r>
        <w:t>Create Template</w:t>
      </w:r>
    </w:p>
    <w:p w14:paraId="5287ADD9" w14:textId="77777777" w:rsidR="00B3644A" w:rsidRDefault="00B3644A" w:rsidP="00A34F06">
      <w:pPr>
        <w:pStyle w:val="ListParagraph"/>
        <w:numPr>
          <w:ilvl w:val="0"/>
          <w:numId w:val="1"/>
        </w:numPr>
      </w:pPr>
      <w:r>
        <w:t>Edit Template</w:t>
      </w:r>
    </w:p>
    <w:p w14:paraId="5AFEB9D9" w14:textId="7F9113D1" w:rsidR="00CC7C65" w:rsidRDefault="00B3644A" w:rsidP="00A34F06">
      <w:pPr>
        <w:pStyle w:val="ListParagraph"/>
        <w:numPr>
          <w:ilvl w:val="0"/>
          <w:numId w:val="1"/>
        </w:numPr>
      </w:pPr>
      <w:r>
        <w:t>Delete Template</w:t>
      </w:r>
    </w:p>
    <w:p w14:paraId="7BB22917" w14:textId="7CDF5468" w:rsidR="00B3644A" w:rsidRDefault="00B3644A" w:rsidP="00A34F06">
      <w:pPr>
        <w:pStyle w:val="ListParagraph"/>
        <w:numPr>
          <w:ilvl w:val="0"/>
          <w:numId w:val="1"/>
        </w:numPr>
      </w:pPr>
      <w:r>
        <w:t>Get Payments</w:t>
      </w:r>
    </w:p>
    <w:p w14:paraId="614D1A0A" w14:textId="77777777" w:rsidR="00965A55" w:rsidRDefault="00965A55" w:rsidP="00965A55">
      <w:pPr>
        <w:pStyle w:val="ListParagraph"/>
        <w:numPr>
          <w:ilvl w:val="0"/>
          <w:numId w:val="1"/>
        </w:numPr>
      </w:pPr>
      <w:r>
        <w:t>Create Payments</w:t>
      </w:r>
    </w:p>
    <w:p w14:paraId="27AA6965" w14:textId="4F9A1DC9" w:rsidR="00965A55" w:rsidRDefault="00965A55" w:rsidP="00965A55">
      <w:pPr>
        <w:pStyle w:val="ListParagraph"/>
        <w:numPr>
          <w:ilvl w:val="0"/>
          <w:numId w:val="1"/>
        </w:numPr>
      </w:pPr>
      <w:r>
        <w:t>Cancel Payment</w:t>
      </w:r>
    </w:p>
    <w:p w14:paraId="65ECEA1E" w14:textId="786ADFE4" w:rsidR="00965A55" w:rsidRDefault="00965A55" w:rsidP="00965A55">
      <w:pPr>
        <w:pStyle w:val="ListParagraph"/>
        <w:numPr>
          <w:ilvl w:val="0"/>
          <w:numId w:val="1"/>
        </w:numPr>
      </w:pPr>
      <w:r>
        <w:t>Create Template &amp; Payment</w:t>
      </w:r>
    </w:p>
    <w:p w14:paraId="272653B5" w14:textId="77777777" w:rsidR="00C44642" w:rsidRPr="00C44642" w:rsidRDefault="00C44642" w:rsidP="00C44642"/>
    <w:p w14:paraId="2EC34AB3" w14:textId="381DE692" w:rsidR="00C44642" w:rsidRPr="00C44642" w:rsidRDefault="00C44642" w:rsidP="00C44642">
      <w:pPr>
        <w:rPr>
          <w:b/>
          <w:sz w:val="18"/>
        </w:rPr>
      </w:pPr>
      <w:r w:rsidRPr="00C44642">
        <w:rPr>
          <w:b/>
          <w:sz w:val="18"/>
        </w:rPr>
        <w:t>The following are sample HTTP requests and responses. The placeholders shown need to be replaced with actual values.</w:t>
      </w:r>
    </w:p>
    <w:p w14:paraId="2C170810" w14:textId="77777777" w:rsidR="00B87388" w:rsidRDefault="00B87388">
      <w:r>
        <w:br w:type="page"/>
      </w:r>
    </w:p>
    <w:p w14:paraId="0045F2FD" w14:textId="6880DF17" w:rsidR="00B87388" w:rsidRPr="00433584" w:rsidRDefault="00F426F9" w:rsidP="00B87388">
      <w:pPr>
        <w:pStyle w:val="Heading3"/>
      </w:pPr>
      <w:bookmarkStart w:id="12" w:name="_Toc461607053"/>
      <w:r>
        <w:lastRenderedPageBreak/>
        <w:t>Get</w:t>
      </w:r>
      <w:r w:rsidR="00B87388" w:rsidRPr="00433584">
        <w:t xml:space="preserve"> Template</w:t>
      </w:r>
      <w:r>
        <w:t>s</w:t>
      </w:r>
      <w:bookmarkEnd w:id="12"/>
    </w:p>
    <w:p w14:paraId="10498BED" w14:textId="4C33AABC" w:rsidR="00C44642" w:rsidRPr="00C44642" w:rsidRDefault="00B87388" w:rsidP="00B87388">
      <w:r>
        <w:t xml:space="preserve">This API function allows the developer to </w:t>
      </w:r>
      <w:r w:rsidR="00F426F9">
        <w:t>get all</w:t>
      </w:r>
      <w:r>
        <w:t xml:space="preserve"> template</w:t>
      </w:r>
      <w:r w:rsidR="00BA4C25">
        <w:t>s</w:t>
      </w:r>
      <w:r>
        <w:t xml:space="preserve"> (payee</w:t>
      </w:r>
      <w:r w:rsidR="00BA4C25">
        <w:t>s</w:t>
      </w:r>
      <w:r>
        <w:t>) for a</w:t>
      </w:r>
      <w:r w:rsidR="00BA4C25">
        <w:t xml:space="preserve"> given customer</w:t>
      </w:r>
      <w:r>
        <w:t>.</w:t>
      </w:r>
    </w:p>
    <w:p w14:paraId="6A9D6AF3" w14:textId="4C33AABC" w:rsidR="004205F2" w:rsidRPr="004205F2" w:rsidRDefault="00B87388" w:rsidP="005B2CF2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7620"/>
      </w:tblGrid>
      <w:tr w:rsidR="004205F2" w14:paraId="4178CF70" w14:textId="77777777" w:rsidTr="004205F2">
        <w:tc>
          <w:tcPr>
            <w:tcW w:w="2198" w:type="dxa"/>
          </w:tcPr>
          <w:p w14:paraId="03747BF3" w14:textId="2E9D17A1" w:rsidR="004205F2" w:rsidRDefault="004205F2" w:rsidP="004205F2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26C3D2C0" w14:textId="5BA03F72" w:rsidR="004205F2" w:rsidRDefault="004205F2" w:rsidP="004205F2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4205F2" w14:paraId="30736CC9" w14:textId="77777777" w:rsidTr="004205F2">
        <w:tc>
          <w:tcPr>
            <w:tcW w:w="2198" w:type="dxa"/>
          </w:tcPr>
          <w:p w14:paraId="52BAE4A9" w14:textId="2DAEEEF4" w:rsidR="004205F2" w:rsidRDefault="004205F2" w:rsidP="004205F2">
            <w:pPr>
              <w:tabs>
                <w:tab w:val="left" w:pos="2820"/>
              </w:tabs>
            </w:pPr>
            <w:r>
              <w:t>GET</w:t>
            </w:r>
          </w:p>
        </w:tc>
        <w:tc>
          <w:tcPr>
            <w:tcW w:w="7152" w:type="dxa"/>
          </w:tcPr>
          <w:p w14:paraId="66E31397" w14:textId="2CE46243" w:rsidR="004205F2" w:rsidRDefault="004205F2" w:rsidP="004205F2">
            <w:pPr>
              <w:tabs>
                <w:tab w:val="left" w:pos="2820"/>
              </w:tabs>
            </w:pPr>
            <w:r>
              <w:t xml:space="preserve">https://api.alliedpayment.com/p2p/customers/{CustomerId}/templates </w:t>
            </w:r>
          </w:p>
        </w:tc>
      </w:tr>
      <w:tr w:rsidR="004205F2" w14:paraId="32959216" w14:textId="77777777" w:rsidTr="009B546F">
        <w:tc>
          <w:tcPr>
            <w:tcW w:w="9350" w:type="dxa"/>
            <w:gridSpan w:val="2"/>
          </w:tcPr>
          <w:p w14:paraId="2E0FE374" w14:textId="445646E8" w:rsidR="004205F2" w:rsidRDefault="004205F2" w:rsidP="004205F2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4205F2" w14:paraId="67F1497C" w14:textId="77777777" w:rsidTr="009B546F">
        <w:tc>
          <w:tcPr>
            <w:tcW w:w="9350" w:type="dxa"/>
            <w:gridSpan w:val="2"/>
          </w:tcPr>
          <w:p w14:paraId="020EC048" w14:textId="24BFBC09" w:rsidR="004205F2" w:rsidRPr="00EF39CC" w:rsidRDefault="004205F2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GET https://api.alliedpayment.com/p2p/customers/{CustomerId}/templates HTTP/1.1 </w:t>
            </w:r>
          </w:p>
          <w:p w14:paraId="0AF345A7" w14:textId="77777777" w:rsidR="004205F2" w:rsidRDefault="004205F2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 xml:space="preserve">Host: localhost </w:t>
            </w:r>
          </w:p>
          <w:p w14:paraId="37FAFE25" w14:textId="3744CDA6" w:rsidR="00A21A14" w:rsidRPr="00EF39CC" w:rsidRDefault="00A21A14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Authorization: TIMESTAMP usernam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username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domain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domain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timestamp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timestamp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signatur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signature};publicKey={publickey}</w:t>
            </w:r>
          </w:p>
          <w:p w14:paraId="70159B22" w14:textId="07ED5979" w:rsidR="00EF39CC" w:rsidRPr="00EF39CC" w:rsidRDefault="004205F2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EF39CC">
              <w:rPr>
                <w:rFonts w:ascii="Courier New" w:eastAsia="Times New Roman" w:hAnsi="Courier New" w:cs="Courier New"/>
                <w:color w:val="000000"/>
                <w:szCs w:val="24"/>
              </w:rPr>
              <w:t>Content-Type: application/json</w:t>
            </w:r>
          </w:p>
          <w:p w14:paraId="6806CCF2" w14:textId="697817B9" w:rsidR="00EF39CC" w:rsidRPr="004205F2" w:rsidRDefault="00EF39CC" w:rsidP="004205F2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18E6764F" w14:textId="50B7D5E0" w:rsidR="00EF39CC" w:rsidRDefault="004205F2" w:rsidP="00EF39CC">
      <w:r>
        <w:tab/>
      </w:r>
    </w:p>
    <w:p w14:paraId="3794C433" w14:textId="77777777" w:rsidR="00EF39CC" w:rsidRDefault="00EF39CC">
      <w:r>
        <w:br w:type="page"/>
      </w:r>
    </w:p>
    <w:p w14:paraId="022C2546" w14:textId="3769F170" w:rsidR="004205F2" w:rsidRPr="004205F2" w:rsidRDefault="00B87388" w:rsidP="005B2CF2">
      <w:pPr>
        <w:pStyle w:val="Heading4"/>
      </w:pPr>
      <w:r w:rsidRPr="00433584"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5F2" w14:paraId="0CB458FF" w14:textId="77777777" w:rsidTr="004205F2">
        <w:tc>
          <w:tcPr>
            <w:tcW w:w="9350" w:type="dxa"/>
          </w:tcPr>
          <w:p w14:paraId="676AF134" w14:textId="2D8EDA97" w:rsidR="004205F2" w:rsidRDefault="004205F2" w:rsidP="004205F2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4205F2" w14:paraId="51AC6668" w14:textId="77777777" w:rsidTr="004205F2">
        <w:tc>
          <w:tcPr>
            <w:tcW w:w="9350" w:type="dxa"/>
          </w:tcPr>
          <w:p w14:paraId="739B457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HTTP/1.1 200 OK</w:t>
            </w:r>
          </w:p>
          <w:p w14:paraId="26C53483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Cache-Control: private</w:t>
            </w:r>
          </w:p>
          <w:p w14:paraId="767C3B4F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Transfer-Encoding: chunked</w:t>
            </w:r>
          </w:p>
          <w:p w14:paraId="16FC4EF8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Content-Type: application/json</w:t>
            </w:r>
          </w:p>
          <w:p w14:paraId="686E50F0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ETag: 78dd3725-00f5-4ba4-8251-25ffb86ce166</w:t>
            </w:r>
          </w:p>
          <w:p w14:paraId="6B240703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Server: Microsoft-IIS/10.0</w:t>
            </w:r>
          </w:p>
          <w:p w14:paraId="602DF9A5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X-Powered-By: NServiceKit/1.010 Win32NT/.NET</w:t>
            </w:r>
          </w:p>
          <w:p w14:paraId="5ECF1D02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Access-Control-Allow-Origin: *</w:t>
            </w:r>
          </w:p>
          <w:p w14:paraId="4A98CF6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Access-Control-Allow-Methods: GET, POST, PUT, DELETE, OPTIONS</w:t>
            </w:r>
          </w:p>
          <w:p w14:paraId="6359C862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Access-Control-Allow-Headers: Content-Type</w:t>
            </w:r>
          </w:p>
          <w:p w14:paraId="06693E42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X-AspNet-Version: 4.0.30319</w:t>
            </w:r>
          </w:p>
          <w:p w14:paraId="0E86179C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X-Powered-By: ASP.NET</w:t>
            </w:r>
          </w:p>
          <w:p w14:paraId="494486E6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Date: Tue, 13 Sep 2016 20:45:34 GMT</w:t>
            </w:r>
          </w:p>
          <w:p w14:paraId="64F80D7A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  <w:p w14:paraId="1B29FF0D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[</w:t>
            </w:r>
          </w:p>
          <w:p w14:paraId="352A679F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{</w:t>
            </w:r>
          </w:p>
          <w:p w14:paraId="36D606B2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P2PPayToPhoneNumber": "9681234567",</w:t>
            </w:r>
          </w:p>
          <w:p w14:paraId="4BCB9C87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Secret": "Empire",</w:t>
            </w:r>
          </w:p>
          <w:p w14:paraId="5D40B3EB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Id": "66f42350-eb52-493e-b3bd-df24cab33b39",</w:t>
            </w:r>
          </w:p>
          <w:p w14:paraId="16432626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Name": "Darth Vader",</w:t>
            </w:r>
          </w:p>
          <w:p w14:paraId="291B493C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Schedule": {</w:t>
            </w:r>
          </w:p>
          <w:p w14:paraId="16D55CF0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Id": "e11fbf2f-cbf5-4ccf-81ae-d89cb5ccd46f",</w:t>
            </w:r>
          </w:p>
          <w:p w14:paraId="125B2A5F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Amount": 0,</w:t>
            </w:r>
          </w:p>
          <w:p w14:paraId="4E75476B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Frequency": "None",</w:t>
            </w:r>
          </w:p>
          <w:p w14:paraId="0441A39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TerminateCondition": "UntilCancelled",</w:t>
            </w:r>
          </w:p>
          <w:p w14:paraId="652DE23F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NonBusinessDayOption": "PreviousBusinessDay",</w:t>
            </w:r>
          </w:p>
          <w:p w14:paraId="2C4D778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IsScheduleActive": false</w:t>
            </w:r>
          </w:p>
          <w:p w14:paraId="32EF84C8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},</w:t>
            </w:r>
          </w:p>
          <w:p w14:paraId="29C5C77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Amount": 0,</w:t>
            </w:r>
          </w:p>
          <w:p w14:paraId="23822621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TemplateType": "P2P",</w:t>
            </w:r>
          </w:p>
          <w:p w14:paraId="52FD8A2B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ShowInQuickPay": false,</w:t>
            </w:r>
          </w:p>
          <w:p w14:paraId="63AA66B7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IsElectronic": true,</w:t>
            </w:r>
          </w:p>
          <w:p w14:paraId="1B33652E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PayToAddress": {},</w:t>
            </w:r>
          </w:p>
          <w:p w14:paraId="1DBD625D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PayFromBankAccount": {</w:t>
            </w:r>
          </w:p>
          <w:p w14:paraId="05735CA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Id": "8ac754b8-8d24-4f6d-923a-992b032f1776",</w:t>
            </w:r>
          </w:p>
          <w:p w14:paraId="35B66ED3" w14:textId="77078C7B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Name": "</w:t>
            </w:r>
            <w:r w:rsidR="00975CE5">
              <w:rPr>
                <w:color w:val="000000"/>
                <w:szCs w:val="24"/>
              </w:rPr>
              <w:t>My Checking</w:t>
            </w:r>
            <w:r w:rsidRPr="00EF39CC">
              <w:rPr>
                <w:color w:val="000000"/>
                <w:szCs w:val="24"/>
              </w:rPr>
              <w:t>",</w:t>
            </w:r>
          </w:p>
          <w:p w14:paraId="32C66DAB" w14:textId="34ED7AD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AccountNumber": "</w:t>
            </w:r>
            <w:r w:rsidR="00975CE5" w:rsidRPr="00EF39CC">
              <w:rPr>
                <w:color w:val="000000"/>
                <w:szCs w:val="24"/>
              </w:rPr>
              <w:t>1234567890</w:t>
            </w:r>
            <w:r w:rsidRPr="00EF39CC">
              <w:rPr>
                <w:color w:val="000000"/>
                <w:szCs w:val="24"/>
              </w:rPr>
              <w:t>",</w:t>
            </w:r>
          </w:p>
          <w:p w14:paraId="016A0ADF" w14:textId="6363AC6C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RoutingNumber": "</w:t>
            </w:r>
            <w:r w:rsidR="00975CE5">
              <w:rPr>
                <w:color w:val="000000"/>
                <w:szCs w:val="24"/>
              </w:rPr>
              <w:t>987654321</w:t>
            </w:r>
            <w:r w:rsidRPr="00EF39CC">
              <w:rPr>
                <w:color w:val="000000"/>
                <w:szCs w:val="24"/>
              </w:rPr>
              <w:t>",</w:t>
            </w:r>
          </w:p>
          <w:p w14:paraId="5C2FC701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AccountType": "Checking",</w:t>
            </w:r>
          </w:p>
          <w:p w14:paraId="2FF261D5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AvailableBalance": 0,</w:t>
            </w:r>
          </w:p>
          <w:p w14:paraId="009FFFF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IsDefault": false,</w:t>
            </w:r>
          </w:p>
          <w:p w14:paraId="152BB3E6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AccountOwnerType": "Personal",</w:t>
            </w:r>
          </w:p>
          <w:p w14:paraId="48A13A20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BalanceLastModified": "04/11/2016",</w:t>
            </w:r>
          </w:p>
          <w:p w14:paraId="6C3FAC1C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  "IsConfirmed": false</w:t>
            </w:r>
          </w:p>
          <w:p w14:paraId="61BAA575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},</w:t>
            </w:r>
          </w:p>
          <w:p w14:paraId="506A59F0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LastModified": "09/13/2016",</w:t>
            </w:r>
          </w:p>
          <w:p w14:paraId="1B091D43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IsReviewed": false,</w:t>
            </w:r>
          </w:p>
          <w:p w14:paraId="47B45B5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CustomerId": "82e6a3e2-cb19-4659-943a-4d77a7a40275",</w:t>
            </w:r>
          </w:p>
          <w:p w14:paraId="6D212E29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CustomerMessages": []</w:t>
            </w:r>
          </w:p>
          <w:p w14:paraId="2CF4CA04" w14:textId="77777777" w:rsidR="00EF39CC" w:rsidRPr="00EF39CC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}</w:t>
            </w:r>
          </w:p>
          <w:p w14:paraId="7DC6E0D6" w14:textId="45F6BD51" w:rsidR="004205F2" w:rsidRPr="004205F2" w:rsidRDefault="00EF39CC" w:rsidP="00EF39CC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EF39CC">
              <w:rPr>
                <w:color w:val="000000"/>
                <w:szCs w:val="24"/>
              </w:rPr>
              <w:t>]</w:t>
            </w:r>
          </w:p>
        </w:tc>
      </w:tr>
    </w:tbl>
    <w:p w14:paraId="6D464380" w14:textId="652A58CE" w:rsidR="00B87388" w:rsidRDefault="00B87388" w:rsidP="00B87388"/>
    <w:p w14:paraId="4AE38375" w14:textId="4D8EEA94" w:rsidR="00632A62" w:rsidRPr="00433584" w:rsidRDefault="00B3644A" w:rsidP="00433584">
      <w:pPr>
        <w:pStyle w:val="Heading3"/>
      </w:pPr>
      <w:bookmarkStart w:id="13" w:name="_Toc461607054"/>
      <w:r w:rsidRPr="00433584">
        <w:lastRenderedPageBreak/>
        <w:t>Create Template</w:t>
      </w:r>
      <w:bookmarkEnd w:id="13"/>
    </w:p>
    <w:p w14:paraId="07EFC838" w14:textId="77777777" w:rsidR="00722F88" w:rsidRDefault="00632A62" w:rsidP="00632A62">
      <w:r>
        <w:t xml:space="preserve">This API function allows the developer to </w:t>
      </w:r>
      <w:r w:rsidR="00B3644A">
        <w:t xml:space="preserve">create a template (payee) </w:t>
      </w:r>
      <w:r w:rsidR="00143D5A">
        <w:t>for</w:t>
      </w:r>
      <w:r w:rsidR="00B3644A">
        <w:t xml:space="preserve"> a P2P payment.</w:t>
      </w:r>
    </w:p>
    <w:p w14:paraId="0F91D92E" w14:textId="77777777" w:rsidR="00B3644A" w:rsidRDefault="00B3644A" w:rsidP="00433584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7620"/>
      </w:tblGrid>
      <w:tr w:rsidR="001D505B" w14:paraId="7293E04B" w14:textId="77777777" w:rsidTr="009B546F">
        <w:tc>
          <w:tcPr>
            <w:tcW w:w="2198" w:type="dxa"/>
          </w:tcPr>
          <w:p w14:paraId="07F8FF66" w14:textId="77777777" w:rsidR="001D505B" w:rsidRDefault="001D505B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766A999C" w14:textId="77777777" w:rsidR="001D505B" w:rsidRDefault="001D505B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1D505B" w14:paraId="0B371858" w14:textId="77777777" w:rsidTr="009B546F">
        <w:tc>
          <w:tcPr>
            <w:tcW w:w="2198" w:type="dxa"/>
          </w:tcPr>
          <w:p w14:paraId="2E10895E" w14:textId="77777777" w:rsidR="001D505B" w:rsidRDefault="001D505B" w:rsidP="009B546F">
            <w:pPr>
              <w:tabs>
                <w:tab w:val="left" w:pos="2820"/>
              </w:tabs>
            </w:pPr>
            <w:r>
              <w:t>POST</w:t>
            </w:r>
          </w:p>
        </w:tc>
        <w:tc>
          <w:tcPr>
            <w:tcW w:w="7152" w:type="dxa"/>
          </w:tcPr>
          <w:p w14:paraId="4B72B92F" w14:textId="77777777" w:rsidR="001D505B" w:rsidRDefault="001D505B" w:rsidP="009B546F">
            <w:pPr>
              <w:tabs>
                <w:tab w:val="left" w:pos="2820"/>
              </w:tabs>
            </w:pPr>
            <w:r>
              <w:t xml:space="preserve">https://api.alliedpayment.com/p2p/customers/{CustomerId}/templates </w:t>
            </w:r>
          </w:p>
        </w:tc>
      </w:tr>
      <w:tr w:rsidR="001D505B" w14:paraId="2E08F7E6" w14:textId="77777777" w:rsidTr="009B546F">
        <w:tc>
          <w:tcPr>
            <w:tcW w:w="9350" w:type="dxa"/>
            <w:gridSpan w:val="2"/>
          </w:tcPr>
          <w:p w14:paraId="5BAD9A65" w14:textId="77777777" w:rsidR="001D505B" w:rsidRDefault="001D505B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1D505B" w14:paraId="1B554058" w14:textId="77777777" w:rsidTr="009B546F">
        <w:trPr>
          <w:trHeight w:val="3563"/>
        </w:trPr>
        <w:tc>
          <w:tcPr>
            <w:tcW w:w="9350" w:type="dxa"/>
            <w:gridSpan w:val="2"/>
          </w:tcPr>
          <w:p w14:paraId="291AF8EA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POST https://api.alliedpayment.com/p2p/customers/{CustomerId}/temptemplates HTTP/1.1 </w:t>
            </w:r>
          </w:p>
          <w:p w14:paraId="0ACBF1FE" w14:textId="77777777" w:rsidR="001D505B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Host: localhost </w:t>
            </w:r>
          </w:p>
          <w:p w14:paraId="602FB4DE" w14:textId="5DE0593E" w:rsidR="00A232FA" w:rsidRPr="00A232FA" w:rsidRDefault="00A232FA" w:rsidP="00A232FA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Cs w:val="24"/>
              </w:rPr>
            </w:pP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Authorization: TIMESTAMP usernam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username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domain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domain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timestamp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timestamp}</w:t>
            </w:r>
            <w:r w:rsidRPr="00A21A14">
              <w:rPr>
                <w:rFonts w:ascii="Courier New" w:eastAsia="Times New Roman" w:hAnsi="Courier New" w:cs="Courier New"/>
                <w:color w:val="000000"/>
                <w:szCs w:val="24"/>
              </w:rPr>
              <w:t>;signature=</w:t>
            </w:r>
            <w:r>
              <w:rPr>
                <w:rFonts w:ascii="Courier New" w:eastAsia="Times New Roman" w:hAnsi="Courier New" w:cs="Courier New"/>
                <w:color w:val="000000"/>
                <w:szCs w:val="24"/>
              </w:rPr>
              <w:t>{signature};publicKey={publickey}</w:t>
            </w:r>
          </w:p>
          <w:p w14:paraId="4D0F4D9A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Content-Type: application/json</w:t>
            </w:r>
          </w:p>
          <w:p w14:paraId="5F20ECDA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Content-Length: </w:t>
            </w:r>
            <w:r w:rsidRPr="00EF39CC">
              <w:rPr>
                <w:rStyle w:val="value"/>
                <w:color w:val="0000FF"/>
                <w:szCs w:val="24"/>
              </w:rPr>
              <w:t>length</w:t>
            </w:r>
          </w:p>
          <w:p w14:paraId="0D2B5438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  <w:p w14:paraId="524AA6D5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{</w:t>
            </w:r>
          </w:p>
          <w:p w14:paraId="14EF25F4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Name": "Darth Vader"</w:t>
            </w:r>
          </w:p>
          <w:p w14:paraId="358FBCAF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P2PPayToEmailAddress": "skywalker@darkside.org",</w:t>
            </w:r>
          </w:p>
          <w:p w14:paraId="66466482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P2PPayToPhoneNumber": "9681234567",</w:t>
            </w:r>
          </w:p>
          <w:p w14:paraId="358AAE63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Secret": "Empire",</w:t>
            </w:r>
          </w:p>
          <w:p w14:paraId="2450D9AB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PayFromBankAccount": {</w:t>
            </w:r>
          </w:p>
          <w:p w14:paraId="4CBB3675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AccountNumber": "1234567890",</w:t>
            </w:r>
          </w:p>
          <w:p w14:paraId="45250F54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RoutingNumber": "987654321"</w:t>
            </w:r>
          </w:p>
          <w:p w14:paraId="39C9E7C7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}</w:t>
            </w:r>
          </w:p>
          <w:p w14:paraId="11CD841A" w14:textId="77777777" w:rsidR="001D505B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}</w:t>
            </w:r>
          </w:p>
          <w:p w14:paraId="1451A5E0" w14:textId="77777777" w:rsidR="001D505B" w:rsidRPr="00EF39CC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</w:tc>
      </w:tr>
    </w:tbl>
    <w:p w14:paraId="4523C2E7" w14:textId="5953753E" w:rsidR="001D505B" w:rsidRDefault="001D505B" w:rsidP="001D505B"/>
    <w:p w14:paraId="71C5C355" w14:textId="77777777" w:rsidR="001D505B" w:rsidRDefault="001D505B">
      <w:r>
        <w:br w:type="page"/>
      </w:r>
    </w:p>
    <w:p w14:paraId="2B1B74F0" w14:textId="77777777" w:rsidR="00B3644A" w:rsidRDefault="00B3644A" w:rsidP="00433584">
      <w:pPr>
        <w:pStyle w:val="Heading4"/>
      </w:pPr>
      <w:r w:rsidRPr="00433584"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05B" w14:paraId="4C2EDCF9" w14:textId="77777777" w:rsidTr="009B546F">
        <w:tc>
          <w:tcPr>
            <w:tcW w:w="9350" w:type="dxa"/>
          </w:tcPr>
          <w:p w14:paraId="059BFC68" w14:textId="77777777" w:rsidR="001D505B" w:rsidRDefault="001D505B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1D505B" w14:paraId="5AF6F484" w14:textId="77777777" w:rsidTr="009B546F">
        <w:tc>
          <w:tcPr>
            <w:tcW w:w="9350" w:type="dxa"/>
          </w:tcPr>
          <w:p w14:paraId="3CE02954" w14:textId="4FFDF745" w:rsidR="001D505B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>
              <w:rPr>
                <w:color w:val="000000"/>
              </w:rPr>
              <w:t>HTTP/1.1 201 CREATED</w:t>
            </w:r>
          </w:p>
          <w:p w14:paraId="7E9E526E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Content-Type: application/json</w:t>
            </w:r>
          </w:p>
          <w:p w14:paraId="1ACD3AC7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Content-Length: length</w:t>
            </w:r>
          </w:p>
          <w:p w14:paraId="4E549EA9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</w:p>
          <w:p w14:paraId="1F57A658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{</w:t>
            </w:r>
          </w:p>
          <w:p w14:paraId="0095357F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2PPayToPhoneNumber": "9681234567",</w:t>
            </w:r>
          </w:p>
          <w:p w14:paraId="7731ED19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ecret": "Empire",</w:t>
            </w:r>
          </w:p>
          <w:p w14:paraId="5161DF7A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Id": "66f42350-eb52-493e-b3bd-df24cab33b39",</w:t>
            </w:r>
          </w:p>
          <w:p w14:paraId="32C73964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Name": "Darth Vader",</w:t>
            </w:r>
          </w:p>
          <w:p w14:paraId="1FF184A7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chedule": {</w:t>
            </w:r>
          </w:p>
          <w:p w14:paraId="0F7AAD8C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d": "e11fbf2f-cbf5-4ccf-81ae-d89cb5ccd46f",</w:t>
            </w:r>
          </w:p>
          <w:p w14:paraId="70609425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mount": 0,</w:t>
            </w:r>
          </w:p>
          <w:p w14:paraId="442049CD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Frequency": "None",</w:t>
            </w:r>
          </w:p>
          <w:p w14:paraId="25BC08C7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TerminateCondition": "UntilCancelled",</w:t>
            </w:r>
          </w:p>
          <w:p w14:paraId="39A982D3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NonBusinessDayOption": "PreviousBusinessDay",</w:t>
            </w:r>
          </w:p>
          <w:p w14:paraId="370CABE6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sScheduleActive": false</w:t>
            </w:r>
          </w:p>
          <w:p w14:paraId="7C2B68D3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},</w:t>
            </w:r>
          </w:p>
          <w:p w14:paraId="2861516D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Amount": 0,</w:t>
            </w:r>
          </w:p>
          <w:p w14:paraId="387D964B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TemplateType": "P2P",</w:t>
            </w:r>
          </w:p>
          <w:p w14:paraId="44FB90F7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howInQuickPay": false,</w:t>
            </w:r>
          </w:p>
          <w:p w14:paraId="01F525C8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IsElectronic": true,</w:t>
            </w:r>
          </w:p>
          <w:p w14:paraId="34B71929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ayToAddress": {},</w:t>
            </w:r>
          </w:p>
          <w:p w14:paraId="6F4D19E1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ayFromBankAccount": {</w:t>
            </w:r>
          </w:p>
          <w:p w14:paraId="7BE6B15D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d": "8ac754b8-8d24-4f6d-923a-992b032f1776",</w:t>
            </w:r>
          </w:p>
          <w:p w14:paraId="5C2F3AE3" w14:textId="457B9CDF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Name": "</w:t>
            </w:r>
            <w:r w:rsidR="00975CE5">
              <w:rPr>
                <w:color w:val="000000"/>
              </w:rPr>
              <w:t>My Checking</w:t>
            </w:r>
            <w:r w:rsidRPr="009B546F">
              <w:rPr>
                <w:color w:val="000000"/>
              </w:rPr>
              <w:t>",</w:t>
            </w:r>
          </w:p>
          <w:p w14:paraId="1AF30B48" w14:textId="26EF717E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Number": "</w:t>
            </w:r>
            <w:r w:rsidR="00975CE5">
              <w:rPr>
                <w:color w:val="000000"/>
              </w:rPr>
              <w:t>1234567890</w:t>
            </w:r>
            <w:r w:rsidRPr="009B546F">
              <w:rPr>
                <w:color w:val="000000"/>
              </w:rPr>
              <w:t>",</w:t>
            </w:r>
          </w:p>
          <w:p w14:paraId="79048373" w14:textId="11D15B86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RoutingNumber": "</w:t>
            </w:r>
            <w:r w:rsidR="00975CE5">
              <w:rPr>
                <w:color w:val="000000"/>
              </w:rPr>
              <w:t>987654321</w:t>
            </w:r>
            <w:r w:rsidRPr="009B546F">
              <w:rPr>
                <w:color w:val="000000"/>
              </w:rPr>
              <w:t>",</w:t>
            </w:r>
          </w:p>
          <w:p w14:paraId="3D33B8C1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Type": "Checking",</w:t>
            </w:r>
          </w:p>
          <w:p w14:paraId="0443A633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vailableBalance": 0,</w:t>
            </w:r>
          </w:p>
          <w:p w14:paraId="324B9D16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sDefault": false,</w:t>
            </w:r>
          </w:p>
          <w:p w14:paraId="19D6356D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OwnerType": "Personal",</w:t>
            </w:r>
          </w:p>
          <w:p w14:paraId="49CC67AB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BalanceLastModified": "04/11/2016",</w:t>
            </w:r>
          </w:p>
          <w:p w14:paraId="41B1F97E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sConfirmed": false</w:t>
            </w:r>
          </w:p>
          <w:p w14:paraId="63BD1F9A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},</w:t>
            </w:r>
          </w:p>
          <w:p w14:paraId="69724610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LastModified": "09/13/2016",</w:t>
            </w:r>
          </w:p>
          <w:p w14:paraId="5FF6BBF6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IsReviewed": false,</w:t>
            </w:r>
          </w:p>
          <w:p w14:paraId="1795B8A4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CustomerId": "82e6a3e2-cb19-4659-943a-4d77a7a40275",</w:t>
            </w:r>
          </w:p>
          <w:p w14:paraId="65D9311C" w14:textId="77777777" w:rsidR="001D505B" w:rsidRPr="009B546F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CustomerMessages": []</w:t>
            </w:r>
          </w:p>
          <w:p w14:paraId="583DEE97" w14:textId="77777777" w:rsidR="001D505B" w:rsidRPr="004205F2" w:rsidRDefault="001D50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9B546F">
              <w:rPr>
                <w:color w:val="000000"/>
              </w:rPr>
              <w:t>}</w:t>
            </w:r>
          </w:p>
        </w:tc>
      </w:tr>
    </w:tbl>
    <w:p w14:paraId="0D09B984" w14:textId="6BF4F96A" w:rsidR="001D505B" w:rsidRDefault="001D505B" w:rsidP="001D505B"/>
    <w:p w14:paraId="301155D7" w14:textId="77777777" w:rsidR="001D505B" w:rsidRDefault="001D505B">
      <w:r>
        <w:br w:type="page"/>
      </w:r>
    </w:p>
    <w:p w14:paraId="67D735CA" w14:textId="06D2EE9F" w:rsidR="00034729" w:rsidRPr="00433584" w:rsidRDefault="00034729" w:rsidP="00433584">
      <w:pPr>
        <w:pStyle w:val="Heading3"/>
      </w:pPr>
      <w:bookmarkStart w:id="14" w:name="_Toc461607055"/>
      <w:r w:rsidRPr="00433584">
        <w:lastRenderedPageBreak/>
        <w:t>e</w:t>
      </w:r>
      <w:r w:rsidR="00143D5A" w:rsidRPr="00433584">
        <w:t>dit</w:t>
      </w:r>
      <w:r w:rsidRPr="00433584">
        <w:t xml:space="preserve"> Template</w:t>
      </w:r>
      <w:bookmarkEnd w:id="14"/>
    </w:p>
    <w:p w14:paraId="46376B16" w14:textId="4FD502ED" w:rsidR="00034729" w:rsidRDefault="00034729" w:rsidP="00034729">
      <w:r>
        <w:t xml:space="preserve">This API function allows the developer to edit a template (payee) </w:t>
      </w:r>
      <w:r w:rsidR="00143D5A">
        <w:t>for</w:t>
      </w:r>
      <w:r>
        <w:t xml:space="preserve"> a P2P payment.</w:t>
      </w:r>
    </w:p>
    <w:p w14:paraId="4882EE2B" w14:textId="77777777" w:rsidR="00B3644A" w:rsidRDefault="00B3644A" w:rsidP="00433584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7695"/>
      </w:tblGrid>
      <w:tr w:rsidR="00A21A14" w14:paraId="5818FA19" w14:textId="77777777" w:rsidTr="009B546F">
        <w:tc>
          <w:tcPr>
            <w:tcW w:w="2198" w:type="dxa"/>
          </w:tcPr>
          <w:p w14:paraId="749AF0C8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7714128F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A21A14" w14:paraId="30B41B87" w14:textId="77777777" w:rsidTr="009B546F">
        <w:tc>
          <w:tcPr>
            <w:tcW w:w="2198" w:type="dxa"/>
          </w:tcPr>
          <w:p w14:paraId="513F7E8D" w14:textId="77777777" w:rsidR="00A21A14" w:rsidRDefault="00A21A14" w:rsidP="009B546F">
            <w:pPr>
              <w:tabs>
                <w:tab w:val="left" w:pos="2820"/>
              </w:tabs>
            </w:pPr>
            <w:r w:rsidRPr="00432158">
              <w:t>PATCH</w:t>
            </w:r>
          </w:p>
        </w:tc>
        <w:tc>
          <w:tcPr>
            <w:tcW w:w="7152" w:type="dxa"/>
          </w:tcPr>
          <w:p w14:paraId="0BE6CF87" w14:textId="77777777" w:rsidR="00A21A14" w:rsidRDefault="00A21A14" w:rsidP="009B546F">
            <w:pPr>
              <w:tabs>
                <w:tab w:val="left" w:pos="2820"/>
              </w:tabs>
            </w:pPr>
            <w:r>
              <w:t>https://api.alliedpayment.com</w:t>
            </w:r>
            <w:r w:rsidRPr="00432158">
              <w:t>/p2p/customers/{CustomerId}/templates/{Id}</w:t>
            </w:r>
            <w:r>
              <w:t xml:space="preserve"> </w:t>
            </w:r>
          </w:p>
        </w:tc>
      </w:tr>
      <w:tr w:rsidR="00A21A14" w14:paraId="353BF80C" w14:textId="77777777" w:rsidTr="009B546F">
        <w:tc>
          <w:tcPr>
            <w:tcW w:w="9350" w:type="dxa"/>
            <w:gridSpan w:val="2"/>
          </w:tcPr>
          <w:p w14:paraId="0890C757" w14:textId="77777777" w:rsidR="00A21A14" w:rsidRDefault="00A21A14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A21A14" w14:paraId="66C0C495" w14:textId="77777777" w:rsidTr="009B546F">
        <w:tc>
          <w:tcPr>
            <w:tcW w:w="9350" w:type="dxa"/>
            <w:gridSpan w:val="2"/>
          </w:tcPr>
          <w:p w14:paraId="58A7BAFA" w14:textId="64C0572B" w:rsidR="00A21A14" w:rsidRPr="009B546F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POST https://api.alliedpayment.com/p2p/customers/{CustomerId}/templates/{Id}</w:t>
            </w:r>
            <w:r w:rsidR="009B546F">
              <w:rPr>
                <w:color w:val="000000"/>
              </w:rPr>
              <w:t xml:space="preserve"> </w:t>
            </w:r>
            <w:r w:rsidRPr="009B546F">
              <w:rPr>
                <w:color w:val="000000"/>
              </w:rPr>
              <w:t xml:space="preserve">HTTP/1.1 </w:t>
            </w:r>
          </w:p>
          <w:p w14:paraId="44B4EE26" w14:textId="77777777" w:rsidR="0064533E" w:rsidRPr="009B546F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Host: localhost</w:t>
            </w:r>
          </w:p>
          <w:p w14:paraId="35BCE1C3" w14:textId="7BD386D1" w:rsidR="00A21A14" w:rsidRPr="009B546F" w:rsidRDefault="0064533E" w:rsidP="0064533E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</w:rPr>
            </w:pPr>
            <w:r w:rsidRPr="009B546F">
              <w:rPr>
                <w:rFonts w:ascii="Courier New" w:eastAsia="Times New Roman" w:hAnsi="Courier New" w:cs="Courier New"/>
                <w:color w:val="000000"/>
              </w:rPr>
              <w:t>Authorization: TIMESTAMP username={username};domain={domain};timestamp={timestamp};signature={signature};publicKey={publickey}</w:t>
            </w:r>
            <w:r w:rsidR="00A21A14" w:rsidRPr="009B546F">
              <w:rPr>
                <w:color w:val="000000"/>
              </w:rPr>
              <w:t xml:space="preserve"> </w:t>
            </w:r>
          </w:p>
          <w:p w14:paraId="2A2DC09F" w14:textId="77777777" w:rsidR="00A21A14" w:rsidRPr="009B546F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Content-Type: application/json</w:t>
            </w:r>
          </w:p>
          <w:p w14:paraId="384351E1" w14:textId="77777777" w:rsidR="00A21A14" w:rsidRPr="009B546F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Content-Length: </w:t>
            </w:r>
            <w:r w:rsidRPr="009B546F">
              <w:rPr>
                <w:rStyle w:val="value"/>
                <w:color w:val="0000FF"/>
              </w:rPr>
              <w:t>length</w:t>
            </w:r>
          </w:p>
          <w:p w14:paraId="09A8EE79" w14:textId="77777777" w:rsidR="00A21A14" w:rsidRPr="009B546F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</w:p>
          <w:p w14:paraId="4AC7F9B0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{</w:t>
            </w:r>
          </w:p>
          <w:p w14:paraId="74C2A2A3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Name": "Darth Vader"</w:t>
            </w:r>
          </w:p>
          <w:p w14:paraId="69E62EEA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2PPayToEmailAddress": "lordvader@darkside.org",</w:t>
            </w:r>
          </w:p>
          <w:p w14:paraId="3EA2AFD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2PPayToPhoneNumber": "9681234567",</w:t>
            </w:r>
          </w:p>
          <w:p w14:paraId="02405CA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ecret": "Empire",</w:t>
            </w:r>
          </w:p>
          <w:p w14:paraId="7A2EC662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ayFromBankAccount": {</w:t>
            </w:r>
          </w:p>
          <w:p w14:paraId="6F7D9064" w14:textId="13A93654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Number": "</w:t>
            </w:r>
            <w:r w:rsidR="005E5D36">
              <w:rPr>
                <w:color w:val="000000"/>
              </w:rPr>
              <w:t>1234567890</w:t>
            </w:r>
            <w:r w:rsidRPr="009B546F">
              <w:rPr>
                <w:color w:val="000000"/>
              </w:rPr>
              <w:t>",</w:t>
            </w:r>
          </w:p>
          <w:p w14:paraId="3F1947BC" w14:textId="43D45081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RoutingNumber": "</w:t>
            </w:r>
            <w:r w:rsidR="005E5D36">
              <w:rPr>
                <w:color w:val="000000"/>
              </w:rPr>
              <w:t>987654321</w:t>
            </w:r>
            <w:r w:rsidRPr="009B546F">
              <w:rPr>
                <w:color w:val="000000"/>
              </w:rPr>
              <w:t>"</w:t>
            </w:r>
          </w:p>
          <w:p w14:paraId="47E1D76E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}</w:t>
            </w:r>
          </w:p>
          <w:p w14:paraId="30D1413E" w14:textId="3E127286" w:rsidR="00A21A14" w:rsidRPr="004205F2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9B546F">
              <w:rPr>
                <w:color w:val="000000"/>
              </w:rPr>
              <w:t>}</w:t>
            </w:r>
          </w:p>
        </w:tc>
      </w:tr>
    </w:tbl>
    <w:p w14:paraId="6BC70466" w14:textId="387A2323" w:rsidR="00A21A14" w:rsidRDefault="00A21A14" w:rsidP="00A21A14"/>
    <w:p w14:paraId="05750058" w14:textId="3F3560F3" w:rsidR="00A21A14" w:rsidRPr="00A21A14" w:rsidRDefault="00A21A14" w:rsidP="00A21A14">
      <w:r>
        <w:br w:type="page"/>
      </w:r>
    </w:p>
    <w:p w14:paraId="739860E3" w14:textId="77777777" w:rsidR="00B3644A" w:rsidRPr="00433584" w:rsidRDefault="00B3644A" w:rsidP="00433584">
      <w:pPr>
        <w:pStyle w:val="Heading4"/>
      </w:pPr>
      <w:r w:rsidRPr="00433584"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CF2" w14:paraId="545AF3E6" w14:textId="77777777" w:rsidTr="009B546F">
        <w:tc>
          <w:tcPr>
            <w:tcW w:w="9350" w:type="dxa"/>
          </w:tcPr>
          <w:p w14:paraId="5CAC2D83" w14:textId="77777777" w:rsidR="005B2CF2" w:rsidRDefault="005B2CF2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5B2CF2" w14:paraId="47AEFFE0" w14:textId="77777777" w:rsidTr="009B546F">
        <w:tc>
          <w:tcPr>
            <w:tcW w:w="9350" w:type="dxa"/>
          </w:tcPr>
          <w:p w14:paraId="126D49B8" w14:textId="7DAC6F95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>
              <w:rPr>
                <w:color w:val="000000"/>
              </w:rPr>
              <w:t>HTTP/1.1 200</w:t>
            </w:r>
            <w:r w:rsidRPr="009B546F">
              <w:rPr>
                <w:color w:val="000000"/>
              </w:rPr>
              <w:t xml:space="preserve"> OK</w:t>
            </w:r>
          </w:p>
          <w:p w14:paraId="05B1D5AA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Content-Type: application/json</w:t>
            </w:r>
          </w:p>
          <w:p w14:paraId="125E889E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Content-Length: length</w:t>
            </w:r>
          </w:p>
          <w:p w14:paraId="4FABCF2B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</w:p>
          <w:p w14:paraId="0D378030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>{</w:t>
            </w:r>
          </w:p>
          <w:p w14:paraId="253D6391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2PPayToPhoneNumber": "9681234567",</w:t>
            </w:r>
          </w:p>
          <w:p w14:paraId="3F217902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ecret": "Empire",</w:t>
            </w:r>
          </w:p>
          <w:p w14:paraId="022C1893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Id": "66f42350-eb52-493e-b3bd-df24cab33b39",</w:t>
            </w:r>
          </w:p>
          <w:p w14:paraId="70B7608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Name": "Darth Vader",</w:t>
            </w:r>
          </w:p>
          <w:p w14:paraId="45FEB319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chedule": {</w:t>
            </w:r>
          </w:p>
          <w:p w14:paraId="57299C53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d": "e11fbf2f-cbf5-4ccf-81ae-d89cb5ccd46f",</w:t>
            </w:r>
          </w:p>
          <w:p w14:paraId="725EF89C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mount": 0,</w:t>
            </w:r>
          </w:p>
          <w:p w14:paraId="40747E6B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Frequency": "None",</w:t>
            </w:r>
          </w:p>
          <w:p w14:paraId="5022B18D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TerminateCondition": "UntilCancelled",</w:t>
            </w:r>
          </w:p>
          <w:p w14:paraId="5E025087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NonBusinessDayOption": "PreviousBusinessDay",</w:t>
            </w:r>
          </w:p>
          <w:p w14:paraId="19D830E0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sScheduleActive": false</w:t>
            </w:r>
          </w:p>
          <w:p w14:paraId="15D7AF16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},</w:t>
            </w:r>
          </w:p>
          <w:p w14:paraId="0E648AD4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Amount": 0,</w:t>
            </w:r>
          </w:p>
          <w:p w14:paraId="422EA47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TemplateType": "P2P",</w:t>
            </w:r>
          </w:p>
          <w:p w14:paraId="1267F43F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ShowInQuickPay": false,</w:t>
            </w:r>
          </w:p>
          <w:p w14:paraId="3911E343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IsElectronic": true,</w:t>
            </w:r>
          </w:p>
          <w:p w14:paraId="7E485B07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ayToAddress": {},</w:t>
            </w:r>
          </w:p>
          <w:p w14:paraId="38D905A4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PayFromBankAccount": {</w:t>
            </w:r>
          </w:p>
          <w:p w14:paraId="78BA463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d": "8ac754b8-8d24-4f6d-923a-992b032f1776",</w:t>
            </w:r>
          </w:p>
          <w:p w14:paraId="1D245318" w14:textId="5B60F6B5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Name": "</w:t>
            </w:r>
            <w:r w:rsidR="005F59C1">
              <w:rPr>
                <w:color w:val="000000"/>
              </w:rPr>
              <w:t>My Checking</w:t>
            </w:r>
            <w:r w:rsidRPr="009B546F">
              <w:rPr>
                <w:color w:val="000000"/>
              </w:rPr>
              <w:t>",</w:t>
            </w:r>
          </w:p>
          <w:p w14:paraId="159492AB" w14:textId="79C5B076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Number": "</w:t>
            </w:r>
            <w:r w:rsidR="005F59C1">
              <w:rPr>
                <w:color w:val="000000"/>
              </w:rPr>
              <w:t>1234556789</w:t>
            </w:r>
            <w:r w:rsidRPr="009B546F">
              <w:rPr>
                <w:color w:val="000000"/>
              </w:rPr>
              <w:t>",</w:t>
            </w:r>
          </w:p>
          <w:p w14:paraId="7FCB6084" w14:textId="09252138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RoutingNumber": "</w:t>
            </w:r>
            <w:r w:rsidR="005F59C1">
              <w:rPr>
                <w:color w:val="000000"/>
              </w:rPr>
              <w:t>9876354321</w:t>
            </w:r>
            <w:r w:rsidRPr="009B546F">
              <w:rPr>
                <w:color w:val="000000"/>
              </w:rPr>
              <w:t>",</w:t>
            </w:r>
          </w:p>
          <w:p w14:paraId="3842A336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Type": "Checking",</w:t>
            </w:r>
          </w:p>
          <w:p w14:paraId="6F7C20D0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vailableBalance": 0,</w:t>
            </w:r>
          </w:p>
          <w:p w14:paraId="0803AF5F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sDefault": false,</w:t>
            </w:r>
          </w:p>
          <w:p w14:paraId="106B80E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AccountOwnerType": "Personal",</w:t>
            </w:r>
          </w:p>
          <w:p w14:paraId="073C793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BalanceLastModified": "04/11/2016",</w:t>
            </w:r>
          </w:p>
          <w:p w14:paraId="36029995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  "IsConfirmed": false</w:t>
            </w:r>
          </w:p>
          <w:p w14:paraId="1CCAACDE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},</w:t>
            </w:r>
          </w:p>
          <w:p w14:paraId="26567BEB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LastModified": "09/13/2016",</w:t>
            </w:r>
          </w:p>
          <w:p w14:paraId="5EDCB3D8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IsReviewed": false,</w:t>
            </w:r>
          </w:p>
          <w:p w14:paraId="53EC5EA0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CustomerId": "82e6a3e2-cb19-4659-943a-4d77a7a40275",</w:t>
            </w:r>
          </w:p>
          <w:p w14:paraId="2DF71550" w14:textId="77777777" w:rsidR="009B546F" w:rsidRPr="009B546F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9B546F">
              <w:rPr>
                <w:color w:val="000000"/>
              </w:rPr>
              <w:t xml:space="preserve">  "CustomerMessages": []</w:t>
            </w:r>
          </w:p>
          <w:p w14:paraId="287C6803" w14:textId="7AF97B32" w:rsidR="005B2CF2" w:rsidRPr="004205F2" w:rsidRDefault="009B546F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9B546F">
              <w:rPr>
                <w:color w:val="000000"/>
              </w:rPr>
              <w:t>}</w:t>
            </w:r>
          </w:p>
        </w:tc>
      </w:tr>
    </w:tbl>
    <w:p w14:paraId="5D9940ED" w14:textId="4AFB4896" w:rsidR="00A21A14" w:rsidRDefault="00A21A14" w:rsidP="00B3644A"/>
    <w:p w14:paraId="75DA18EE" w14:textId="542D7445" w:rsidR="00143D5A" w:rsidRDefault="00A21A14" w:rsidP="00B3644A">
      <w:r>
        <w:br w:type="page"/>
      </w:r>
    </w:p>
    <w:p w14:paraId="0FA0E1E8" w14:textId="77777777" w:rsidR="00B3644A" w:rsidRPr="00433584" w:rsidRDefault="00B3644A" w:rsidP="00433584">
      <w:pPr>
        <w:pStyle w:val="Heading3"/>
      </w:pPr>
      <w:bookmarkStart w:id="15" w:name="_Toc461607056"/>
      <w:r w:rsidRPr="00433584">
        <w:lastRenderedPageBreak/>
        <w:t>Delete Template</w:t>
      </w:r>
      <w:bookmarkEnd w:id="15"/>
    </w:p>
    <w:p w14:paraId="17C8B6B7" w14:textId="11C1037D" w:rsidR="00143D5A" w:rsidRDefault="00143D5A" w:rsidP="00143D5A">
      <w:r>
        <w:t>This API function allows the developer to delete a template (payee) for a P2P payment.</w:t>
      </w:r>
    </w:p>
    <w:p w14:paraId="2A073D27" w14:textId="77777777" w:rsidR="00B3644A" w:rsidRDefault="00B3644A" w:rsidP="00433584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7695"/>
      </w:tblGrid>
      <w:tr w:rsidR="00A21A14" w14:paraId="2DCDC929" w14:textId="77777777" w:rsidTr="009B546F">
        <w:tc>
          <w:tcPr>
            <w:tcW w:w="2198" w:type="dxa"/>
          </w:tcPr>
          <w:p w14:paraId="6811B586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0A6DB538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A21A14" w14:paraId="685F0D52" w14:textId="77777777" w:rsidTr="009B546F">
        <w:tc>
          <w:tcPr>
            <w:tcW w:w="2198" w:type="dxa"/>
          </w:tcPr>
          <w:p w14:paraId="4AAAFCFD" w14:textId="77777777" w:rsidR="00A21A14" w:rsidRDefault="00A21A14" w:rsidP="009B546F">
            <w:pPr>
              <w:tabs>
                <w:tab w:val="left" w:pos="2820"/>
              </w:tabs>
            </w:pPr>
            <w:r>
              <w:t>DELETE</w:t>
            </w:r>
          </w:p>
        </w:tc>
        <w:tc>
          <w:tcPr>
            <w:tcW w:w="7152" w:type="dxa"/>
          </w:tcPr>
          <w:p w14:paraId="1CB8609C" w14:textId="77777777" w:rsidR="00A21A14" w:rsidRDefault="00A21A14" w:rsidP="009B546F">
            <w:pPr>
              <w:tabs>
                <w:tab w:val="left" w:pos="2820"/>
              </w:tabs>
            </w:pPr>
            <w:r>
              <w:t>https://api.alliedpayment.com/</w:t>
            </w:r>
            <w:r w:rsidRPr="00432158">
              <w:t>p2p/customers/{CustomerId}/templates/{Id}</w:t>
            </w:r>
          </w:p>
        </w:tc>
      </w:tr>
      <w:tr w:rsidR="00A21A14" w14:paraId="056747FA" w14:textId="77777777" w:rsidTr="009B546F">
        <w:tc>
          <w:tcPr>
            <w:tcW w:w="9350" w:type="dxa"/>
            <w:gridSpan w:val="2"/>
          </w:tcPr>
          <w:p w14:paraId="218EFC06" w14:textId="77777777" w:rsidR="00A21A14" w:rsidRDefault="00A21A14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A21A14" w14:paraId="2E71F3DB" w14:textId="77777777" w:rsidTr="009B546F">
        <w:tc>
          <w:tcPr>
            <w:tcW w:w="9350" w:type="dxa"/>
            <w:gridSpan w:val="2"/>
          </w:tcPr>
          <w:p w14:paraId="6640F478" w14:textId="77777777" w:rsidR="00A21A14" w:rsidRPr="005F59C1" w:rsidRDefault="00A21A14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5F59C1">
              <w:rPr>
                <w:color w:val="000000"/>
              </w:rPr>
              <w:t xml:space="preserve">DELETE https://api.alliedpayment.com/p2p/customers/{CustomerId}/temptempl/{Id} HTTP/1.1 </w:t>
            </w:r>
          </w:p>
          <w:p w14:paraId="64EF97B4" w14:textId="77777777" w:rsidR="00A21A14" w:rsidRPr="005F59C1" w:rsidRDefault="00A21A14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5F59C1">
              <w:rPr>
                <w:color w:val="000000"/>
              </w:rPr>
              <w:t xml:space="preserve">Host: localhost </w:t>
            </w:r>
          </w:p>
          <w:p w14:paraId="7CE7E72C" w14:textId="7C220602" w:rsidR="0064533E" w:rsidRPr="005F59C1" w:rsidRDefault="0064533E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5F59C1">
              <w:rPr>
                <w:color w:val="000000"/>
              </w:rPr>
              <w:t>Authorization: TIMESTAMP username={username};domain={domain};timestamp={timestamp};signature={signature};publicKey={publickey}</w:t>
            </w:r>
          </w:p>
          <w:p w14:paraId="569BB4BF" w14:textId="77777777" w:rsidR="00A21A14" w:rsidRPr="004205F2" w:rsidRDefault="00A21A14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5F59C1">
              <w:rPr>
                <w:color w:val="000000"/>
              </w:rPr>
              <w:t>Content-Type: application/json</w:t>
            </w:r>
            <w:r w:rsidRPr="005F59C1">
              <w:rPr>
                <w:color w:val="000000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</w:tr>
    </w:tbl>
    <w:p w14:paraId="6ED25C3F" w14:textId="26107AF8" w:rsidR="00A21A14" w:rsidRDefault="00A21A14" w:rsidP="00A21A14"/>
    <w:p w14:paraId="614A527C" w14:textId="77777777" w:rsidR="00A21A14" w:rsidRDefault="00A21A14">
      <w:r>
        <w:br w:type="page"/>
      </w:r>
    </w:p>
    <w:p w14:paraId="37936EC5" w14:textId="77777777" w:rsidR="00B3644A" w:rsidRPr="00433584" w:rsidRDefault="00B3644A" w:rsidP="00433584">
      <w:pPr>
        <w:pStyle w:val="Heading4"/>
      </w:pPr>
      <w:r w:rsidRPr="00433584"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CF2" w14:paraId="6EB05C13" w14:textId="77777777" w:rsidTr="009B546F">
        <w:tc>
          <w:tcPr>
            <w:tcW w:w="9350" w:type="dxa"/>
          </w:tcPr>
          <w:p w14:paraId="0F453FE1" w14:textId="77777777" w:rsidR="005B2CF2" w:rsidRDefault="005B2CF2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5B2CF2" w14:paraId="06EC16E9" w14:textId="77777777" w:rsidTr="009B546F">
        <w:tc>
          <w:tcPr>
            <w:tcW w:w="9350" w:type="dxa"/>
          </w:tcPr>
          <w:p w14:paraId="0AC595AB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HTTP/1.1 204 No Content</w:t>
            </w:r>
          </w:p>
          <w:p w14:paraId="590B7951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Cache-Control: private</w:t>
            </w:r>
          </w:p>
          <w:p w14:paraId="2839FB1C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Server: Microsoft-IIS/10.0</w:t>
            </w:r>
          </w:p>
          <w:p w14:paraId="53631D1D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X-Powered-By: NServiceKit/1.010 Win32NT/.NET</w:t>
            </w:r>
          </w:p>
          <w:p w14:paraId="1C60C75D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Access-Control-Allow-Origin: *</w:t>
            </w:r>
          </w:p>
          <w:p w14:paraId="47CD0EDB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Access-Control-Allow-Methods: GET, POST, PUT, DELETE, OPTIONS</w:t>
            </w:r>
          </w:p>
          <w:p w14:paraId="20BFB9C2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Access-Control-Allow-Headers: Content-Type</w:t>
            </w:r>
          </w:p>
          <w:p w14:paraId="764604EA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X-AspNet-Version: 4.0.30319</w:t>
            </w:r>
          </w:p>
          <w:p w14:paraId="7737831C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X-Powered-By: ASP.NET</w:t>
            </w:r>
          </w:p>
          <w:p w14:paraId="27ADBDFD" w14:textId="77777777" w:rsidR="005F59C1" w:rsidRPr="005F59C1" w:rsidRDefault="005F59C1" w:rsidP="005F59C1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5F59C1">
              <w:rPr>
                <w:color w:val="000000"/>
                <w:szCs w:val="24"/>
              </w:rPr>
              <w:t>Date: Tue, 13 Sep 2016 22:07:37 GMT</w:t>
            </w:r>
          </w:p>
          <w:p w14:paraId="7EC92DB9" w14:textId="0391C880" w:rsidR="005B2CF2" w:rsidRPr="004205F2" w:rsidRDefault="005B2CF2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</w:p>
        </w:tc>
      </w:tr>
    </w:tbl>
    <w:p w14:paraId="784A8156" w14:textId="7F60B6CF" w:rsidR="00143D5A" w:rsidRDefault="00143D5A" w:rsidP="00B3644A">
      <w:r>
        <w:br w:type="page"/>
      </w:r>
    </w:p>
    <w:p w14:paraId="51AC7328" w14:textId="77777777" w:rsidR="00B3644A" w:rsidRPr="00433584" w:rsidRDefault="00B3644A" w:rsidP="00433584">
      <w:pPr>
        <w:pStyle w:val="Heading3"/>
      </w:pPr>
      <w:bookmarkStart w:id="16" w:name="_Toc461607057"/>
      <w:r w:rsidRPr="00433584">
        <w:lastRenderedPageBreak/>
        <w:t>Get Payments</w:t>
      </w:r>
      <w:bookmarkEnd w:id="16"/>
    </w:p>
    <w:p w14:paraId="4C57C422" w14:textId="46FF9FAA" w:rsidR="00143D5A" w:rsidRDefault="00143D5A" w:rsidP="00143D5A">
      <w:r>
        <w:t>This API function allows the developer to retrieve history of P2P payments.</w:t>
      </w:r>
    </w:p>
    <w:p w14:paraId="5FCAA656" w14:textId="77777777" w:rsidR="00B3644A" w:rsidRDefault="00B3644A" w:rsidP="00433584">
      <w:pPr>
        <w:pStyle w:val="Heading4"/>
      </w:pPr>
      <w:r w:rsidRPr="00433584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7620"/>
      </w:tblGrid>
      <w:tr w:rsidR="00A21A14" w14:paraId="4DC586F5" w14:textId="77777777" w:rsidTr="009B546F">
        <w:tc>
          <w:tcPr>
            <w:tcW w:w="2198" w:type="dxa"/>
          </w:tcPr>
          <w:p w14:paraId="7112EA5E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7DB6180C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A21A14" w14:paraId="0519C2CC" w14:textId="77777777" w:rsidTr="009B546F">
        <w:tc>
          <w:tcPr>
            <w:tcW w:w="2198" w:type="dxa"/>
          </w:tcPr>
          <w:p w14:paraId="2DD755EC" w14:textId="77777777" w:rsidR="00A21A14" w:rsidRDefault="00A21A14" w:rsidP="009B546F">
            <w:pPr>
              <w:tabs>
                <w:tab w:val="left" w:pos="2820"/>
              </w:tabs>
            </w:pPr>
            <w:r>
              <w:t>GET</w:t>
            </w:r>
          </w:p>
        </w:tc>
        <w:tc>
          <w:tcPr>
            <w:tcW w:w="7152" w:type="dxa"/>
          </w:tcPr>
          <w:p w14:paraId="39080E4F" w14:textId="77777777" w:rsidR="00A21A14" w:rsidRDefault="00A21A14" w:rsidP="009B546F">
            <w:pPr>
              <w:tabs>
                <w:tab w:val="left" w:pos="2820"/>
              </w:tabs>
            </w:pPr>
            <w:r>
              <w:t>https://api.alliedpayment.com/</w:t>
            </w:r>
            <w:r w:rsidRPr="00700467">
              <w:t>p2p/</w:t>
            </w:r>
            <w:r>
              <w:t>customers/{CustomerId}/payments</w:t>
            </w:r>
          </w:p>
        </w:tc>
      </w:tr>
      <w:tr w:rsidR="00A21A14" w14:paraId="27DAA2B2" w14:textId="77777777" w:rsidTr="009B546F">
        <w:tc>
          <w:tcPr>
            <w:tcW w:w="9350" w:type="dxa"/>
            <w:gridSpan w:val="2"/>
          </w:tcPr>
          <w:p w14:paraId="4852B445" w14:textId="77777777" w:rsidR="00A21A14" w:rsidRDefault="00A21A14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A21A14" w14:paraId="4B963500" w14:textId="77777777" w:rsidTr="009B546F">
        <w:tc>
          <w:tcPr>
            <w:tcW w:w="9350" w:type="dxa"/>
            <w:gridSpan w:val="2"/>
          </w:tcPr>
          <w:p w14:paraId="09A04229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 xml:space="preserve">POST https://api.alliedpayment.com/p2p/customers/{CustomerId}/payments HTTP/1.1 </w:t>
            </w:r>
          </w:p>
          <w:p w14:paraId="6416DAE9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 xml:space="preserve">Host: localhost </w:t>
            </w:r>
          </w:p>
          <w:p w14:paraId="0D2A26C0" w14:textId="3227CD29" w:rsidR="0082633B" w:rsidRPr="00D04FCB" w:rsidRDefault="0082633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>Authorization: TIMESTAMP username={username};domain={domain};timestamp={timestamp};signature={signature};publicKey={publickey}</w:t>
            </w:r>
          </w:p>
          <w:p w14:paraId="5BD90970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>Content-Type: application/json</w:t>
            </w:r>
          </w:p>
          <w:p w14:paraId="304C0400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 xml:space="preserve">Content-Length: </w:t>
            </w:r>
            <w:r w:rsidRPr="00D04FCB">
              <w:rPr>
                <w:rStyle w:val="value"/>
                <w:color w:val="0000FF"/>
                <w:szCs w:val="24"/>
              </w:rPr>
              <w:t>length</w:t>
            </w:r>
          </w:p>
          <w:p w14:paraId="6F424692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  <w:p w14:paraId="5C9A2F52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>{"StartDate":"1/2/16","EndDate":"1/3/16"}</w:t>
            </w:r>
          </w:p>
          <w:p w14:paraId="2216465D" w14:textId="77777777" w:rsidR="00A21A14" w:rsidRPr="004205F2" w:rsidRDefault="00A21A14" w:rsidP="009B546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5CD5297A" w14:textId="11025AA2" w:rsidR="00A21A14" w:rsidRDefault="00A21A14" w:rsidP="00A21A14"/>
    <w:p w14:paraId="78A51B3D" w14:textId="185F5521" w:rsidR="00A21A14" w:rsidRPr="00A21A14" w:rsidRDefault="00A21A14" w:rsidP="00A21A14">
      <w:r>
        <w:br w:type="page"/>
      </w:r>
    </w:p>
    <w:p w14:paraId="787D620F" w14:textId="77777777" w:rsidR="00B3644A" w:rsidRPr="00433584" w:rsidRDefault="00B3644A" w:rsidP="00433584">
      <w:pPr>
        <w:pStyle w:val="Heading4"/>
      </w:pPr>
      <w:r w:rsidRPr="00433584"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CF2" w14:paraId="30A137A1" w14:textId="77777777" w:rsidTr="009B546F">
        <w:tc>
          <w:tcPr>
            <w:tcW w:w="9350" w:type="dxa"/>
          </w:tcPr>
          <w:p w14:paraId="2A379022" w14:textId="77777777" w:rsidR="005B2CF2" w:rsidRDefault="005B2CF2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5B2CF2" w14:paraId="2D165FC4" w14:textId="77777777" w:rsidTr="009B546F">
        <w:tc>
          <w:tcPr>
            <w:tcW w:w="9350" w:type="dxa"/>
          </w:tcPr>
          <w:p w14:paraId="4271731C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HTTP/1.1 200 OK</w:t>
            </w:r>
          </w:p>
          <w:p w14:paraId="1559DD21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Content-Type: application/json</w:t>
            </w:r>
          </w:p>
          <w:p w14:paraId="3384FA4E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Content-Length: length</w:t>
            </w:r>
          </w:p>
          <w:p w14:paraId="0F834879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</w:p>
          <w:p w14:paraId="6768709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[</w:t>
            </w:r>
            <w:r w:rsidRPr="00166997">
              <w:rPr>
                <w:color w:val="000000"/>
              </w:rPr>
              <w:t>{</w:t>
            </w:r>
          </w:p>
          <w:p w14:paraId="2CB5014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d": "string",</w:t>
            </w:r>
          </w:p>
          <w:p w14:paraId="36FF4DF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ddressError": "string",</w:t>
            </w:r>
          </w:p>
          <w:p w14:paraId="7B5E237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mount": 0,</w:t>
            </w:r>
          </w:p>
          <w:p w14:paraId="658465C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UserId": "string",</w:t>
            </w:r>
          </w:p>
          <w:p w14:paraId="234238D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tchTimeStamp": "2016-09-13T22:50:45.760Z",</w:t>
            </w:r>
          </w:p>
          <w:p w14:paraId="3E8AB7D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heckDig": "string",</w:t>
            </w:r>
          </w:p>
          <w:p w14:paraId="6ABB8DF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nfirmationNumber": "string",</w:t>
            </w:r>
          </w:p>
          <w:p w14:paraId="38432FC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ateBy": "string",</w:t>
            </w:r>
          </w:p>
          <w:p w14:paraId="048CAB5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ateOn": "2016-09-13T22:50:45.760Z",</w:t>
            </w:r>
          </w:p>
          <w:p w14:paraId="23966F2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tOff": "2016-09-13T22:50:45.760Z",</w:t>
            </w:r>
          </w:p>
          <w:p w14:paraId="5D33856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Point": "string",</w:t>
            </w:r>
          </w:p>
          <w:p w14:paraId="1C92D1B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Email": "string",</w:t>
            </w:r>
          </w:p>
          <w:p w14:paraId="4784EE0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Expedited": true,</w:t>
            </w:r>
          </w:p>
          <w:p w14:paraId="51ACE02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emo": "string",</w:t>
            </w:r>
          </w:p>
          <w:p w14:paraId="702129C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odifyBy": "string",</w:t>
            </w:r>
          </w:p>
          <w:p w14:paraId="434D057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odifyOn": "2016-09-13T22:50:45.760Z",</w:t>
            </w:r>
          </w:p>
          <w:p w14:paraId="7CD8AE2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BillerId": "string",</w:t>
            </w:r>
          </w:p>
          <w:p w14:paraId="1F9EFAC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eeId": 0,</w:t>
            </w:r>
          </w:p>
          <w:p w14:paraId="31072C5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": "string",</w:t>
            </w:r>
          </w:p>
          <w:p w14:paraId="7B3BBD3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Account": "string",</w:t>
            </w:r>
          </w:p>
          <w:p w14:paraId="3DD7FEF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Rtn": "string",</w:t>
            </w:r>
          </w:p>
          <w:p w14:paraId="225D24E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Date": "2016-09-13T22:50:45.760Z",</w:t>
            </w:r>
          </w:p>
          <w:p w14:paraId="6A5E276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ccount": "string",</w:t>
            </w:r>
          </w:p>
          <w:p w14:paraId="3919B68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": "string",</w:t>
            </w:r>
          </w:p>
          <w:p w14:paraId="2A7CA11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2": "string",</w:t>
            </w:r>
          </w:p>
          <w:p w14:paraId="0A3D3B8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City": "string",</w:t>
            </w:r>
          </w:p>
          <w:p w14:paraId="6A21CF7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Name": "string",</w:t>
            </w:r>
          </w:p>
          <w:p w14:paraId="2E21A44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State": "string",</w:t>
            </w:r>
          </w:p>
          <w:p w14:paraId="5BA84EF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Zip": "string",</w:t>
            </w:r>
          </w:p>
          <w:p w14:paraId="62EB7B9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tatus": "string",</w:t>
            </w:r>
          </w:p>
          <w:p w14:paraId="7EF1C38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chPattern": "string",</w:t>
            </w:r>
          </w:p>
          <w:p w14:paraId="1BE6B9D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1": "string",</w:t>
            </w:r>
          </w:p>
          <w:p w14:paraId="7D73E53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2": "string",</w:t>
            </w:r>
          </w:p>
          <w:p w14:paraId="622E2C3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3": "string",</w:t>
            </w:r>
          </w:p>
          <w:p w14:paraId="2063899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4": "string",</w:t>
            </w:r>
          </w:p>
          <w:p w14:paraId="25A2E5A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Phone": "string",</w:t>
            </w:r>
          </w:p>
          <w:p w14:paraId="755162E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Type": "string",</w:t>
            </w:r>
          </w:p>
          <w:p w14:paraId="4E4B2D7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SubType": "string",</w:t>
            </w:r>
          </w:p>
          <w:p w14:paraId="351B7B3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iller_Id": "string",</w:t>
            </w:r>
          </w:p>
          <w:p w14:paraId="7A525F5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_Id": "string",</w:t>
            </w:r>
          </w:p>
          <w:p w14:paraId="45208A8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ggregateRootId": "string",</w:t>
            </w:r>
          </w:p>
          <w:p w14:paraId="0C7076D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Method": "string",</w:t>
            </w:r>
          </w:p>
          <w:p w14:paraId="518B658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ee": 0,</w:t>
            </w:r>
          </w:p>
          <w:p w14:paraId="6BC3B77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ller": "string",</w:t>
            </w:r>
          </w:p>
          <w:p w14:paraId="4E619FD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Type": "string",</w:t>
            </w:r>
          </w:p>
          <w:p w14:paraId="123D54F8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inancialInstitution_Id": "string",</w:t>
            </w:r>
          </w:p>
          <w:p w14:paraId="55F1767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Batch_Id": "string",</w:t>
            </w:r>
          </w:p>
          <w:p w14:paraId="2B5AEBA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hardKey": "string",</w:t>
            </w:r>
          </w:p>
          <w:p w14:paraId="5A0E5A0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Customer_Id": "string",</w:t>
            </w:r>
          </w:p>
          <w:p w14:paraId="739F9C0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heckNumber": "string",</w:t>
            </w:r>
          </w:p>
          <w:p w14:paraId="4D316CD8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AccountType": "Personal",</w:t>
            </w:r>
          </w:p>
          <w:p w14:paraId="7C296C3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RoutingNumber": "string",</w:t>
            </w:r>
          </w:p>
          <w:p w14:paraId="5C295A5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": "string",</w:t>
            </w:r>
          </w:p>
          <w:p w14:paraId="397B85D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Type": "string",</w:t>
            </w:r>
          </w:p>
          <w:p w14:paraId="52CB22F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Name": "string",</w:t>
            </w:r>
          </w:p>
          <w:p w14:paraId="560A041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lanetCodes": [</w:t>
            </w:r>
          </w:p>
          <w:p w14:paraId="594D0CA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{</w:t>
            </w:r>
          </w:p>
          <w:p w14:paraId="7BEB320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Id": "string",</w:t>
            </w:r>
          </w:p>
          <w:p w14:paraId="08EAAB02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PieceId": "string",</w:t>
            </w:r>
          </w:p>
          <w:p w14:paraId="2DAF206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Time": "2016-09-13T22:50:45.760Z",</w:t>
            </w:r>
          </w:p>
          <w:p w14:paraId="327ADD7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City": "string",</w:t>
            </w:r>
          </w:p>
          <w:p w14:paraId="2E900EF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State": "string",</w:t>
            </w:r>
          </w:p>
          <w:p w14:paraId="679A7AD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Description": "string",</w:t>
            </w:r>
          </w:p>
          <w:p w14:paraId="2C682A0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CreatedOn": "2016-09-13T22:50:45.760Z",</w:t>
            </w:r>
          </w:p>
          <w:p w14:paraId="332236A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Zip": "string",</w:t>
            </w:r>
          </w:p>
          <w:p w14:paraId="429756C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Zip": "string"</w:t>
            </w:r>
          </w:p>
          <w:p w14:paraId="42E9977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}</w:t>
            </w:r>
          </w:p>
          <w:p w14:paraId="1663A0E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],</w:t>
            </w:r>
          </w:p>
          <w:p w14:paraId="072038A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Owner": "string",</w:t>
            </w:r>
          </w:p>
          <w:p w14:paraId="7A2B0342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isplayName": "string",</w:t>
            </w:r>
          </w:p>
          <w:p w14:paraId="5F2906F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TemplateId": "string",</w:t>
            </w:r>
          </w:p>
          <w:p w14:paraId="43FC311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ditDate": "2016-09-13T22:50:45.761Z",</w:t>
            </w:r>
          </w:p>
          <w:p w14:paraId="3CF3AAD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loatDays": 0,</w:t>
            </w:r>
          </w:p>
          <w:p w14:paraId="6AED435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curring": true,</w:t>
            </w:r>
          </w:p>
          <w:p w14:paraId="2B3CF63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AccountDisplayName": "string",</w:t>
            </w:r>
          </w:p>
          <w:p w14:paraId="5CBD4EE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ExpectedDeliveryDate": "2016-09-13T22:50:45.761Z",</w:t>
            </w:r>
          </w:p>
          <w:p w14:paraId="6588C7F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inks": [</w:t>
            </w:r>
          </w:p>
          <w:p w14:paraId="4B6D071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{</w:t>
            </w:r>
          </w:p>
          <w:p w14:paraId="30B67A9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HRef": "string",</w:t>
            </w:r>
          </w:p>
          <w:p w14:paraId="638AB0C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Relation": "string"</w:t>
            </w:r>
          </w:p>
          <w:p w14:paraId="5AAC90A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}</w:t>
            </w:r>
          </w:p>
          <w:p w14:paraId="2936C9D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],</w:t>
            </w:r>
          </w:p>
          <w:p w14:paraId="35E8F44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Category": "string",</w:t>
            </w:r>
          </w:p>
          <w:p w14:paraId="44F0E93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nvoiceData": "string",</w:t>
            </w:r>
          </w:p>
          <w:p w14:paraId="6930BCF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mplateType": "string",</w:t>
            </w:r>
          </w:p>
          <w:p w14:paraId="0DCF7BC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viewed": true,</w:t>
            </w:r>
          </w:p>
          <w:p w14:paraId="6BCD0FE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NoticeSent": true,</w:t>
            </w:r>
          </w:p>
          <w:p w14:paraId="34E920F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Date": "2016-09-13T22:50:45.761Z",</w:t>
            </w:r>
          </w:p>
          <w:p w14:paraId="6EA24ED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Date": "2016-09-13T22:50:45.761Z",</w:t>
            </w:r>
          </w:p>
          <w:p w14:paraId="63B66C6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SendDate": "2016-09-13T22:50:45.761Z",</w:t>
            </w:r>
          </w:p>
          <w:p w14:paraId="6869D2E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miseDate": "2016-09-13T22:50:45.761Z",</w:t>
            </w:r>
          </w:p>
          <w:p w14:paraId="3ECC00A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ictureId": "string",</w:t>
            </w:r>
          </w:p>
          <w:p w14:paraId="33426E6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Batch_Id": "string",</w:t>
            </w:r>
          </w:p>
          <w:p w14:paraId="1692F7F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Batch_Id": "string",</w:t>
            </w:r>
          </w:p>
          <w:p w14:paraId="1F3F39D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SendBatch_Id": "string",</w:t>
            </w:r>
          </w:p>
          <w:p w14:paraId="579B8E2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NextCreated": true,</w:t>
            </w:r>
          </w:p>
          <w:p w14:paraId="05AA4BB6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UserId": "string",</w:t>
            </w:r>
          </w:p>
          <w:p w14:paraId="7127462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OptionId": "string",</w:t>
            </w:r>
          </w:p>
          <w:p w14:paraId="0ABB397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OptionName": "string",</w:t>
            </w:r>
          </w:p>
          <w:p w14:paraId="4B99128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rrected": true,</w:t>
            </w:r>
          </w:p>
          <w:p w14:paraId="4A67AB2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lert": true,</w:t>
            </w:r>
          </w:p>
          <w:p w14:paraId="061D5A7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Locked": true,</w:t>
            </w:r>
          </w:p>
          <w:p w14:paraId="2F2497F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LockedBy": "string",</w:t>
            </w:r>
          </w:p>
          <w:p w14:paraId="29E7C26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ockExpiresOn": "2016-09-13T22:50:45.761Z",</w:t>
            </w:r>
          </w:p>
          <w:p w14:paraId="3B1A3FD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tatusReason": "string",</w:t>
            </w:r>
          </w:p>
          <w:p w14:paraId="7910D59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ProcessingStartDate": "2016-09-13T22:50:45.761Z",</w:t>
            </w:r>
          </w:p>
          <w:p w14:paraId="15DE75D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cessingEndDate": "2016-09-13T22:50:45.761Z",</w:t>
            </w:r>
          </w:p>
          <w:p w14:paraId="125C9D18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Fee": 0,</w:t>
            </w:r>
          </w:p>
          <w:p w14:paraId="0603543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ReviewBy": "string",</w:t>
            </w:r>
          </w:p>
          <w:p w14:paraId="48C2D28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intOnCheck": true,</w:t>
            </w:r>
          </w:p>
          <w:p w14:paraId="7512FA8D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PaperPaymentReviewed": true,</w:t>
            </w:r>
          </w:p>
          <w:p w14:paraId="7422E2F0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ReverseToCustomer": true,</w:t>
            </w:r>
          </w:p>
          <w:p w14:paraId="79690ACB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Bookmarked": true,</w:t>
            </w:r>
          </w:p>
          <w:p w14:paraId="4DD0067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Validated": true,</w:t>
            </w:r>
          </w:p>
          <w:p w14:paraId="409481F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HidePayment": true,</w:t>
            </w:r>
          </w:p>
          <w:p w14:paraId="1C4A6A7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ranchId": "string",</w:t>
            </w:r>
          </w:p>
          <w:p w14:paraId="6DE36EF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nvoiceNumber": "string",</w:t>
            </w:r>
          </w:p>
          <w:p w14:paraId="4924A66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ranchName": "string",</w:t>
            </w:r>
          </w:p>
          <w:p w14:paraId="1E1007B2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alTime": true,</w:t>
            </w:r>
          </w:p>
          <w:p w14:paraId="6804086F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On": "2016-09-13T22:50:45.761Z",</w:t>
            </w:r>
          </w:p>
          <w:p w14:paraId="7DC4832E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Name": "string",</w:t>
            </w:r>
          </w:p>
          <w:p w14:paraId="76E97B6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Id": "string",</w:t>
            </w:r>
          </w:p>
          <w:p w14:paraId="762F7295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Response": "string",</w:t>
            </w:r>
          </w:p>
          <w:p w14:paraId="154BB472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WasSuccessful": true,</w:t>
            </w:r>
          </w:p>
          <w:p w14:paraId="145625B3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oreignPaymentId": "string",</w:t>
            </w:r>
          </w:p>
          <w:p w14:paraId="47F104E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oreignSystem": "string",</w:t>
            </w:r>
          </w:p>
          <w:p w14:paraId="04566A6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Email": "string",</w:t>
            </w:r>
          </w:p>
          <w:p w14:paraId="023C289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Phone": "string",</w:t>
            </w:r>
          </w:p>
          <w:p w14:paraId="58EDED6A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BankAccountDescription": "string",</w:t>
            </w:r>
          </w:p>
          <w:p w14:paraId="3AB9DD1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OverrideCheckRoutingNumber": "string",</w:t>
            </w:r>
          </w:p>
          <w:p w14:paraId="0762B2B1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OverrideCheckAccountNumber": "string",</w:t>
            </w:r>
          </w:p>
          <w:p w14:paraId="706DD7C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Type": "string",</w:t>
            </w:r>
          </w:p>
          <w:p w14:paraId="40FC2FA8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EmailAddress": "string",</w:t>
            </w:r>
          </w:p>
          <w:p w14:paraId="25BD20C4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PhoneNumber": "string",</w:t>
            </w:r>
          </w:p>
          <w:p w14:paraId="639EC5C9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ret": "string",</w:t>
            </w:r>
          </w:p>
          <w:p w14:paraId="5D168DE7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undingSource": "string",</w:t>
            </w:r>
          </w:p>
          <w:p w14:paraId="454EC79C" w14:textId="77777777" w:rsidR="00247C82" w:rsidRPr="00166997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Override": "string"</w:t>
            </w:r>
          </w:p>
          <w:p w14:paraId="33DFD5B5" w14:textId="7A4C8CB3" w:rsidR="005B2CF2" w:rsidRPr="004205F2" w:rsidRDefault="00247C82" w:rsidP="00247C82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166997">
              <w:rPr>
                <w:color w:val="000000"/>
              </w:rPr>
              <w:t xml:space="preserve">  }</w:t>
            </w:r>
            <w:r w:rsidRPr="00D04FCB">
              <w:rPr>
                <w:color w:val="000000"/>
              </w:rPr>
              <w:t>]</w:t>
            </w:r>
          </w:p>
        </w:tc>
      </w:tr>
    </w:tbl>
    <w:p w14:paraId="62ED279E" w14:textId="2C549074" w:rsidR="00433584" w:rsidRDefault="00433584" w:rsidP="00B3644A">
      <w:r>
        <w:lastRenderedPageBreak/>
        <w:br w:type="page"/>
      </w:r>
    </w:p>
    <w:p w14:paraId="3F15C2DF" w14:textId="6286B0CC" w:rsidR="00B3644A" w:rsidRDefault="00B87388" w:rsidP="00433584">
      <w:pPr>
        <w:pStyle w:val="Heading3"/>
      </w:pPr>
      <w:bookmarkStart w:id="17" w:name="_Toc461607058"/>
      <w:r>
        <w:lastRenderedPageBreak/>
        <w:t>Create</w:t>
      </w:r>
      <w:r w:rsidR="00B3644A">
        <w:t xml:space="preserve"> Payments</w:t>
      </w:r>
      <w:bookmarkEnd w:id="17"/>
    </w:p>
    <w:p w14:paraId="6DD328E3" w14:textId="77777777" w:rsidR="00433584" w:rsidRDefault="00433584" w:rsidP="00433584">
      <w:r>
        <w:t>This API function allows the developer to create a P2P payment.</w:t>
      </w:r>
    </w:p>
    <w:p w14:paraId="40E1C31F" w14:textId="77777777" w:rsidR="00B3644A" w:rsidRDefault="00B3644A" w:rsidP="00433584">
      <w:pPr>
        <w:pStyle w:val="Heading4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7761"/>
      </w:tblGrid>
      <w:tr w:rsidR="00A21A14" w14:paraId="1E87485B" w14:textId="77777777" w:rsidTr="009B546F">
        <w:tc>
          <w:tcPr>
            <w:tcW w:w="2198" w:type="dxa"/>
          </w:tcPr>
          <w:p w14:paraId="1178D96D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6439F560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A21A14" w14:paraId="5D31E4F7" w14:textId="77777777" w:rsidTr="009B546F">
        <w:tc>
          <w:tcPr>
            <w:tcW w:w="2198" w:type="dxa"/>
          </w:tcPr>
          <w:p w14:paraId="46EF94CA" w14:textId="3A53E35F" w:rsidR="00A21A14" w:rsidRDefault="00D04FCB" w:rsidP="009B546F">
            <w:pPr>
              <w:tabs>
                <w:tab w:val="left" w:pos="2820"/>
              </w:tabs>
            </w:pPr>
            <w:r>
              <w:t>POST</w:t>
            </w:r>
          </w:p>
        </w:tc>
        <w:tc>
          <w:tcPr>
            <w:tcW w:w="7152" w:type="dxa"/>
          </w:tcPr>
          <w:p w14:paraId="702BD907" w14:textId="77777777" w:rsidR="00A21A14" w:rsidRDefault="00A21A14" w:rsidP="009B546F">
            <w:pPr>
              <w:tabs>
                <w:tab w:val="left" w:pos="2820"/>
              </w:tabs>
            </w:pPr>
            <w:r w:rsidRPr="00700467">
              <w:rPr>
                <w:sz w:val="18"/>
              </w:rPr>
              <w:t>https://api.alliedpayment.com/p2p/customers/{CustomerId}/payments/submitPayments</w:t>
            </w:r>
          </w:p>
        </w:tc>
      </w:tr>
      <w:tr w:rsidR="00A21A14" w14:paraId="040357E2" w14:textId="77777777" w:rsidTr="009B546F">
        <w:tc>
          <w:tcPr>
            <w:tcW w:w="9350" w:type="dxa"/>
            <w:gridSpan w:val="2"/>
          </w:tcPr>
          <w:p w14:paraId="5E29C8A5" w14:textId="77777777" w:rsidR="00A21A14" w:rsidRDefault="00A21A14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A21A14" w14:paraId="6913A2B4" w14:textId="77777777" w:rsidTr="009B546F">
        <w:tc>
          <w:tcPr>
            <w:tcW w:w="9350" w:type="dxa"/>
            <w:gridSpan w:val="2"/>
          </w:tcPr>
          <w:p w14:paraId="0F4F28D6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 xml:space="preserve">POST https://api.alliedpayment.com/p2p/customers/{CustomerId}/payments/submitPayments HTTP/1.1 </w:t>
            </w:r>
          </w:p>
          <w:p w14:paraId="6ADE41E7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 xml:space="preserve">Host: localhost </w:t>
            </w:r>
          </w:p>
          <w:p w14:paraId="2FFE0734" w14:textId="0D61F779" w:rsidR="00CC735B" w:rsidRPr="00D04FCB" w:rsidRDefault="00CC73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>Authorization: TIMESTAMP username={username};domain={domain};timestamp={timestamp};signature={signature};publicKey={publickey}</w:t>
            </w:r>
          </w:p>
          <w:p w14:paraId="6B93228B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>Content-Type: application/json</w:t>
            </w:r>
          </w:p>
          <w:p w14:paraId="06A1106E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D04FCB">
              <w:rPr>
                <w:color w:val="000000"/>
                <w:szCs w:val="24"/>
              </w:rPr>
              <w:t xml:space="preserve">Content-Length: </w:t>
            </w:r>
            <w:r w:rsidRPr="00D04FCB">
              <w:rPr>
                <w:rStyle w:val="value"/>
                <w:color w:val="0000FF"/>
                <w:szCs w:val="24"/>
              </w:rPr>
              <w:t>length</w:t>
            </w:r>
          </w:p>
          <w:p w14:paraId="6C000F05" w14:textId="77777777" w:rsidR="00A21A14" w:rsidRPr="00D04FCB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  <w:p w14:paraId="7F2FD537" w14:textId="735F1722" w:rsidR="00A21A14" w:rsidRPr="004205F2" w:rsidRDefault="00C5020A" w:rsidP="00C5020A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04FCB">
              <w:rPr>
                <w:rFonts w:ascii="Courier New" w:eastAsia="Times New Roman" w:hAnsi="Courier New" w:cs="Courier New"/>
                <w:color w:val="000000"/>
                <w:szCs w:val="24"/>
              </w:rPr>
              <w:t>{"Payments":[{"TemplateId":"b4e9e2e7-d4c3-4dce-82a7-bbe36b3953fe","Amount":2.01}]}</w:t>
            </w:r>
          </w:p>
        </w:tc>
      </w:tr>
    </w:tbl>
    <w:p w14:paraId="73A21B4C" w14:textId="17389CD5" w:rsidR="00A21A14" w:rsidRDefault="00A21A14" w:rsidP="00A21A14"/>
    <w:p w14:paraId="2CFE2002" w14:textId="0666CEDC" w:rsidR="00A21A14" w:rsidRPr="00A21A14" w:rsidRDefault="00A21A14" w:rsidP="00A21A14">
      <w:r>
        <w:br w:type="page"/>
      </w:r>
    </w:p>
    <w:p w14:paraId="6ADF1199" w14:textId="77777777" w:rsidR="00B3644A" w:rsidRDefault="00B3644A" w:rsidP="00433584">
      <w:pPr>
        <w:pStyle w:val="Heading4"/>
      </w:pPr>
      <w: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CF2" w14:paraId="05A670AD" w14:textId="77777777" w:rsidTr="009B546F">
        <w:tc>
          <w:tcPr>
            <w:tcW w:w="9350" w:type="dxa"/>
          </w:tcPr>
          <w:p w14:paraId="4E64A1F7" w14:textId="77777777" w:rsidR="005B2CF2" w:rsidRDefault="005B2CF2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5B2CF2" w14:paraId="16617941" w14:textId="77777777" w:rsidTr="009B546F">
        <w:tc>
          <w:tcPr>
            <w:tcW w:w="9350" w:type="dxa"/>
          </w:tcPr>
          <w:p w14:paraId="2B5F019D" w14:textId="178DFA65" w:rsidR="00700467" w:rsidRPr="00D04FCB" w:rsidRDefault="00D04FCB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>
              <w:rPr>
                <w:color w:val="000000"/>
              </w:rPr>
              <w:t>HTTP/1.1 201</w:t>
            </w:r>
            <w:r w:rsidR="00700467" w:rsidRPr="00D04F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reated</w:t>
            </w:r>
          </w:p>
          <w:p w14:paraId="76CDB986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Content-Type: application/json</w:t>
            </w:r>
          </w:p>
          <w:p w14:paraId="4D53538C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Content-Length: length</w:t>
            </w:r>
          </w:p>
          <w:p w14:paraId="10B90418" w14:textId="77777777" w:rsidR="00700467" w:rsidRPr="00D04FCB" w:rsidRDefault="00700467" w:rsidP="0070046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</w:p>
          <w:p w14:paraId="4A08814F" w14:textId="77777777" w:rsidR="00166997" w:rsidRPr="00166997" w:rsidRDefault="0070046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D04FCB">
              <w:rPr>
                <w:color w:val="000000"/>
              </w:rPr>
              <w:t>[</w:t>
            </w:r>
            <w:r w:rsidR="00166997" w:rsidRPr="00166997">
              <w:rPr>
                <w:color w:val="000000"/>
              </w:rPr>
              <w:t>{</w:t>
            </w:r>
          </w:p>
          <w:p w14:paraId="43557EB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d": "string",</w:t>
            </w:r>
          </w:p>
          <w:p w14:paraId="41EA926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ddressError": "string",</w:t>
            </w:r>
          </w:p>
          <w:p w14:paraId="5EFFA9D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mount": 0,</w:t>
            </w:r>
          </w:p>
          <w:p w14:paraId="1124C72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UserId": "string",</w:t>
            </w:r>
          </w:p>
          <w:p w14:paraId="4AF8CF4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tchTimeStamp": "2016-09-13T22:50:45.760Z",</w:t>
            </w:r>
          </w:p>
          <w:p w14:paraId="4635964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heckDig": "string",</w:t>
            </w:r>
          </w:p>
          <w:p w14:paraId="10D35C2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nfirmationNumber": "string",</w:t>
            </w:r>
          </w:p>
          <w:p w14:paraId="1782A0F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ateBy": "string",</w:t>
            </w:r>
          </w:p>
          <w:p w14:paraId="09657C3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ateOn": "2016-09-13T22:50:45.760Z",</w:t>
            </w:r>
          </w:p>
          <w:p w14:paraId="155C3AE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tOff": "2016-09-13T22:50:45.760Z",</w:t>
            </w:r>
          </w:p>
          <w:p w14:paraId="0E4D7F3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Point": "string",</w:t>
            </w:r>
          </w:p>
          <w:p w14:paraId="4E16817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Email": "string",</w:t>
            </w:r>
          </w:p>
          <w:p w14:paraId="5072020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Expedited": true,</w:t>
            </w:r>
          </w:p>
          <w:p w14:paraId="40C3D4A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emo": "string",</w:t>
            </w:r>
          </w:p>
          <w:p w14:paraId="33C1E0E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odifyBy": "string",</w:t>
            </w:r>
          </w:p>
          <w:p w14:paraId="2FDE271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odifyOn": "2016-09-13T22:50:45.760Z",</w:t>
            </w:r>
          </w:p>
          <w:p w14:paraId="788F163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BillerId": "string",</w:t>
            </w:r>
          </w:p>
          <w:p w14:paraId="2453386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eeId": 0,</w:t>
            </w:r>
          </w:p>
          <w:p w14:paraId="27A7C91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": "string",</w:t>
            </w:r>
          </w:p>
          <w:p w14:paraId="6ADB6DD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Account": "string",</w:t>
            </w:r>
          </w:p>
          <w:p w14:paraId="7F11F18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Rtn": "string",</w:t>
            </w:r>
          </w:p>
          <w:p w14:paraId="6E6B9DD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Date": "2016-09-13T22:50:45.760Z",</w:t>
            </w:r>
          </w:p>
          <w:p w14:paraId="3192F3D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ccount": "string",</w:t>
            </w:r>
          </w:p>
          <w:p w14:paraId="6DA10B2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": "string",</w:t>
            </w:r>
          </w:p>
          <w:p w14:paraId="563653D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2": "string",</w:t>
            </w:r>
          </w:p>
          <w:p w14:paraId="7D3AB25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City": "string",</w:t>
            </w:r>
          </w:p>
          <w:p w14:paraId="4FD9D5D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Name": "string",</w:t>
            </w:r>
          </w:p>
          <w:p w14:paraId="72EE096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State": "string",</w:t>
            </w:r>
          </w:p>
          <w:p w14:paraId="30EB7BE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Zip": "string",</w:t>
            </w:r>
          </w:p>
          <w:p w14:paraId="54FD0B7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tatus": "string",</w:t>
            </w:r>
          </w:p>
          <w:p w14:paraId="0AAE613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chPattern": "string",</w:t>
            </w:r>
          </w:p>
          <w:p w14:paraId="5ED4A4F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1": "string",</w:t>
            </w:r>
          </w:p>
          <w:p w14:paraId="1ECA839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2": "string",</w:t>
            </w:r>
          </w:p>
          <w:p w14:paraId="5A26C6C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3": "string",</w:t>
            </w:r>
          </w:p>
          <w:p w14:paraId="1CA42CA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4": "string",</w:t>
            </w:r>
          </w:p>
          <w:p w14:paraId="615238F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Phone": "string",</w:t>
            </w:r>
          </w:p>
          <w:p w14:paraId="2A60595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Type": "string",</w:t>
            </w:r>
          </w:p>
          <w:p w14:paraId="4D4F160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SubType": "string",</w:t>
            </w:r>
          </w:p>
          <w:p w14:paraId="6E0CB45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iller_Id": "string",</w:t>
            </w:r>
          </w:p>
          <w:p w14:paraId="786FC82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_Id": "string",</w:t>
            </w:r>
          </w:p>
          <w:p w14:paraId="735F13F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ggregateRootId": "string",</w:t>
            </w:r>
          </w:p>
          <w:p w14:paraId="218E4F7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Method": "string",</w:t>
            </w:r>
          </w:p>
          <w:p w14:paraId="6B8C370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ee": 0,</w:t>
            </w:r>
          </w:p>
          <w:p w14:paraId="7D276EA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ller": "string",</w:t>
            </w:r>
          </w:p>
          <w:p w14:paraId="6CCD644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Type": "string",</w:t>
            </w:r>
          </w:p>
          <w:p w14:paraId="1E8C964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inancialInstitution_Id": "string",</w:t>
            </w:r>
          </w:p>
          <w:p w14:paraId="126E6C0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Batch_Id": "string",</w:t>
            </w:r>
          </w:p>
          <w:p w14:paraId="3133058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hardKey": "string",</w:t>
            </w:r>
          </w:p>
          <w:p w14:paraId="0D682D1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Customer_Id": "string",</w:t>
            </w:r>
          </w:p>
          <w:p w14:paraId="7095A5E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heckNumber": "string",</w:t>
            </w:r>
          </w:p>
          <w:p w14:paraId="380AD97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AccountType": "Personal",</w:t>
            </w:r>
          </w:p>
          <w:p w14:paraId="1344E9B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RoutingNumber": "string",</w:t>
            </w:r>
          </w:p>
          <w:p w14:paraId="55C7029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": "string",</w:t>
            </w:r>
          </w:p>
          <w:p w14:paraId="4EBC723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Type": "string",</w:t>
            </w:r>
          </w:p>
          <w:p w14:paraId="2E777E4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Name": "string",</w:t>
            </w:r>
          </w:p>
          <w:p w14:paraId="3933534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lanetCodes": [</w:t>
            </w:r>
          </w:p>
          <w:p w14:paraId="010E0E6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{</w:t>
            </w:r>
          </w:p>
          <w:p w14:paraId="134B4FD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Id": "string",</w:t>
            </w:r>
          </w:p>
          <w:p w14:paraId="4B42134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PieceId": "string",</w:t>
            </w:r>
          </w:p>
          <w:p w14:paraId="40EAE7B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Time": "2016-09-13T22:50:45.760Z",</w:t>
            </w:r>
          </w:p>
          <w:p w14:paraId="0EC85A4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City": "string",</w:t>
            </w:r>
          </w:p>
          <w:p w14:paraId="373D41B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State": "string",</w:t>
            </w:r>
          </w:p>
          <w:p w14:paraId="440F127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Description": "string",</w:t>
            </w:r>
          </w:p>
          <w:p w14:paraId="1143A11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CreatedOn": "2016-09-13T22:50:45.760Z",</w:t>
            </w:r>
          </w:p>
          <w:p w14:paraId="6A88BF7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Zip": "string",</w:t>
            </w:r>
          </w:p>
          <w:p w14:paraId="1B26CBB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Zip": "string"</w:t>
            </w:r>
          </w:p>
          <w:p w14:paraId="3A630DB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}</w:t>
            </w:r>
          </w:p>
          <w:p w14:paraId="0513041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],</w:t>
            </w:r>
          </w:p>
          <w:p w14:paraId="458FFC6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Owner": "string",</w:t>
            </w:r>
          </w:p>
          <w:p w14:paraId="3FD301C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isplayName": "string",</w:t>
            </w:r>
          </w:p>
          <w:p w14:paraId="1CF789D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TemplateId": "string",</w:t>
            </w:r>
          </w:p>
          <w:p w14:paraId="5F6F6AB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ditDate": "2016-09-13T22:50:45.761Z",</w:t>
            </w:r>
          </w:p>
          <w:p w14:paraId="505F0E5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loatDays": 0,</w:t>
            </w:r>
          </w:p>
          <w:p w14:paraId="69B5B0C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curring": true,</w:t>
            </w:r>
          </w:p>
          <w:p w14:paraId="7A4B198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AccountDisplayName": "string",</w:t>
            </w:r>
          </w:p>
          <w:p w14:paraId="2E1F577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ExpectedDeliveryDate": "2016-09-13T22:50:45.761Z",</w:t>
            </w:r>
          </w:p>
          <w:p w14:paraId="036A463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inks": [</w:t>
            </w:r>
          </w:p>
          <w:p w14:paraId="1F14A6B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{</w:t>
            </w:r>
          </w:p>
          <w:p w14:paraId="764C822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HRef": "string",</w:t>
            </w:r>
          </w:p>
          <w:p w14:paraId="702B3EC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Relation": "string"</w:t>
            </w:r>
          </w:p>
          <w:p w14:paraId="461371B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}</w:t>
            </w:r>
          </w:p>
          <w:p w14:paraId="72FE603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],</w:t>
            </w:r>
          </w:p>
          <w:p w14:paraId="23BDAC3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Category": "string",</w:t>
            </w:r>
          </w:p>
          <w:p w14:paraId="3E84A79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nvoiceData": "string",</w:t>
            </w:r>
          </w:p>
          <w:p w14:paraId="021E8ED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mplateType": "string",</w:t>
            </w:r>
          </w:p>
          <w:p w14:paraId="6959D9E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viewed": true,</w:t>
            </w:r>
          </w:p>
          <w:p w14:paraId="3708E43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NoticeSent": true,</w:t>
            </w:r>
          </w:p>
          <w:p w14:paraId="6B28AB8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Date": "2016-09-13T22:50:45.761Z",</w:t>
            </w:r>
          </w:p>
          <w:p w14:paraId="124A7E0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Date": "2016-09-13T22:50:45.761Z",</w:t>
            </w:r>
          </w:p>
          <w:p w14:paraId="4ED13D0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SendDate": "2016-09-13T22:50:45.761Z",</w:t>
            </w:r>
          </w:p>
          <w:p w14:paraId="4C1F7D7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miseDate": "2016-09-13T22:50:45.761Z",</w:t>
            </w:r>
          </w:p>
          <w:p w14:paraId="6F1C964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ictureId": "string",</w:t>
            </w:r>
          </w:p>
          <w:p w14:paraId="36BE9C3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Batch_Id": "string",</w:t>
            </w:r>
          </w:p>
          <w:p w14:paraId="497B528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Batch_Id": "string",</w:t>
            </w:r>
          </w:p>
          <w:p w14:paraId="1B19E48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SendBatch_Id": "string",</w:t>
            </w:r>
          </w:p>
          <w:p w14:paraId="4B5FEC1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NextCreated": true,</w:t>
            </w:r>
          </w:p>
          <w:p w14:paraId="39F06C1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UserId": "string",</w:t>
            </w:r>
          </w:p>
          <w:p w14:paraId="5770A53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OptionId": "string",</w:t>
            </w:r>
          </w:p>
          <w:p w14:paraId="177F4BE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OptionName": "string",</w:t>
            </w:r>
          </w:p>
          <w:p w14:paraId="098EDE3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rrected": true,</w:t>
            </w:r>
          </w:p>
          <w:p w14:paraId="48EFB7E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lert": true,</w:t>
            </w:r>
          </w:p>
          <w:p w14:paraId="2F6EDD2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Locked": true,</w:t>
            </w:r>
          </w:p>
          <w:p w14:paraId="4B27F36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LockedBy": "string",</w:t>
            </w:r>
          </w:p>
          <w:p w14:paraId="56B140A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ockExpiresOn": "2016-09-13T22:50:45.761Z",</w:t>
            </w:r>
          </w:p>
          <w:p w14:paraId="690B4EF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tatusReason": "string",</w:t>
            </w:r>
          </w:p>
          <w:p w14:paraId="71E242C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ProcessingStartDate": "2016-09-13T22:50:45.761Z",</w:t>
            </w:r>
          </w:p>
          <w:p w14:paraId="1029E58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cessingEndDate": "2016-09-13T22:50:45.761Z",</w:t>
            </w:r>
          </w:p>
          <w:p w14:paraId="325830D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Fee": 0,</w:t>
            </w:r>
          </w:p>
          <w:p w14:paraId="7C572B3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ReviewBy": "string",</w:t>
            </w:r>
          </w:p>
          <w:p w14:paraId="37216E7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intOnCheck": true,</w:t>
            </w:r>
          </w:p>
          <w:p w14:paraId="1896A4F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PaperPaymentReviewed": true,</w:t>
            </w:r>
          </w:p>
          <w:p w14:paraId="66436F3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ReverseToCustomer": true,</w:t>
            </w:r>
          </w:p>
          <w:p w14:paraId="440FA3B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Bookmarked": true,</w:t>
            </w:r>
          </w:p>
          <w:p w14:paraId="2708AFE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Validated": true,</w:t>
            </w:r>
          </w:p>
          <w:p w14:paraId="1350CD2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HidePayment": true,</w:t>
            </w:r>
          </w:p>
          <w:p w14:paraId="1DDBB07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ranchId": "string",</w:t>
            </w:r>
          </w:p>
          <w:p w14:paraId="100D371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nvoiceNumber": "string",</w:t>
            </w:r>
          </w:p>
          <w:p w14:paraId="66067AB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ranchName": "string",</w:t>
            </w:r>
          </w:p>
          <w:p w14:paraId="219E9BC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alTime": true,</w:t>
            </w:r>
          </w:p>
          <w:p w14:paraId="5CCA8D8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On": "2016-09-13T22:50:45.761Z",</w:t>
            </w:r>
          </w:p>
          <w:p w14:paraId="61A3B63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Name": "string",</w:t>
            </w:r>
          </w:p>
          <w:p w14:paraId="6092AE8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Id": "string",</w:t>
            </w:r>
          </w:p>
          <w:p w14:paraId="763E5A9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Response": "string",</w:t>
            </w:r>
          </w:p>
          <w:p w14:paraId="5127369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WasSuccessful": true,</w:t>
            </w:r>
          </w:p>
          <w:p w14:paraId="68670F5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oreignPaymentId": "string",</w:t>
            </w:r>
          </w:p>
          <w:p w14:paraId="54C50C9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oreignSystem": "string",</w:t>
            </w:r>
          </w:p>
          <w:p w14:paraId="26810AB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Email": "string",</w:t>
            </w:r>
          </w:p>
          <w:p w14:paraId="3F84229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Phone": "string",</w:t>
            </w:r>
          </w:p>
          <w:p w14:paraId="4B2F98C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BankAccountDescription": "string",</w:t>
            </w:r>
          </w:p>
          <w:p w14:paraId="7C03E9C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OverrideCheckRoutingNumber": "string",</w:t>
            </w:r>
          </w:p>
          <w:p w14:paraId="3D2D0E1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OverrideCheckAccountNumber": "string",</w:t>
            </w:r>
          </w:p>
          <w:p w14:paraId="0482D0F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Type": "string",</w:t>
            </w:r>
          </w:p>
          <w:p w14:paraId="29966AB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EmailAddress": "string",</w:t>
            </w:r>
          </w:p>
          <w:p w14:paraId="0A87EA8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PhoneNumber": "string",</w:t>
            </w:r>
          </w:p>
          <w:p w14:paraId="1B3D424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ret": "string",</w:t>
            </w:r>
          </w:p>
          <w:p w14:paraId="182402E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undingSource": "string",</w:t>
            </w:r>
          </w:p>
          <w:p w14:paraId="388FDD0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Override": "string"</w:t>
            </w:r>
          </w:p>
          <w:p w14:paraId="5D3D5E8F" w14:textId="021EA36C" w:rsidR="005B2CF2" w:rsidRPr="004205F2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166997">
              <w:rPr>
                <w:color w:val="000000"/>
              </w:rPr>
              <w:t xml:space="preserve">  }</w:t>
            </w:r>
            <w:r w:rsidR="00700467" w:rsidRPr="00D04FCB">
              <w:rPr>
                <w:color w:val="000000"/>
              </w:rPr>
              <w:t>]</w:t>
            </w:r>
          </w:p>
        </w:tc>
      </w:tr>
    </w:tbl>
    <w:p w14:paraId="1E595655" w14:textId="77777777" w:rsidR="00FF33F2" w:rsidRDefault="00FF33F2" w:rsidP="00FF33F2">
      <w:r>
        <w:lastRenderedPageBreak/>
        <w:br w:type="page"/>
      </w:r>
    </w:p>
    <w:p w14:paraId="6451C9ED" w14:textId="681D4E6A" w:rsidR="00FF33F2" w:rsidRDefault="00FF33F2" w:rsidP="00FF33F2">
      <w:pPr>
        <w:pStyle w:val="Heading3"/>
      </w:pPr>
      <w:bookmarkStart w:id="18" w:name="_Toc461607059"/>
      <w:r>
        <w:lastRenderedPageBreak/>
        <w:t>Cancel Payment</w:t>
      </w:r>
      <w:bookmarkEnd w:id="18"/>
    </w:p>
    <w:p w14:paraId="30BC7B24" w14:textId="77777777" w:rsidR="00FF33F2" w:rsidRDefault="00FF33F2" w:rsidP="00FF33F2">
      <w:r>
        <w:t>This API function allows the developer to create a P2P payment.</w:t>
      </w:r>
    </w:p>
    <w:p w14:paraId="49CCD916" w14:textId="77777777" w:rsidR="00FF33F2" w:rsidRDefault="00FF33F2" w:rsidP="00FF33F2">
      <w:pPr>
        <w:pStyle w:val="Heading4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7470"/>
      </w:tblGrid>
      <w:tr w:rsidR="00A21A14" w14:paraId="0A21BF63" w14:textId="77777777" w:rsidTr="009B546F">
        <w:tc>
          <w:tcPr>
            <w:tcW w:w="2198" w:type="dxa"/>
          </w:tcPr>
          <w:p w14:paraId="4FCEB68C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483DE908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A21A14" w14:paraId="2860F13C" w14:textId="77777777" w:rsidTr="009B546F">
        <w:tc>
          <w:tcPr>
            <w:tcW w:w="2198" w:type="dxa"/>
          </w:tcPr>
          <w:p w14:paraId="4BB7E685" w14:textId="77777777" w:rsidR="00A21A14" w:rsidRDefault="00A21A14" w:rsidP="009B546F">
            <w:pPr>
              <w:tabs>
                <w:tab w:val="left" w:pos="2820"/>
              </w:tabs>
            </w:pPr>
            <w:r>
              <w:t>POST</w:t>
            </w:r>
          </w:p>
        </w:tc>
        <w:tc>
          <w:tcPr>
            <w:tcW w:w="7152" w:type="dxa"/>
          </w:tcPr>
          <w:p w14:paraId="691366F0" w14:textId="77777777" w:rsidR="00A21A14" w:rsidRDefault="00A21A14" w:rsidP="009B546F">
            <w:pPr>
              <w:tabs>
                <w:tab w:val="left" w:pos="2820"/>
              </w:tabs>
            </w:pPr>
            <w:r w:rsidRPr="00700467">
              <w:rPr>
                <w:sz w:val="18"/>
              </w:rPr>
              <w:t>https://api.alliedpayment.com/</w:t>
            </w:r>
            <w:r w:rsidRPr="00FF33F2">
              <w:rPr>
                <w:sz w:val="18"/>
              </w:rPr>
              <w:t>payments/{paymentId}/cancel</w:t>
            </w:r>
          </w:p>
        </w:tc>
      </w:tr>
      <w:tr w:rsidR="00A21A14" w14:paraId="449B57CD" w14:textId="77777777" w:rsidTr="009B546F">
        <w:tc>
          <w:tcPr>
            <w:tcW w:w="9350" w:type="dxa"/>
            <w:gridSpan w:val="2"/>
          </w:tcPr>
          <w:p w14:paraId="2A1361CA" w14:textId="77777777" w:rsidR="00A21A14" w:rsidRDefault="00A21A14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A21A14" w14:paraId="5D077AC4" w14:textId="77777777" w:rsidTr="009B546F">
        <w:tc>
          <w:tcPr>
            <w:tcW w:w="9350" w:type="dxa"/>
            <w:gridSpan w:val="2"/>
          </w:tcPr>
          <w:p w14:paraId="16843003" w14:textId="77777777" w:rsidR="00A21A14" w:rsidRPr="004D6317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4D6317">
              <w:rPr>
                <w:color w:val="000000"/>
                <w:szCs w:val="24"/>
              </w:rPr>
              <w:t xml:space="preserve">POST https://api.alliedpayment.com/payments/{paymentId}/cancel HTTP/1.1 </w:t>
            </w:r>
          </w:p>
          <w:p w14:paraId="6832A314" w14:textId="77777777" w:rsidR="00A21A14" w:rsidRPr="004D6317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4D6317">
              <w:rPr>
                <w:color w:val="000000"/>
                <w:szCs w:val="24"/>
              </w:rPr>
              <w:t xml:space="preserve">Host: localhost </w:t>
            </w:r>
          </w:p>
          <w:p w14:paraId="025FA56B" w14:textId="3F53DCA1" w:rsidR="00CC735B" w:rsidRPr="004D6317" w:rsidRDefault="00CC73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4D6317">
              <w:rPr>
                <w:color w:val="000000"/>
                <w:szCs w:val="24"/>
              </w:rPr>
              <w:t>Authorization: TIMESTAMP username={username};domain={domain};timestamp={timestamp};signature={signature};publicKey={publickey}</w:t>
            </w:r>
          </w:p>
          <w:p w14:paraId="79A714BF" w14:textId="77777777" w:rsidR="00A21A14" w:rsidRPr="004D6317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4D6317">
              <w:rPr>
                <w:color w:val="000000"/>
                <w:szCs w:val="24"/>
              </w:rPr>
              <w:t>Content-Type: application/json</w:t>
            </w:r>
          </w:p>
          <w:p w14:paraId="19D3E577" w14:textId="77777777" w:rsidR="00A21A14" w:rsidRPr="004D6317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rStyle w:val="value"/>
                <w:color w:val="0000FF"/>
                <w:szCs w:val="24"/>
              </w:rPr>
            </w:pPr>
            <w:r w:rsidRPr="004D6317">
              <w:rPr>
                <w:color w:val="000000"/>
                <w:szCs w:val="24"/>
              </w:rPr>
              <w:t xml:space="preserve">Content-Length: </w:t>
            </w:r>
            <w:r w:rsidRPr="004D6317">
              <w:rPr>
                <w:rStyle w:val="value"/>
                <w:color w:val="0000FF"/>
                <w:szCs w:val="24"/>
              </w:rPr>
              <w:t>length</w:t>
            </w:r>
          </w:p>
          <w:p w14:paraId="7116C64B" w14:textId="77777777" w:rsidR="00A21A14" w:rsidRPr="004D6317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</w:p>
          <w:p w14:paraId="11C210B4" w14:textId="77777777" w:rsidR="00A21A14" w:rsidRPr="004205F2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4D6317">
              <w:rPr>
                <w:color w:val="000000"/>
                <w:szCs w:val="24"/>
              </w:rPr>
              <w:t>{"Reason":"String"}</w:t>
            </w:r>
          </w:p>
        </w:tc>
      </w:tr>
    </w:tbl>
    <w:p w14:paraId="311A90FC" w14:textId="77815642" w:rsidR="00A21A14" w:rsidRDefault="00A21A14" w:rsidP="00A21A14"/>
    <w:p w14:paraId="43DEA78D" w14:textId="201C7468" w:rsidR="00A21A14" w:rsidRPr="00A21A14" w:rsidRDefault="00A21A14" w:rsidP="00A21A14">
      <w:r>
        <w:br w:type="page"/>
      </w:r>
    </w:p>
    <w:p w14:paraId="74493A54" w14:textId="77777777" w:rsidR="00FF33F2" w:rsidRDefault="00FF33F2" w:rsidP="00FF33F2">
      <w:pPr>
        <w:pStyle w:val="Heading4"/>
      </w:pPr>
      <w: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3F2" w14:paraId="636A2831" w14:textId="77777777" w:rsidTr="009B546F">
        <w:tc>
          <w:tcPr>
            <w:tcW w:w="9350" w:type="dxa"/>
          </w:tcPr>
          <w:p w14:paraId="384FAB44" w14:textId="77777777" w:rsidR="00FF33F2" w:rsidRDefault="00FF33F2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FF33F2" w14:paraId="57FFD43E" w14:textId="77777777" w:rsidTr="009B546F">
        <w:tc>
          <w:tcPr>
            <w:tcW w:w="9350" w:type="dxa"/>
          </w:tcPr>
          <w:p w14:paraId="7A94CD7E" w14:textId="64EBA957" w:rsidR="00FF33F2" w:rsidRPr="004D6317" w:rsidRDefault="00BD3415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4D6317">
              <w:rPr>
                <w:color w:val="000000"/>
                <w:szCs w:val="24"/>
              </w:rPr>
              <w:t>HTTP/1.1 204</w:t>
            </w:r>
            <w:r w:rsidR="00FF33F2" w:rsidRPr="004D6317">
              <w:rPr>
                <w:color w:val="000000"/>
                <w:szCs w:val="24"/>
              </w:rPr>
              <w:t xml:space="preserve"> </w:t>
            </w:r>
            <w:r w:rsidRPr="004D6317">
              <w:rPr>
                <w:color w:val="000000"/>
                <w:szCs w:val="24"/>
              </w:rPr>
              <w:t>NO CONTENT</w:t>
            </w:r>
          </w:p>
          <w:p w14:paraId="399C57FB" w14:textId="77777777" w:rsidR="00FF33F2" w:rsidRPr="004D6317" w:rsidRDefault="00FF33F2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4D6317">
              <w:rPr>
                <w:color w:val="000000"/>
                <w:szCs w:val="24"/>
              </w:rPr>
              <w:t>Content-Type: application/json</w:t>
            </w:r>
          </w:p>
          <w:p w14:paraId="3BB63443" w14:textId="4893829D" w:rsidR="00FF33F2" w:rsidRPr="004205F2" w:rsidRDefault="00FF33F2" w:rsidP="0080017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</w:p>
        </w:tc>
      </w:tr>
    </w:tbl>
    <w:p w14:paraId="604ADBFA" w14:textId="77777777" w:rsidR="00AC1CC9" w:rsidRDefault="00AC1CC9" w:rsidP="00AC1CC9">
      <w:r>
        <w:br w:type="page"/>
      </w:r>
    </w:p>
    <w:p w14:paraId="32E6019A" w14:textId="52343C3D" w:rsidR="00AC1CC9" w:rsidRDefault="00AC1CC9" w:rsidP="00AC1CC9">
      <w:pPr>
        <w:pStyle w:val="Heading3"/>
      </w:pPr>
      <w:bookmarkStart w:id="19" w:name="_Toc461607060"/>
      <w:r>
        <w:lastRenderedPageBreak/>
        <w:t>Create template &amp; Payment</w:t>
      </w:r>
      <w:bookmarkEnd w:id="19"/>
    </w:p>
    <w:p w14:paraId="3CD84D7B" w14:textId="171DB315" w:rsidR="00AC1CC9" w:rsidRDefault="00AC1CC9" w:rsidP="00AC1CC9">
      <w:r>
        <w:t>This API function allows the developer to create a P2P</w:t>
      </w:r>
      <w:r w:rsidR="000A3664">
        <w:t xml:space="preserve"> template and payment</w:t>
      </w:r>
      <w:r>
        <w:t>.</w:t>
      </w:r>
    </w:p>
    <w:p w14:paraId="51214E09" w14:textId="77777777" w:rsidR="00AC1CC9" w:rsidRDefault="00AC1CC9" w:rsidP="00AC1CC9">
      <w:pPr>
        <w:pStyle w:val="Heading4"/>
      </w:pPr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7791"/>
      </w:tblGrid>
      <w:tr w:rsidR="00A21A14" w14:paraId="223C64BA" w14:textId="77777777" w:rsidTr="009B546F">
        <w:tc>
          <w:tcPr>
            <w:tcW w:w="2198" w:type="dxa"/>
          </w:tcPr>
          <w:p w14:paraId="2E1984A9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Method</w:t>
            </w:r>
          </w:p>
        </w:tc>
        <w:tc>
          <w:tcPr>
            <w:tcW w:w="7152" w:type="dxa"/>
          </w:tcPr>
          <w:p w14:paraId="240300A4" w14:textId="77777777" w:rsidR="00A21A14" w:rsidRDefault="00A21A14" w:rsidP="009B546F">
            <w:pPr>
              <w:tabs>
                <w:tab w:val="left" w:pos="2820"/>
              </w:tabs>
            </w:pPr>
            <w:r w:rsidRPr="004205F2">
              <w:rPr>
                <w:b/>
              </w:rPr>
              <w:t>URL</w:t>
            </w:r>
          </w:p>
        </w:tc>
      </w:tr>
      <w:tr w:rsidR="00A21A14" w14:paraId="6B739F2B" w14:textId="77777777" w:rsidTr="009B546F">
        <w:tc>
          <w:tcPr>
            <w:tcW w:w="2198" w:type="dxa"/>
          </w:tcPr>
          <w:p w14:paraId="01F1028D" w14:textId="77777777" w:rsidR="00A21A14" w:rsidRDefault="00A21A14" w:rsidP="009B546F">
            <w:pPr>
              <w:tabs>
                <w:tab w:val="left" w:pos="2820"/>
              </w:tabs>
            </w:pPr>
            <w:r>
              <w:t>POST</w:t>
            </w:r>
          </w:p>
        </w:tc>
        <w:tc>
          <w:tcPr>
            <w:tcW w:w="7152" w:type="dxa"/>
          </w:tcPr>
          <w:p w14:paraId="15FB7992" w14:textId="77777777" w:rsidR="00A21A14" w:rsidRDefault="00A21A14" w:rsidP="009B546F">
            <w:pPr>
              <w:tabs>
                <w:tab w:val="left" w:pos="2820"/>
              </w:tabs>
            </w:pPr>
            <w:r w:rsidRPr="00700467">
              <w:rPr>
                <w:sz w:val="18"/>
              </w:rPr>
              <w:t>https://api.alliedpayment.com/p2p/customers/{Cus</w:t>
            </w:r>
            <w:r>
              <w:rPr>
                <w:sz w:val="18"/>
              </w:rPr>
              <w:t>tomerId}/</w:t>
            </w:r>
            <w:bookmarkStart w:id="20" w:name="OLE_LINK1"/>
            <w:bookmarkStart w:id="21" w:name="OLE_LINK2"/>
            <w:r>
              <w:rPr>
                <w:sz w:val="18"/>
              </w:rPr>
              <w:t>createTemplateAndPayment</w:t>
            </w:r>
            <w:bookmarkEnd w:id="20"/>
            <w:bookmarkEnd w:id="21"/>
          </w:p>
        </w:tc>
      </w:tr>
      <w:tr w:rsidR="00A21A14" w14:paraId="2E7DFC5D" w14:textId="77777777" w:rsidTr="009B546F">
        <w:tc>
          <w:tcPr>
            <w:tcW w:w="9350" w:type="dxa"/>
            <w:gridSpan w:val="2"/>
          </w:tcPr>
          <w:p w14:paraId="4DAE3041" w14:textId="77777777" w:rsidR="00A21A14" w:rsidRDefault="00A21A14" w:rsidP="009B546F">
            <w:pPr>
              <w:tabs>
                <w:tab w:val="left" w:pos="2820"/>
              </w:tabs>
              <w:jc w:val="center"/>
            </w:pPr>
            <w:r>
              <w:rPr>
                <w:b/>
              </w:rPr>
              <w:t>EXAMPLE</w:t>
            </w:r>
          </w:p>
        </w:tc>
      </w:tr>
      <w:tr w:rsidR="00A21A14" w14:paraId="77895D0A" w14:textId="77777777" w:rsidTr="009B546F">
        <w:trPr>
          <w:trHeight w:val="2285"/>
        </w:trPr>
        <w:tc>
          <w:tcPr>
            <w:tcW w:w="9350" w:type="dxa"/>
            <w:gridSpan w:val="2"/>
          </w:tcPr>
          <w:p w14:paraId="324751F4" w14:textId="548E3027" w:rsidR="00A21A14" w:rsidRPr="00BB1956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BB1956">
              <w:rPr>
                <w:color w:val="000000"/>
                <w:szCs w:val="24"/>
              </w:rPr>
              <w:t xml:space="preserve">POST https://api.alliedpayment.com/p2p/customers/{CustomerId}/createTemplateAndPayment HTTP/1.1 </w:t>
            </w:r>
          </w:p>
          <w:p w14:paraId="751FD322" w14:textId="77777777" w:rsidR="00A21A14" w:rsidRPr="00BB1956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BB1956">
              <w:rPr>
                <w:color w:val="000000"/>
                <w:szCs w:val="24"/>
              </w:rPr>
              <w:t xml:space="preserve">Host: localhost </w:t>
            </w:r>
          </w:p>
          <w:p w14:paraId="0F43D77F" w14:textId="6BA227ED" w:rsidR="00CC735B" w:rsidRPr="00BB1956" w:rsidRDefault="00CC735B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BB1956">
              <w:rPr>
                <w:color w:val="000000"/>
                <w:szCs w:val="24"/>
              </w:rPr>
              <w:t>Authorization: TIMESTAMP username={username};domain={domain};timestamp={timestamp};signature={signature};publicKey={publickey}</w:t>
            </w:r>
          </w:p>
          <w:p w14:paraId="60F3A2DB" w14:textId="77777777" w:rsidR="00A21A14" w:rsidRPr="00BB1956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BB1956">
              <w:rPr>
                <w:color w:val="000000"/>
                <w:szCs w:val="24"/>
              </w:rPr>
              <w:t>Content-Type: application/json</w:t>
            </w:r>
          </w:p>
          <w:p w14:paraId="7DBB8DC9" w14:textId="77777777" w:rsidR="00A21A14" w:rsidRPr="00BB1956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BB1956">
              <w:rPr>
                <w:color w:val="000000"/>
                <w:szCs w:val="24"/>
              </w:rPr>
              <w:t xml:space="preserve">Content-Length: </w:t>
            </w:r>
            <w:r w:rsidRPr="00BB1956">
              <w:rPr>
                <w:rStyle w:val="value"/>
                <w:color w:val="0000FF"/>
                <w:szCs w:val="24"/>
              </w:rPr>
              <w:t>length</w:t>
            </w:r>
          </w:p>
          <w:p w14:paraId="1F3B5D3F" w14:textId="77777777" w:rsidR="00A21A14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</w:p>
          <w:p w14:paraId="0F1B8801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{</w:t>
            </w:r>
          </w:p>
          <w:p w14:paraId="2E3D455D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Name": "Darth Vader"</w:t>
            </w:r>
          </w:p>
          <w:p w14:paraId="7F9AC0B2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P2PPayToEmailAddress": "skywalker@darkside.org",</w:t>
            </w:r>
          </w:p>
          <w:p w14:paraId="6EDF6A8B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P2PPayToPhoneNumber": "9681234567",</w:t>
            </w:r>
          </w:p>
          <w:p w14:paraId="0C073655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Secret": "Empire",</w:t>
            </w:r>
          </w:p>
          <w:p w14:paraId="0BBC1AA5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"PayFromBankAccount": {</w:t>
            </w:r>
          </w:p>
          <w:p w14:paraId="4A56F585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AccountNumber": "1234567890",</w:t>
            </w:r>
          </w:p>
          <w:p w14:paraId="0515D765" w14:textId="77777777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  "RoutingNumber": "987654321"</w:t>
            </w:r>
          </w:p>
          <w:p w14:paraId="31F4FCA2" w14:textId="77777777" w:rsidR="00BB1956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 xml:space="preserve">  }</w:t>
            </w:r>
            <w:r>
              <w:rPr>
                <w:color w:val="000000"/>
                <w:szCs w:val="24"/>
              </w:rPr>
              <w:t>,</w:t>
            </w:r>
          </w:p>
          <w:p w14:paraId="6F6C7876" w14:textId="6907091B" w:rsidR="00BB1956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D04FCB">
              <w:rPr>
                <w:color w:val="000000"/>
                <w:szCs w:val="24"/>
              </w:rPr>
              <w:t>"Amount":2.01</w:t>
            </w:r>
            <w:r>
              <w:rPr>
                <w:color w:val="000000"/>
                <w:szCs w:val="24"/>
              </w:rPr>
              <w:t>,</w:t>
            </w:r>
          </w:p>
          <w:p w14:paraId="4DF53F67" w14:textId="00B52478" w:rsidR="00BB1956" w:rsidRPr="00EF39CC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Pr="00D04FCB">
              <w:rPr>
                <w:color w:val="000000"/>
                <w:szCs w:val="24"/>
              </w:rPr>
              <w:t>"</w:t>
            </w:r>
            <w:r>
              <w:rPr>
                <w:color w:val="000000"/>
                <w:szCs w:val="24"/>
              </w:rPr>
              <w:t xml:space="preserve">Memo": </w:t>
            </w:r>
            <w:r w:rsidRPr="00D04FCB">
              <w:rPr>
                <w:color w:val="000000"/>
                <w:szCs w:val="24"/>
              </w:rPr>
              <w:t>"</w:t>
            </w:r>
            <w:r>
              <w:rPr>
                <w:color w:val="000000"/>
                <w:szCs w:val="24"/>
              </w:rPr>
              <w:t>Just Because"</w:t>
            </w:r>
          </w:p>
          <w:p w14:paraId="1E8C9C82" w14:textId="77777777" w:rsidR="00BB1956" w:rsidRDefault="00BB1956" w:rsidP="00BB1956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Cs w:val="24"/>
              </w:rPr>
            </w:pPr>
            <w:r w:rsidRPr="00EF39CC">
              <w:rPr>
                <w:color w:val="000000"/>
                <w:szCs w:val="24"/>
              </w:rPr>
              <w:t>}</w:t>
            </w:r>
          </w:p>
          <w:p w14:paraId="08FDE3DF" w14:textId="77777777" w:rsidR="00BB1956" w:rsidRDefault="00BB1956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</w:p>
          <w:p w14:paraId="4374EBDD" w14:textId="77777777" w:rsidR="00A21A14" w:rsidRPr="004205F2" w:rsidRDefault="00A21A14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</w:p>
        </w:tc>
      </w:tr>
    </w:tbl>
    <w:p w14:paraId="12A04A98" w14:textId="4BDC8F30" w:rsidR="00A21A14" w:rsidRDefault="00A21A14" w:rsidP="00A21A14"/>
    <w:p w14:paraId="1BBFF4A8" w14:textId="045E7D56" w:rsidR="00A21A14" w:rsidRPr="00A21A14" w:rsidRDefault="00A21A14" w:rsidP="00A21A14">
      <w:r>
        <w:br w:type="page"/>
      </w:r>
    </w:p>
    <w:p w14:paraId="4D2F127E" w14:textId="77777777" w:rsidR="00AC1CC9" w:rsidRDefault="00AC1CC9" w:rsidP="00AC1CC9">
      <w:pPr>
        <w:pStyle w:val="Heading4"/>
      </w:pPr>
      <w: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CC9" w14:paraId="74C33D29" w14:textId="77777777" w:rsidTr="009B546F">
        <w:tc>
          <w:tcPr>
            <w:tcW w:w="9350" w:type="dxa"/>
          </w:tcPr>
          <w:p w14:paraId="21E54CE2" w14:textId="77777777" w:rsidR="00AC1CC9" w:rsidRDefault="00AC1CC9" w:rsidP="009B546F">
            <w:pPr>
              <w:jc w:val="center"/>
            </w:pPr>
            <w:r>
              <w:rPr>
                <w:b/>
              </w:rPr>
              <w:t>EXAMPLE</w:t>
            </w:r>
          </w:p>
        </w:tc>
      </w:tr>
      <w:tr w:rsidR="00AC1CC9" w14:paraId="732678B7" w14:textId="77777777" w:rsidTr="009B546F">
        <w:tc>
          <w:tcPr>
            <w:tcW w:w="9350" w:type="dxa"/>
          </w:tcPr>
          <w:p w14:paraId="010E3D8B" w14:textId="439EFCE4" w:rsidR="00AC1CC9" w:rsidRPr="00166997" w:rsidRDefault="00166997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>HTTP/1.1 201</w:t>
            </w:r>
            <w:r w:rsidR="00AC1CC9" w:rsidRPr="00166997">
              <w:rPr>
                <w:color w:val="000000"/>
              </w:rPr>
              <w:t xml:space="preserve"> </w:t>
            </w:r>
            <w:r w:rsidRPr="00166997">
              <w:rPr>
                <w:color w:val="000000"/>
              </w:rPr>
              <w:t>Created</w:t>
            </w:r>
          </w:p>
          <w:p w14:paraId="1A5BA37D" w14:textId="77777777" w:rsidR="00AC1CC9" w:rsidRPr="00166997" w:rsidRDefault="00AC1CC9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>Content-Type: application/json</w:t>
            </w:r>
          </w:p>
          <w:p w14:paraId="489BA969" w14:textId="77777777" w:rsidR="00AC1CC9" w:rsidRPr="00166997" w:rsidRDefault="00AC1CC9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>Content-Length: length</w:t>
            </w:r>
          </w:p>
          <w:p w14:paraId="16BEEC90" w14:textId="77777777" w:rsidR="00AC1CC9" w:rsidRPr="00166997" w:rsidRDefault="00AC1CC9" w:rsidP="009B546F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</w:p>
          <w:p w14:paraId="46DFDECE" w14:textId="4459FA5A" w:rsidR="00166997" w:rsidRPr="00166997" w:rsidRDefault="007C2CDB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166997" w:rsidRPr="00166997">
              <w:rPr>
                <w:color w:val="000000"/>
              </w:rPr>
              <w:t>{</w:t>
            </w:r>
          </w:p>
          <w:p w14:paraId="1573710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"Template": {</w:t>
            </w:r>
          </w:p>
          <w:p w14:paraId="08C424D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PhoneNumber": "9681234567",</w:t>
            </w:r>
          </w:p>
          <w:p w14:paraId="67C5F2E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ret": "Empire",</w:t>
            </w:r>
          </w:p>
          <w:p w14:paraId="3004FEA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d": "66f42350-eb52-493e-b3bd-df24cab33b39",</w:t>
            </w:r>
          </w:p>
          <w:p w14:paraId="4AAA525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ame": "Darth Vader",</w:t>
            </w:r>
          </w:p>
          <w:p w14:paraId="0325AF3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chedule": {</w:t>
            </w:r>
          </w:p>
          <w:p w14:paraId="57C0BCF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Id": "e11fbf2f-cbf5-4ccf-81ae-d89cb5ccd46f",</w:t>
            </w:r>
          </w:p>
          <w:p w14:paraId="181ED2C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Amount": 0,</w:t>
            </w:r>
          </w:p>
          <w:p w14:paraId="71884AB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Frequency": "None",</w:t>
            </w:r>
          </w:p>
          <w:p w14:paraId="14A66FE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TerminateCondition": "UntilCancelled",</w:t>
            </w:r>
          </w:p>
          <w:p w14:paraId="502081E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NonBusinessDayOption": "PreviousBusinessDay",</w:t>
            </w:r>
          </w:p>
          <w:p w14:paraId="0A238A1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IsScheduleActive": false</w:t>
            </w:r>
          </w:p>
          <w:p w14:paraId="1074E5F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},</w:t>
            </w:r>
          </w:p>
          <w:p w14:paraId="6FA770F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mount": 0,</w:t>
            </w:r>
          </w:p>
          <w:p w14:paraId="05A4FEE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mplateType": "P2P",</w:t>
            </w:r>
          </w:p>
          <w:p w14:paraId="25D3E20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howInQuickPay": false,</w:t>
            </w:r>
          </w:p>
          <w:p w14:paraId="4C92CE8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Electronic": true,</w:t>
            </w:r>
          </w:p>
          <w:p w14:paraId="370AF74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": {},</w:t>
            </w:r>
          </w:p>
          <w:p w14:paraId="3ABD228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BankAccount": {</w:t>
            </w:r>
          </w:p>
          <w:p w14:paraId="04E276A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Id": "8ac754b8-8d24-4f6d-923a-992b032f1776",</w:t>
            </w:r>
          </w:p>
          <w:p w14:paraId="7EEF985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Name": "My Checking",</w:t>
            </w:r>
          </w:p>
          <w:p w14:paraId="48B37AF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AccountNumber": "1234556789",</w:t>
            </w:r>
          </w:p>
          <w:p w14:paraId="28808B2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RoutingNumber": "9876354321",</w:t>
            </w:r>
          </w:p>
          <w:p w14:paraId="6668217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AccountType": "Checking",</w:t>
            </w:r>
          </w:p>
          <w:p w14:paraId="43D82C6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AvailableBalance": 0,</w:t>
            </w:r>
          </w:p>
          <w:p w14:paraId="572BDC9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IsDefault": false,</w:t>
            </w:r>
          </w:p>
          <w:p w14:paraId="48BA1B5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AccountOwnerType": "Personal",</w:t>
            </w:r>
          </w:p>
          <w:p w14:paraId="26B6CE7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BalanceLastModified": "04/11/2016",</w:t>
            </w:r>
          </w:p>
          <w:p w14:paraId="4E1A7AA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"IsConfirmed": false</w:t>
            </w:r>
          </w:p>
          <w:p w14:paraId="68DF211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},</w:t>
            </w:r>
          </w:p>
          <w:p w14:paraId="53056EC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astModified": "09/13/2016",</w:t>
            </w:r>
          </w:p>
          <w:p w14:paraId="1278D3E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viewed": false,</w:t>
            </w:r>
          </w:p>
          <w:p w14:paraId="4066943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Id": "82e6a3e2-cb19-4659-943a-4d77a7a40275",</w:t>
            </w:r>
          </w:p>
          <w:p w14:paraId="3A51FF5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Messages": []</w:t>
            </w:r>
          </w:p>
          <w:p w14:paraId="76BE81C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},</w:t>
            </w:r>
          </w:p>
          <w:p w14:paraId="0584A35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"Payment": {</w:t>
            </w:r>
          </w:p>
          <w:p w14:paraId="4C7A9BA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d": "string",</w:t>
            </w:r>
          </w:p>
          <w:p w14:paraId="16B2B3E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ddressError": "string",</w:t>
            </w:r>
          </w:p>
          <w:p w14:paraId="60AC9B6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mount": 0,</w:t>
            </w:r>
          </w:p>
          <w:p w14:paraId="58D1B8B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UserId": "string",</w:t>
            </w:r>
          </w:p>
          <w:p w14:paraId="00A94F6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tchTimeStamp": "2016-09-13T22:50:45.760Z",</w:t>
            </w:r>
          </w:p>
          <w:p w14:paraId="7A58F2D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heckDig": "string",</w:t>
            </w:r>
          </w:p>
          <w:p w14:paraId="4169380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nfirmationNumber": "string",</w:t>
            </w:r>
          </w:p>
          <w:p w14:paraId="7C97A87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ateBy": "string",</w:t>
            </w:r>
          </w:p>
          <w:p w14:paraId="6127502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ateOn": "2016-09-13T22:50:45.760Z",</w:t>
            </w:r>
          </w:p>
          <w:p w14:paraId="3C3A972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tOff": "2016-09-13T22:50:45.760Z",</w:t>
            </w:r>
          </w:p>
          <w:p w14:paraId="2EC5626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Point": "string",</w:t>
            </w:r>
          </w:p>
          <w:p w14:paraId="655BC0F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Email": "string",</w:t>
            </w:r>
          </w:p>
          <w:p w14:paraId="0C0761A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IsExpedited": true,</w:t>
            </w:r>
          </w:p>
          <w:p w14:paraId="123A494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emo": "string",</w:t>
            </w:r>
          </w:p>
          <w:p w14:paraId="61198A5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odifyBy": "string",</w:t>
            </w:r>
          </w:p>
          <w:p w14:paraId="2BDE421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ModifyOn": "2016-09-13T22:50:45.760Z",</w:t>
            </w:r>
          </w:p>
          <w:p w14:paraId="089A558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BillerId": "string",</w:t>
            </w:r>
          </w:p>
          <w:p w14:paraId="23D1035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eeId": 0,</w:t>
            </w:r>
          </w:p>
          <w:p w14:paraId="24795FB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": "string",</w:t>
            </w:r>
          </w:p>
          <w:p w14:paraId="5F59E42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Account": "string",</w:t>
            </w:r>
          </w:p>
          <w:p w14:paraId="1692322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Rtn": "string",</w:t>
            </w:r>
          </w:p>
          <w:p w14:paraId="019B3D1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Date": "2016-09-13T22:50:45.760Z",</w:t>
            </w:r>
          </w:p>
          <w:p w14:paraId="3B8462C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ccount": "string",</w:t>
            </w:r>
          </w:p>
          <w:p w14:paraId="60CED6B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": "string",</w:t>
            </w:r>
          </w:p>
          <w:p w14:paraId="7A1129E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Address2": "string",</w:t>
            </w:r>
          </w:p>
          <w:p w14:paraId="7F80D4C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City": "string",</w:t>
            </w:r>
          </w:p>
          <w:p w14:paraId="0C6F1AE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Name": "string",</w:t>
            </w:r>
          </w:p>
          <w:p w14:paraId="1D66DBB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State": "string",</w:t>
            </w:r>
          </w:p>
          <w:p w14:paraId="0E07DB3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Zip": "string",</w:t>
            </w:r>
          </w:p>
          <w:p w14:paraId="5E72923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tatus": "string",</w:t>
            </w:r>
          </w:p>
          <w:p w14:paraId="6C61419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chPattern": "string",</w:t>
            </w:r>
          </w:p>
          <w:p w14:paraId="6A1F363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1": "string",</w:t>
            </w:r>
          </w:p>
          <w:p w14:paraId="4A6FEAD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2": "string",</w:t>
            </w:r>
          </w:p>
          <w:p w14:paraId="42922F6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3": "string",</w:t>
            </w:r>
          </w:p>
          <w:p w14:paraId="7D31335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Address4": "string",</w:t>
            </w:r>
          </w:p>
          <w:p w14:paraId="638BA84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Phone": "string",</w:t>
            </w:r>
          </w:p>
          <w:p w14:paraId="7FC2DE6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Type": "string",</w:t>
            </w:r>
          </w:p>
          <w:p w14:paraId="71DA8A2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SubType": "string",</w:t>
            </w:r>
          </w:p>
          <w:p w14:paraId="67F3D74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iller_Id": "string",</w:t>
            </w:r>
          </w:p>
          <w:p w14:paraId="1095E30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_Id": "string",</w:t>
            </w:r>
          </w:p>
          <w:p w14:paraId="61328A0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ggregateRootId": "string",</w:t>
            </w:r>
          </w:p>
          <w:p w14:paraId="6AE5571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Method": "string",</w:t>
            </w:r>
          </w:p>
          <w:p w14:paraId="7B4B5B4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ee": 0,</w:t>
            </w:r>
          </w:p>
          <w:p w14:paraId="14F8D28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ller": "string",</w:t>
            </w:r>
          </w:p>
          <w:p w14:paraId="28B0B5D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Type": "string",</w:t>
            </w:r>
          </w:p>
          <w:p w14:paraId="1E3CF98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inancialInstitution_Id": "string",</w:t>
            </w:r>
          </w:p>
          <w:p w14:paraId="243DBCF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Batch_Id": "string",</w:t>
            </w:r>
          </w:p>
          <w:p w14:paraId="6F87DC9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hardKey": "string",</w:t>
            </w:r>
          </w:p>
          <w:p w14:paraId="4A25C2C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_Id": "string",</w:t>
            </w:r>
          </w:p>
          <w:p w14:paraId="25AD276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heckNumber": "string",</w:t>
            </w:r>
          </w:p>
          <w:p w14:paraId="7ECC6FB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AccountType": "Personal",</w:t>
            </w:r>
          </w:p>
          <w:p w14:paraId="03E73B5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RoutingNumber": "string",</w:t>
            </w:r>
          </w:p>
          <w:p w14:paraId="58DB58E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": "string",</w:t>
            </w:r>
          </w:p>
          <w:p w14:paraId="71EF9FB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Type": "string",</w:t>
            </w:r>
          </w:p>
          <w:p w14:paraId="10D00A7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Name": "string",</w:t>
            </w:r>
          </w:p>
          <w:p w14:paraId="182EA4B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lanetCodes": [</w:t>
            </w:r>
          </w:p>
          <w:p w14:paraId="5070E0E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{</w:t>
            </w:r>
          </w:p>
          <w:p w14:paraId="15701BF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Id": "string",</w:t>
            </w:r>
          </w:p>
          <w:p w14:paraId="08EE833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PieceId": "string",</w:t>
            </w:r>
          </w:p>
          <w:p w14:paraId="412D9C3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Time": "2016-09-13T22:50:45.760Z",</w:t>
            </w:r>
          </w:p>
          <w:p w14:paraId="0DCDE64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City": "string",</w:t>
            </w:r>
          </w:p>
          <w:p w14:paraId="2F073F6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State": "string",</w:t>
            </w:r>
          </w:p>
          <w:p w14:paraId="4417381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Description": "string",</w:t>
            </w:r>
          </w:p>
          <w:p w14:paraId="49CEB71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CreatedOn": "2016-09-13T22:50:45.760Z",</w:t>
            </w:r>
          </w:p>
          <w:p w14:paraId="1A53FD0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Zip": "string",</w:t>
            </w:r>
          </w:p>
          <w:p w14:paraId="231EA41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ScanZip": "string"</w:t>
            </w:r>
          </w:p>
          <w:p w14:paraId="69893F0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}</w:t>
            </w:r>
          </w:p>
          <w:p w14:paraId="5143A60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],</w:t>
            </w:r>
          </w:p>
          <w:p w14:paraId="2B44C35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ToBankAccountOwner": "string",</w:t>
            </w:r>
          </w:p>
          <w:p w14:paraId="0805C86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DisplayName": "string",</w:t>
            </w:r>
          </w:p>
          <w:p w14:paraId="60E6DAC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TemplateId": "string",</w:t>
            </w:r>
          </w:p>
          <w:p w14:paraId="13650F8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reditDate": "2016-09-13T22:50:45.761Z",</w:t>
            </w:r>
          </w:p>
          <w:p w14:paraId="271200E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loatDays": 0,</w:t>
            </w:r>
          </w:p>
          <w:p w14:paraId="78B909E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curring": true,</w:t>
            </w:r>
          </w:p>
          <w:p w14:paraId="6DBE1CB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ankAccountDisplayName": "string",</w:t>
            </w:r>
          </w:p>
          <w:p w14:paraId="31616A7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ExpectedDeliveryDate": "2016-09-13T22:50:45.761Z",</w:t>
            </w:r>
          </w:p>
          <w:p w14:paraId="013ED93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inks": [</w:t>
            </w:r>
          </w:p>
          <w:p w14:paraId="631FAF0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{</w:t>
            </w:r>
          </w:p>
          <w:p w14:paraId="518990A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HRef": "string",</w:t>
            </w:r>
          </w:p>
          <w:p w14:paraId="257F536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  "Relation": "string"</w:t>
            </w:r>
          </w:p>
          <w:p w14:paraId="20B040A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  }</w:t>
            </w:r>
          </w:p>
          <w:p w14:paraId="24AC5DF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],</w:t>
            </w:r>
          </w:p>
          <w:p w14:paraId="039EBCA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mentCategory": "string",</w:t>
            </w:r>
          </w:p>
          <w:p w14:paraId="7BB740C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nvoiceData": "string",</w:t>
            </w:r>
          </w:p>
          <w:p w14:paraId="403D1FC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TemplateType": "string",</w:t>
            </w:r>
          </w:p>
          <w:p w14:paraId="03F82CE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viewed": true,</w:t>
            </w:r>
          </w:p>
          <w:p w14:paraId="62E00C3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NoticeSent": true,</w:t>
            </w:r>
          </w:p>
          <w:p w14:paraId="484243F8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Date": "2016-09-13T22:50:45.761Z",</w:t>
            </w:r>
          </w:p>
          <w:p w14:paraId="313669B2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Date": "2016-09-13T22:50:45.761Z",</w:t>
            </w:r>
          </w:p>
          <w:p w14:paraId="0F819B0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SendDate": "2016-09-13T22:50:45.761Z",</w:t>
            </w:r>
          </w:p>
          <w:p w14:paraId="7A24E1F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miseDate": "2016-09-13T22:50:45.761Z",</w:t>
            </w:r>
          </w:p>
          <w:p w14:paraId="73FE723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ictureId": "string",</w:t>
            </w:r>
          </w:p>
          <w:p w14:paraId="0370709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Batch_Id": "string",</w:t>
            </w:r>
          </w:p>
          <w:p w14:paraId="0B9C04C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ttlementBatch_Id": "string",</w:t>
            </w:r>
          </w:p>
          <w:p w14:paraId="7B7041C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NetworkSendBatch_Id": "string",</w:t>
            </w:r>
          </w:p>
          <w:p w14:paraId="1C982FF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NextCreated": true,</w:t>
            </w:r>
          </w:p>
          <w:p w14:paraId="15749A8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UserId": "string",</w:t>
            </w:r>
          </w:p>
          <w:p w14:paraId="3559F72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OptionId": "string",</w:t>
            </w:r>
          </w:p>
          <w:p w14:paraId="576C5F06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DeliveryOptionName": "string",</w:t>
            </w:r>
          </w:p>
          <w:p w14:paraId="738655A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rrected": true,</w:t>
            </w:r>
          </w:p>
          <w:p w14:paraId="0391A84A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Alert": true,</w:t>
            </w:r>
          </w:p>
          <w:p w14:paraId="05F1DBA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Locked": true,</w:t>
            </w:r>
          </w:p>
          <w:p w14:paraId="2A84550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LockedBy": "string",</w:t>
            </w:r>
          </w:p>
          <w:p w14:paraId="31BFED8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LockExpiresOn": "2016-09-13T22:50:45.761Z",</w:t>
            </w:r>
          </w:p>
          <w:p w14:paraId="2B09108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tatusReason": "string",</w:t>
            </w:r>
          </w:p>
          <w:p w14:paraId="15CC619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cessingStartDate": "2016-09-13T22:50:45.761Z",</w:t>
            </w:r>
          </w:p>
          <w:p w14:paraId="5CC7AC9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ocessingEndDate": "2016-09-13T22:50:45.761Z",</w:t>
            </w:r>
          </w:p>
          <w:p w14:paraId="7334666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ustomerFee": 0,</w:t>
            </w:r>
          </w:p>
          <w:p w14:paraId="3C48956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ReviewBy": "string",</w:t>
            </w:r>
          </w:p>
          <w:p w14:paraId="4798FF3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rintOnCheck": true,</w:t>
            </w:r>
          </w:p>
          <w:p w14:paraId="5383B68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PaperPaymentReviewed": true,</w:t>
            </w:r>
          </w:p>
          <w:p w14:paraId="7EFF035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ReverseToCustomer": true,</w:t>
            </w:r>
          </w:p>
          <w:p w14:paraId="182FB1F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Bookmarked": true,</w:t>
            </w:r>
          </w:p>
          <w:p w14:paraId="78CC1624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Validated": true,</w:t>
            </w:r>
          </w:p>
          <w:p w14:paraId="487A5E1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HidePayment": true,</w:t>
            </w:r>
          </w:p>
          <w:p w14:paraId="19793BE7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ranchId": "string",</w:t>
            </w:r>
          </w:p>
          <w:p w14:paraId="5AFBDDB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nvoiceNumber": "string",</w:t>
            </w:r>
          </w:p>
          <w:p w14:paraId="0B74A1C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BranchName": "string",</w:t>
            </w:r>
          </w:p>
          <w:p w14:paraId="146FE86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IsRealTime": true,</w:t>
            </w:r>
          </w:p>
          <w:p w14:paraId="243464DB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On": "2016-09-13T22:50:45.761Z",</w:t>
            </w:r>
          </w:p>
          <w:p w14:paraId="090DF57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Name": "string",</w:t>
            </w:r>
          </w:p>
          <w:p w14:paraId="778D6EE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Id": "string",</w:t>
            </w:r>
          </w:p>
          <w:p w14:paraId="07E55E8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Response": "string",</w:t>
            </w:r>
          </w:p>
          <w:p w14:paraId="05673DA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ntToNetworkWasSuccessful": true,</w:t>
            </w:r>
          </w:p>
          <w:p w14:paraId="64B3F6E5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oreignPaymentId": "string",</w:t>
            </w:r>
          </w:p>
          <w:p w14:paraId="67138BE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oreignSystem": "string",</w:t>
            </w:r>
          </w:p>
          <w:p w14:paraId="73EA04A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lastRenderedPageBreak/>
              <w:t xml:space="preserve">    "PayFromEmail": "string",</w:t>
            </w:r>
          </w:p>
          <w:p w14:paraId="73C1C3FF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Phone": "string",</w:t>
            </w:r>
          </w:p>
          <w:p w14:paraId="6B891089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ayFromBankAccountDescription": "string",</w:t>
            </w:r>
          </w:p>
          <w:p w14:paraId="044C3E33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OverrideCheckRoutingNumber": "string",</w:t>
            </w:r>
          </w:p>
          <w:p w14:paraId="7BFAE9B0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OverrideCheckAccountNumber": "string",</w:t>
            </w:r>
          </w:p>
          <w:p w14:paraId="63E409DC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CollectionType": "string",</w:t>
            </w:r>
          </w:p>
          <w:p w14:paraId="3E5B1FC1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EmailAddress": "string",</w:t>
            </w:r>
          </w:p>
          <w:p w14:paraId="48DDF8F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P2PPayToPhoneNumber": "string",</w:t>
            </w:r>
          </w:p>
          <w:p w14:paraId="06A605D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ret": "string",</w:t>
            </w:r>
          </w:p>
          <w:p w14:paraId="2A3B9DB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FundingSource": "string",</w:t>
            </w:r>
          </w:p>
          <w:p w14:paraId="4C1F4D2D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  "SecOverride": "string"</w:t>
            </w:r>
          </w:p>
          <w:p w14:paraId="67E0984E" w14:textId="77777777" w:rsidR="00166997" w:rsidRPr="00166997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</w:rPr>
            </w:pPr>
            <w:r w:rsidRPr="00166997">
              <w:rPr>
                <w:color w:val="000000"/>
              </w:rPr>
              <w:t xml:space="preserve">  }</w:t>
            </w:r>
          </w:p>
          <w:p w14:paraId="35861027" w14:textId="4AE62384" w:rsidR="00AC1CC9" w:rsidRPr="004205F2" w:rsidRDefault="00166997" w:rsidP="00166997">
            <w:pPr>
              <w:pStyle w:val="HTMLPreformatted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hd w:val="clear" w:color="auto" w:fill="E5E5CC"/>
              <w:ind w:right="225"/>
              <w:rPr>
                <w:color w:val="000000"/>
                <w:sz w:val="24"/>
                <w:szCs w:val="24"/>
              </w:rPr>
            </w:pPr>
            <w:r w:rsidRPr="00166997">
              <w:rPr>
                <w:color w:val="000000"/>
              </w:rPr>
              <w:t>}</w:t>
            </w:r>
            <w:r w:rsidR="007C2CDB">
              <w:rPr>
                <w:color w:val="000000"/>
              </w:rPr>
              <w:t>]</w:t>
            </w:r>
          </w:p>
        </w:tc>
      </w:tr>
    </w:tbl>
    <w:p w14:paraId="63F08554" w14:textId="77777777" w:rsidR="00046801" w:rsidRDefault="00046801" w:rsidP="00463A9E">
      <w:pPr>
        <w:spacing w:before="0" w:after="0"/>
        <w:rPr>
          <w:rFonts w:ascii="Arial" w:hAnsi="Arial" w:cs="Arial"/>
        </w:rPr>
      </w:pPr>
    </w:p>
    <w:sectPr w:rsidR="00046801" w:rsidSect="00CE2078"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BBD6" w14:textId="77777777" w:rsidR="005127C2" w:rsidRDefault="005127C2" w:rsidP="0029290E">
      <w:pPr>
        <w:spacing w:before="0" w:after="0" w:line="240" w:lineRule="auto"/>
      </w:pPr>
      <w:r>
        <w:separator/>
      </w:r>
    </w:p>
  </w:endnote>
  <w:endnote w:type="continuationSeparator" w:id="0">
    <w:p w14:paraId="0F6E20DB" w14:textId="77777777" w:rsidR="005127C2" w:rsidRDefault="005127C2" w:rsidP="002929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C647F" w14:textId="77777777" w:rsidR="009B546F" w:rsidRDefault="005127C2">
    <w:pPr>
      <w:pStyle w:val="Footer"/>
    </w:pPr>
    <w:sdt>
      <w:sdtPr>
        <w:id w:val="-1116291229"/>
        <w:temporary/>
        <w:showingPlcHdr/>
      </w:sdtPr>
      <w:sdtEndPr/>
      <w:sdtContent>
        <w:r w:rsidR="009B546F">
          <w:t>[Type text]</w:t>
        </w:r>
      </w:sdtContent>
    </w:sdt>
    <w:r w:rsidR="009B546F">
      <w:ptab w:relativeTo="margin" w:alignment="center" w:leader="none"/>
    </w:r>
    <w:sdt>
      <w:sdtPr>
        <w:id w:val="-1697229747"/>
        <w:temporary/>
        <w:showingPlcHdr/>
      </w:sdtPr>
      <w:sdtEndPr/>
      <w:sdtContent>
        <w:r w:rsidR="009B546F">
          <w:t>[Type text]</w:t>
        </w:r>
      </w:sdtContent>
    </w:sdt>
    <w:r w:rsidR="009B546F">
      <w:ptab w:relativeTo="margin" w:alignment="right" w:leader="none"/>
    </w:r>
    <w:sdt>
      <w:sdtPr>
        <w:id w:val="1468936931"/>
        <w:temporary/>
        <w:showingPlcHdr/>
      </w:sdtPr>
      <w:sdtEndPr/>
      <w:sdtContent>
        <w:r w:rsidR="009B546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41E1" w14:textId="77777777" w:rsidR="009B546F" w:rsidRDefault="009B546F">
    <w:pPr>
      <w:pStyle w:val="Footer"/>
    </w:pPr>
    <w:r>
      <w:t>Confidential</w:t>
    </w:r>
    <w:r>
      <w:ptab w:relativeTo="margin" w:alignment="center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ptab w:relativeTo="margin" w:alignment="right" w:leader="none"/>
    </w:r>
    <w:r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0113" w14:textId="77777777" w:rsidR="009B546F" w:rsidRDefault="009B546F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3E71" w14:textId="1F22B876" w:rsidR="009B546F" w:rsidRPr="00107CC5" w:rsidRDefault="009B546F" w:rsidP="003F2DA8">
    <w:pPr>
      <w:pStyle w:val="Footer"/>
    </w:pPr>
    <w:r>
      <w:t>Version 1.1</w:t>
    </w:r>
    <w:r w:rsidRPr="00107CC5">
      <w:t xml:space="preserve"> </w:t>
    </w:r>
    <w:r w:rsidRPr="00107CC5">
      <w:ptab w:relativeTo="margin" w:alignment="center" w:leader="none"/>
    </w:r>
    <w:r w:rsidRPr="00107CC5">
      <w:t xml:space="preserve">Page </w:t>
    </w:r>
    <w:r w:rsidRPr="00107CC5">
      <w:rPr>
        <w:rStyle w:val="PageNumber"/>
      </w:rPr>
      <w:fldChar w:fldCharType="begin"/>
    </w:r>
    <w:r w:rsidRPr="00107CC5">
      <w:rPr>
        <w:rStyle w:val="PageNumber"/>
      </w:rPr>
      <w:instrText xml:space="preserve"> PAGE </w:instrText>
    </w:r>
    <w:r w:rsidRPr="00107CC5">
      <w:rPr>
        <w:rStyle w:val="PageNumber"/>
      </w:rPr>
      <w:fldChar w:fldCharType="separate"/>
    </w:r>
    <w:r w:rsidR="00556C9E">
      <w:rPr>
        <w:rStyle w:val="PageNumber"/>
        <w:noProof/>
      </w:rPr>
      <w:t>18</w:t>
    </w:r>
    <w:r w:rsidRPr="00107CC5">
      <w:rPr>
        <w:rStyle w:val="PageNumber"/>
      </w:rPr>
      <w:fldChar w:fldCharType="end"/>
    </w:r>
    <w:r w:rsidRPr="00107CC5">
      <w:ptab w:relativeTo="margin" w:alignment="right" w:leader="none"/>
    </w:r>
  </w:p>
  <w:p w14:paraId="4A6246CC" w14:textId="77777777" w:rsidR="009B546F" w:rsidRPr="00107CC5" w:rsidRDefault="009B546F" w:rsidP="003F2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1A82" w14:textId="77777777" w:rsidR="005127C2" w:rsidRDefault="005127C2" w:rsidP="0029290E">
      <w:pPr>
        <w:spacing w:before="0" w:after="0" w:line="240" w:lineRule="auto"/>
      </w:pPr>
      <w:r>
        <w:separator/>
      </w:r>
    </w:p>
  </w:footnote>
  <w:footnote w:type="continuationSeparator" w:id="0">
    <w:p w14:paraId="2845F288" w14:textId="77777777" w:rsidR="005127C2" w:rsidRDefault="005127C2" w:rsidP="002929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9855" w14:textId="77777777" w:rsidR="009B546F" w:rsidRDefault="005127C2">
    <w:pPr>
      <w:pStyle w:val="Header"/>
    </w:pPr>
    <w:sdt>
      <w:sdtPr>
        <w:id w:val="-1433582182"/>
        <w:temporary/>
        <w:showingPlcHdr/>
      </w:sdtPr>
      <w:sdtEndPr/>
      <w:sdtContent>
        <w:r w:rsidR="009B546F">
          <w:t>[Type text]</w:t>
        </w:r>
      </w:sdtContent>
    </w:sdt>
    <w:r w:rsidR="009B546F">
      <w:ptab w:relativeTo="margin" w:alignment="center" w:leader="none"/>
    </w:r>
    <w:sdt>
      <w:sdtPr>
        <w:id w:val="-1969427939"/>
        <w:temporary/>
        <w:showingPlcHdr/>
      </w:sdtPr>
      <w:sdtEndPr/>
      <w:sdtContent>
        <w:r w:rsidR="009B546F">
          <w:t>[Type text]</w:t>
        </w:r>
      </w:sdtContent>
    </w:sdt>
    <w:r w:rsidR="009B546F">
      <w:ptab w:relativeTo="margin" w:alignment="right" w:leader="none"/>
    </w:r>
    <w:sdt>
      <w:sdtPr>
        <w:id w:val="-871453050"/>
        <w:temporary/>
        <w:showingPlcHdr/>
      </w:sdtPr>
      <w:sdtEndPr/>
      <w:sdtContent>
        <w:r w:rsidR="009B546F">
          <w:t>[Type text]</w:t>
        </w:r>
      </w:sdtContent>
    </w:sdt>
  </w:p>
  <w:p w14:paraId="441DBDC9" w14:textId="77777777" w:rsidR="009B546F" w:rsidRDefault="009B54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8380D" w14:textId="0631CD4C" w:rsidR="009B546F" w:rsidRDefault="009B546F">
    <w:pPr>
      <w:pStyle w:val="Header"/>
    </w:pPr>
    <w:r>
      <w:t>[Company Short Name] Software Inc.</w:t>
    </w:r>
    <w:r>
      <w:ptab w:relativeTo="margin" w:alignment="center" w:leader="none"/>
    </w:r>
    <w:r>
      <w:t>Pandemic Plan</w:t>
    </w:r>
    <w:r>
      <w:ptab w:relativeTo="margin" w:alignment="right" w:leader="none"/>
    </w:r>
  </w:p>
  <w:p w14:paraId="0C8B375F" w14:textId="77777777" w:rsidR="009B546F" w:rsidRDefault="009B54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923E" w14:textId="184A5906" w:rsidR="009B546F" w:rsidRDefault="009B546F" w:rsidP="00FC6CA1">
    <w:pPr>
      <w:pStyle w:val="NoSpacing"/>
      <w:tabs>
        <w:tab w:val="left" w:pos="4230"/>
      </w:tabs>
    </w:pPr>
    <w:r>
      <w:t>Allied Payment Network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055"/>
    <w:multiLevelType w:val="multilevel"/>
    <w:tmpl w:val="237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B1129"/>
    <w:multiLevelType w:val="multilevel"/>
    <w:tmpl w:val="2B02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263"/>
    <w:multiLevelType w:val="multilevel"/>
    <w:tmpl w:val="66E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56766"/>
    <w:multiLevelType w:val="multilevel"/>
    <w:tmpl w:val="DC4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808EF"/>
    <w:multiLevelType w:val="multilevel"/>
    <w:tmpl w:val="C83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55D63"/>
    <w:multiLevelType w:val="multilevel"/>
    <w:tmpl w:val="D506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31DBD"/>
    <w:multiLevelType w:val="multilevel"/>
    <w:tmpl w:val="126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A074F"/>
    <w:multiLevelType w:val="multilevel"/>
    <w:tmpl w:val="0F6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330EF"/>
    <w:multiLevelType w:val="multilevel"/>
    <w:tmpl w:val="F6BC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31235"/>
    <w:multiLevelType w:val="multilevel"/>
    <w:tmpl w:val="42A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15175"/>
    <w:multiLevelType w:val="multilevel"/>
    <w:tmpl w:val="75A0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E69C2"/>
    <w:multiLevelType w:val="multilevel"/>
    <w:tmpl w:val="0766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34272"/>
    <w:multiLevelType w:val="multilevel"/>
    <w:tmpl w:val="B276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1101C"/>
    <w:multiLevelType w:val="multilevel"/>
    <w:tmpl w:val="6C9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C4C06"/>
    <w:multiLevelType w:val="multilevel"/>
    <w:tmpl w:val="914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21E9D"/>
    <w:multiLevelType w:val="multilevel"/>
    <w:tmpl w:val="671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7868D4"/>
    <w:multiLevelType w:val="multilevel"/>
    <w:tmpl w:val="D6E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44991"/>
    <w:multiLevelType w:val="multilevel"/>
    <w:tmpl w:val="FA6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25A48"/>
    <w:multiLevelType w:val="multilevel"/>
    <w:tmpl w:val="7B2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86F79"/>
    <w:multiLevelType w:val="multilevel"/>
    <w:tmpl w:val="AE7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82139"/>
    <w:multiLevelType w:val="multilevel"/>
    <w:tmpl w:val="97E6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52CC7"/>
    <w:multiLevelType w:val="multilevel"/>
    <w:tmpl w:val="FF70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12B7E"/>
    <w:multiLevelType w:val="multilevel"/>
    <w:tmpl w:val="6AA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AE48C4"/>
    <w:multiLevelType w:val="multilevel"/>
    <w:tmpl w:val="7A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1791C"/>
    <w:multiLevelType w:val="multilevel"/>
    <w:tmpl w:val="D8F0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B95AA7"/>
    <w:multiLevelType w:val="multilevel"/>
    <w:tmpl w:val="E5D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8497A"/>
    <w:multiLevelType w:val="multilevel"/>
    <w:tmpl w:val="044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F77591"/>
    <w:multiLevelType w:val="multilevel"/>
    <w:tmpl w:val="3A6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849E8"/>
    <w:multiLevelType w:val="hybridMultilevel"/>
    <w:tmpl w:val="0866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22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16"/>
  </w:num>
  <w:num w:numId="13">
    <w:abstractNumId w:val="2"/>
  </w:num>
  <w:num w:numId="14">
    <w:abstractNumId w:val="4"/>
  </w:num>
  <w:num w:numId="15">
    <w:abstractNumId w:val="15"/>
  </w:num>
  <w:num w:numId="16">
    <w:abstractNumId w:val="3"/>
  </w:num>
  <w:num w:numId="17">
    <w:abstractNumId w:val="14"/>
  </w:num>
  <w:num w:numId="18">
    <w:abstractNumId w:val="25"/>
  </w:num>
  <w:num w:numId="19">
    <w:abstractNumId w:val="11"/>
  </w:num>
  <w:num w:numId="20">
    <w:abstractNumId w:val="6"/>
  </w:num>
  <w:num w:numId="21">
    <w:abstractNumId w:val="26"/>
  </w:num>
  <w:num w:numId="22">
    <w:abstractNumId w:val="18"/>
  </w:num>
  <w:num w:numId="23">
    <w:abstractNumId w:val="8"/>
  </w:num>
  <w:num w:numId="24">
    <w:abstractNumId w:val="5"/>
  </w:num>
  <w:num w:numId="25">
    <w:abstractNumId w:val="21"/>
  </w:num>
  <w:num w:numId="26">
    <w:abstractNumId w:val="19"/>
  </w:num>
  <w:num w:numId="27">
    <w:abstractNumId w:val="17"/>
  </w:num>
  <w:num w:numId="28">
    <w:abstractNumId w:val="20"/>
  </w:num>
  <w:num w:numId="2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A8"/>
    <w:rsid w:val="00000653"/>
    <w:rsid w:val="000012FB"/>
    <w:rsid w:val="00027736"/>
    <w:rsid w:val="00034729"/>
    <w:rsid w:val="00046801"/>
    <w:rsid w:val="000701E7"/>
    <w:rsid w:val="00071DB5"/>
    <w:rsid w:val="000A3664"/>
    <w:rsid w:val="000B4D0B"/>
    <w:rsid w:val="0010758F"/>
    <w:rsid w:val="00143D5A"/>
    <w:rsid w:val="001617D2"/>
    <w:rsid w:val="00166997"/>
    <w:rsid w:val="00170F37"/>
    <w:rsid w:val="001D505B"/>
    <w:rsid w:val="001F216A"/>
    <w:rsid w:val="001F7FD2"/>
    <w:rsid w:val="00204DD8"/>
    <w:rsid w:val="00244DD5"/>
    <w:rsid w:val="00247C82"/>
    <w:rsid w:val="002553BB"/>
    <w:rsid w:val="0029290E"/>
    <w:rsid w:val="00307987"/>
    <w:rsid w:val="00334B9E"/>
    <w:rsid w:val="00335720"/>
    <w:rsid w:val="0034328E"/>
    <w:rsid w:val="003A3FE1"/>
    <w:rsid w:val="003B1F51"/>
    <w:rsid w:val="003E5C26"/>
    <w:rsid w:val="003F1C1B"/>
    <w:rsid w:val="003F2DA8"/>
    <w:rsid w:val="00406A34"/>
    <w:rsid w:val="00411AF0"/>
    <w:rsid w:val="004205F2"/>
    <w:rsid w:val="00432158"/>
    <w:rsid w:val="00433584"/>
    <w:rsid w:val="00463A9E"/>
    <w:rsid w:val="004A32C7"/>
    <w:rsid w:val="004C258B"/>
    <w:rsid w:val="004D6317"/>
    <w:rsid w:val="004E2954"/>
    <w:rsid w:val="005127C2"/>
    <w:rsid w:val="00536A55"/>
    <w:rsid w:val="00537DE0"/>
    <w:rsid w:val="00556C9E"/>
    <w:rsid w:val="00595573"/>
    <w:rsid w:val="00595F2C"/>
    <w:rsid w:val="00597DDC"/>
    <w:rsid w:val="005B2CF2"/>
    <w:rsid w:val="005B39BC"/>
    <w:rsid w:val="005D302A"/>
    <w:rsid w:val="005E5D36"/>
    <w:rsid w:val="005E7FE5"/>
    <w:rsid w:val="005F59C1"/>
    <w:rsid w:val="00632A62"/>
    <w:rsid w:val="0064533E"/>
    <w:rsid w:val="00692CCB"/>
    <w:rsid w:val="006A7755"/>
    <w:rsid w:val="006B49A2"/>
    <w:rsid w:val="006F0855"/>
    <w:rsid w:val="00700467"/>
    <w:rsid w:val="0070453B"/>
    <w:rsid w:val="00722F88"/>
    <w:rsid w:val="00751FD3"/>
    <w:rsid w:val="007C2CDB"/>
    <w:rsid w:val="007C337C"/>
    <w:rsid w:val="007C69DB"/>
    <w:rsid w:val="007C6BD3"/>
    <w:rsid w:val="00800176"/>
    <w:rsid w:val="008077C9"/>
    <w:rsid w:val="0082633B"/>
    <w:rsid w:val="008265B9"/>
    <w:rsid w:val="00845D95"/>
    <w:rsid w:val="00852C92"/>
    <w:rsid w:val="00873156"/>
    <w:rsid w:val="00873AA3"/>
    <w:rsid w:val="00890A67"/>
    <w:rsid w:val="008F5B48"/>
    <w:rsid w:val="008F6931"/>
    <w:rsid w:val="00913FEF"/>
    <w:rsid w:val="00926756"/>
    <w:rsid w:val="009460F4"/>
    <w:rsid w:val="00965A55"/>
    <w:rsid w:val="00975CE5"/>
    <w:rsid w:val="00994F43"/>
    <w:rsid w:val="009B546F"/>
    <w:rsid w:val="009B65E0"/>
    <w:rsid w:val="009E4089"/>
    <w:rsid w:val="00A20FA1"/>
    <w:rsid w:val="00A21A14"/>
    <w:rsid w:val="00A232FA"/>
    <w:rsid w:val="00A34F06"/>
    <w:rsid w:val="00A34FCC"/>
    <w:rsid w:val="00A417BD"/>
    <w:rsid w:val="00A7190A"/>
    <w:rsid w:val="00A77C4F"/>
    <w:rsid w:val="00A9225A"/>
    <w:rsid w:val="00AC126A"/>
    <w:rsid w:val="00AC1CC9"/>
    <w:rsid w:val="00B12B49"/>
    <w:rsid w:val="00B3644A"/>
    <w:rsid w:val="00B87388"/>
    <w:rsid w:val="00B94D44"/>
    <w:rsid w:val="00BA4C25"/>
    <w:rsid w:val="00BB1956"/>
    <w:rsid w:val="00BD3415"/>
    <w:rsid w:val="00BF0107"/>
    <w:rsid w:val="00C06DCA"/>
    <w:rsid w:val="00C35680"/>
    <w:rsid w:val="00C44642"/>
    <w:rsid w:val="00C5020A"/>
    <w:rsid w:val="00C60EA8"/>
    <w:rsid w:val="00CA3710"/>
    <w:rsid w:val="00CB5ED7"/>
    <w:rsid w:val="00CC735B"/>
    <w:rsid w:val="00CC7C65"/>
    <w:rsid w:val="00CE2078"/>
    <w:rsid w:val="00D04103"/>
    <w:rsid w:val="00D04FCB"/>
    <w:rsid w:val="00D04FE0"/>
    <w:rsid w:val="00D1115F"/>
    <w:rsid w:val="00D237C0"/>
    <w:rsid w:val="00D752E7"/>
    <w:rsid w:val="00DB043F"/>
    <w:rsid w:val="00DD0909"/>
    <w:rsid w:val="00DF715F"/>
    <w:rsid w:val="00E0358F"/>
    <w:rsid w:val="00E05E61"/>
    <w:rsid w:val="00E073EB"/>
    <w:rsid w:val="00E35A9A"/>
    <w:rsid w:val="00E36783"/>
    <w:rsid w:val="00E36C7E"/>
    <w:rsid w:val="00E93A2F"/>
    <w:rsid w:val="00EC2601"/>
    <w:rsid w:val="00EC6F68"/>
    <w:rsid w:val="00ED6C8F"/>
    <w:rsid w:val="00EE3F4C"/>
    <w:rsid w:val="00EE64B6"/>
    <w:rsid w:val="00EE6558"/>
    <w:rsid w:val="00EF39CC"/>
    <w:rsid w:val="00F426F9"/>
    <w:rsid w:val="00F514AB"/>
    <w:rsid w:val="00F62E31"/>
    <w:rsid w:val="00F65681"/>
    <w:rsid w:val="00FC6CA1"/>
    <w:rsid w:val="00FF3389"/>
    <w:rsid w:val="00FF33F2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996FD"/>
  <w14:defaultImageDpi w14:val="300"/>
  <w15:docId w15:val="{DFE5EA27-70A9-4973-869D-5E3F8E59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90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0E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90E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90E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90E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90E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290E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90E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9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9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0E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290E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290E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290E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290E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290E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90E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9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90E"/>
    <w:rPr>
      <w:i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rsid w:val="002929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0E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929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0E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9290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29290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29290E"/>
    <w:pPr>
      <w:spacing w:before="0" w:after="0"/>
    </w:pPr>
    <w:rPr>
      <w:b/>
      <w:smallCap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290E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90E"/>
    <w:rPr>
      <w:caps/>
      <w:color w:val="6F6F74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29290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290E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90E"/>
    <w:rPr>
      <w:b/>
      <w:bCs/>
      <w:color w:val="53535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9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90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290E"/>
    <w:rPr>
      <w:b/>
      <w:bCs/>
    </w:rPr>
  </w:style>
  <w:style w:type="character" w:styleId="Emphasis">
    <w:name w:val="Emphasis"/>
    <w:uiPriority w:val="20"/>
    <w:qFormat/>
    <w:rsid w:val="0029290E"/>
    <w:rPr>
      <w:caps/>
      <w:color w:val="373739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929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290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290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90E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90E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29290E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29290E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29290E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29290E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29290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9290E"/>
    <w:pPr>
      <w:outlineLvl w:val="9"/>
    </w:pPr>
    <w:rPr>
      <w:lang w:bidi="en-US"/>
    </w:rPr>
  </w:style>
  <w:style w:type="paragraph" w:customStyle="1" w:styleId="TableofContentsHeading">
    <w:name w:val="Table of Contents Heading"/>
    <w:basedOn w:val="Normal"/>
    <w:next w:val="Normal"/>
    <w:qFormat/>
    <w:rsid w:val="007C6BD3"/>
    <w:pPr>
      <w:shd w:val="solid" w:color="6F6F74" w:themeColor="accent1" w:fill="auto"/>
    </w:pPr>
    <w:rPr>
      <w:b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59"/>
    <w:rsid w:val="003F2D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">
    <w:name w:val="tabletxt"/>
    <w:basedOn w:val="Normal"/>
    <w:rsid w:val="003F2DA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</w:rPr>
  </w:style>
  <w:style w:type="paragraph" w:customStyle="1" w:styleId="Tabletext">
    <w:name w:val="Tabletext"/>
    <w:basedOn w:val="Normal"/>
    <w:rsid w:val="003F2DA8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</w:rPr>
  </w:style>
  <w:style w:type="paragraph" w:customStyle="1" w:styleId="InfoBlue">
    <w:name w:val="InfoBlue"/>
    <w:basedOn w:val="Normal"/>
    <w:next w:val="BodyText"/>
    <w:rsid w:val="003F2DA8"/>
    <w:pPr>
      <w:widowControl w:val="0"/>
      <w:spacing w:before="0"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F2D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DA8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3AA3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3AA3"/>
    <w:pPr>
      <w:spacing w:before="0" w:after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8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01E7"/>
    <w:rPr>
      <w:color w:val="67AABF" w:themeColor="hyperlink"/>
      <w:u w:val="single"/>
    </w:rPr>
  </w:style>
  <w:style w:type="paragraph" w:customStyle="1" w:styleId="Default">
    <w:name w:val="Default"/>
    <w:rsid w:val="006B49A2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del-signature">
    <w:name w:val="model-signature"/>
    <w:basedOn w:val="DefaultParagraphFont"/>
    <w:rsid w:val="00F65681"/>
  </w:style>
  <w:style w:type="character" w:customStyle="1" w:styleId="apple-converted-space">
    <w:name w:val="apple-converted-space"/>
    <w:basedOn w:val="DefaultParagraphFont"/>
    <w:rsid w:val="00F6568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5681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5681"/>
    <w:rPr>
      <w:rFonts w:ascii="Arial" w:eastAsia="Times New Roman" w:hAnsi="Arial" w:cs="Arial"/>
      <w:vanish/>
      <w:sz w:val="16"/>
      <w:szCs w:val="16"/>
    </w:rPr>
  </w:style>
  <w:style w:type="character" w:customStyle="1" w:styleId="Strong1">
    <w:name w:val="Strong1"/>
    <w:basedOn w:val="DefaultParagraphFont"/>
    <w:rsid w:val="00F65681"/>
  </w:style>
  <w:style w:type="character" w:customStyle="1" w:styleId="propname">
    <w:name w:val="propname"/>
    <w:basedOn w:val="DefaultParagraphFont"/>
    <w:rsid w:val="00F65681"/>
  </w:style>
  <w:style w:type="character" w:customStyle="1" w:styleId="proptype">
    <w:name w:val="proptype"/>
    <w:basedOn w:val="DefaultParagraphFont"/>
    <w:rsid w:val="00F65681"/>
  </w:style>
  <w:style w:type="character" w:customStyle="1" w:styleId="propoptkey">
    <w:name w:val="propoptkey"/>
    <w:basedOn w:val="DefaultParagraphFont"/>
    <w:rsid w:val="00F65681"/>
  </w:style>
  <w:style w:type="character" w:customStyle="1" w:styleId="propdesc">
    <w:name w:val="propdesc"/>
    <w:basedOn w:val="DefaultParagraphFont"/>
    <w:rsid w:val="00F65681"/>
  </w:style>
  <w:style w:type="character" w:customStyle="1" w:styleId="propvals">
    <w:name w:val="propvals"/>
    <w:basedOn w:val="DefaultParagraphFont"/>
    <w:rsid w:val="00F6568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5681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5681"/>
    <w:rPr>
      <w:rFonts w:ascii="Arial" w:eastAsia="Times New Roman" w:hAnsi="Arial" w:cs="Arial"/>
      <w:vanish/>
      <w:sz w:val="16"/>
      <w:szCs w:val="16"/>
    </w:rPr>
  </w:style>
  <w:style w:type="character" w:customStyle="1" w:styleId="httpmethod">
    <w:name w:val="http_method"/>
    <w:basedOn w:val="DefaultParagraphFont"/>
    <w:rsid w:val="00F65681"/>
  </w:style>
  <w:style w:type="character" w:customStyle="1" w:styleId="path">
    <w:name w:val="path"/>
    <w:basedOn w:val="DefaultParagraphFont"/>
    <w:rsid w:val="00F65681"/>
  </w:style>
  <w:style w:type="paragraph" w:styleId="HTMLPreformatted">
    <w:name w:val="HTML Preformatted"/>
    <w:basedOn w:val="Normal"/>
    <w:link w:val="HTMLPreformattedChar"/>
    <w:uiPriority w:val="99"/>
    <w:unhideWhenUsed/>
    <w:rsid w:val="00420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05F2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42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BF608E46CB1249B950BFFE64FB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7B50-D5ED-D042-B846-9A5068A1E5AF}"/>
      </w:docPartPr>
      <w:docPartBody>
        <w:p w:rsidR="009105CE" w:rsidRDefault="009105CE">
          <w:pPr>
            <w:pStyle w:val="3ABF608E46CB1249B950BFFE64FB9198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46888FEA89AFA8409D884F69E867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F354-0535-7344-9B07-4F51DC27B1B3}"/>
      </w:docPartPr>
      <w:docPartBody>
        <w:p w:rsidR="009105CE" w:rsidRDefault="009105CE">
          <w:pPr>
            <w:pStyle w:val="46888FEA89AFA8409D884F69E8671661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CE"/>
    <w:rsid w:val="00037A57"/>
    <w:rsid w:val="00090F41"/>
    <w:rsid w:val="0019018D"/>
    <w:rsid w:val="001C1322"/>
    <w:rsid w:val="005A2C62"/>
    <w:rsid w:val="00682032"/>
    <w:rsid w:val="007930E5"/>
    <w:rsid w:val="00797EE8"/>
    <w:rsid w:val="009105CE"/>
    <w:rsid w:val="00A52B20"/>
    <w:rsid w:val="00D16A6D"/>
    <w:rsid w:val="00E21DFB"/>
    <w:rsid w:val="00E75A63"/>
    <w:rsid w:val="00EB63DE"/>
    <w:rsid w:val="00E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564A8E4F7D44185FEBCBD4852F672">
    <w:name w:val="3BD564A8E4F7D44185FEBCBD4852F672"/>
  </w:style>
  <w:style w:type="paragraph" w:customStyle="1" w:styleId="3ABF608E46CB1249B950BFFE64FB9198">
    <w:name w:val="3ABF608E46CB1249B950BFFE64FB9198"/>
  </w:style>
  <w:style w:type="paragraph" w:customStyle="1" w:styleId="46888FEA89AFA8409D884F69E8671661">
    <w:name w:val="46888FEA89AFA8409D884F69E8671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laz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Plaza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e purpose of this document is to provide a high level overview of FlexPay/MobilePay integration using our P2P API interface to create person to person payment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26C7B10132C4498663E6149EFF97A" ma:contentTypeVersion="3" ma:contentTypeDescription="Create a new document." ma:contentTypeScope="" ma:versionID="098503a20b4dbe4c3bc9f9c47ad66d6f">
  <xsd:schema xmlns:xsd="http://www.w3.org/2001/XMLSchema" xmlns:xs="http://www.w3.org/2001/XMLSchema" xmlns:p="http://schemas.microsoft.com/office/2006/metadata/properties" xmlns:ns2="ff1853f0-117d-4032-a308-a16508ea7261" targetNamespace="http://schemas.microsoft.com/office/2006/metadata/properties" ma:root="true" ma:fieldsID="41a74eaee123ae37ce0ea2712c91d949" ns2:_="">
    <xsd:import namespace="ff1853f0-117d-4032-a308-a16508ea72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853f0-117d-4032-a308-a16508ea7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3D8FD-C5DF-43F8-81F8-13467CE49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9C8FC-D237-4444-AC02-5998894C2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853f0-117d-4032-a308-a16508ea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3F852-CD81-4761-85BB-6EEA8980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CF8757-274E-43E2-9E4A-7A983E54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8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Process</vt:lpstr>
    </vt:vector>
  </TitlesOfParts>
  <Company>Malauzai</Company>
  <LinksUpToDate>false</LinksUpToDate>
  <CharactersWithSpaces>2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rocess</dc:title>
  <dc:subject/>
  <dc:creator>Allied Payment Network</dc:creator>
  <cp:keywords/>
  <dc:description/>
  <cp:lastModifiedBy>Nate Ross</cp:lastModifiedBy>
  <cp:revision>44</cp:revision>
  <cp:lastPrinted>2016-09-06T19:38:00Z</cp:lastPrinted>
  <dcterms:created xsi:type="dcterms:W3CDTF">2016-09-12T20:26:00Z</dcterms:created>
  <dcterms:modified xsi:type="dcterms:W3CDTF">2016-1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26C7B10132C4498663E6149EFF97A</vt:lpwstr>
  </property>
</Properties>
</file>